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9205C7" w:rsidRDefault="00B408B1" w:rsidP="00B408B1">
      <w:pPr>
        <w:spacing w:after="0" w:line="360" w:lineRule="auto"/>
        <w:jc w:val="right"/>
        <w:rPr>
          <w:rFonts w:ascii="Times New Roman" w:hAnsi="Times New Roman" w:cs="Times New Roman"/>
          <w:sz w:val="28"/>
          <w:lang w:val="ru-RU"/>
        </w:rPr>
      </w:pPr>
      <w:r w:rsidRPr="009205C7">
        <w:rPr>
          <w:rFonts w:ascii="Times New Roman" w:hAnsi="Times New Roman" w:cs="Times New Roman"/>
          <w:sz w:val="28"/>
          <w:lang w:val="ru-RU"/>
        </w:rPr>
        <w:t>Таблица №</w:t>
      </w:r>
      <w:r w:rsidR="00BA3236" w:rsidRPr="009205C7">
        <w:rPr>
          <w:rFonts w:ascii="Times New Roman" w:hAnsi="Times New Roman" w:cs="Times New Roman"/>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Критическая сила определяется из уравнени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BA76AC" w:rsidRPr="00AD6AEC" w:rsidTr="00AD6AEC">
        <w:tc>
          <w:tcPr>
            <w:tcW w:w="8784" w:type="dxa"/>
          </w:tcPr>
          <w:p w:rsidR="00BA76AC" w:rsidRPr="00AD6AEC" w:rsidRDefault="00F9584F" w:rsidP="00AD04BC">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r>
                          <w:rPr>
                            <w:rFonts w:ascii="Cambria Math" w:hAnsi="Cambria Math" w:cs="Times New Roman"/>
                            <w:sz w:val="28"/>
                          </w:rPr>
                          <m:t>)</m:t>
                        </m:r>
                      </m:e>
                    </m:func>
                  </m:den>
                </m:f>
                <m:r>
                  <w:rPr>
                    <w:rFonts w:ascii="Cambria Math" w:hAnsi="Cambria Math" w:cs="Times New Roman"/>
                    <w:sz w:val="28"/>
                  </w:rPr>
                  <m:t>+</m:t>
                </m:r>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r>
                          <w:rPr>
                            <w:rFonts w:ascii="Cambria Math" w:hAnsi="Cambria Math" w:cs="Times New Roman"/>
                            <w:sz w:val="28"/>
                          </w:rPr>
                          <m:t>)</m:t>
                        </m:r>
                      </m:e>
                    </m:func>
                  </m:den>
                </m:f>
                <m:r>
                  <w:rPr>
                    <w:rFonts w:ascii="Cambria Math" w:hAnsi="Cambria Math" w:cs="Times New Roman"/>
                    <w:sz w:val="28"/>
                  </w:rPr>
                  <m:t>=0</m:t>
                </m:r>
              </m:oMath>
            </m:oMathPara>
          </w:p>
        </w:tc>
        <w:tc>
          <w:tcPr>
            <w:tcW w:w="1422" w:type="dxa"/>
            <w:vAlign w:val="center"/>
          </w:tcPr>
          <w:p w:rsidR="00BA76AC" w:rsidRPr="00AD6AEC" w:rsidRDefault="00D6295C" w:rsidP="00D6295C">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672D63">
              <w:rPr>
                <w:rFonts w:ascii="Times New Roman" w:hAnsi="Times New Roman" w:cs="Times New Roman"/>
                <w:noProof/>
                <w:sz w:val="28"/>
                <w:lang w:val="ru-RU"/>
              </w:rPr>
              <w:t>1</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AD6AEC" w:rsidRDefault="00BD2402" w:rsidP="00AD04BC">
      <w:pPr>
        <w:spacing w:after="0" w:line="360" w:lineRule="auto"/>
        <w:jc w:val="both"/>
        <w:rPr>
          <w:rFonts w:ascii="Times New Roman" w:hAnsi="Times New Roman" w:cs="Times New Roman"/>
          <w:sz w:val="28"/>
          <w:lang w:val="ru-RU"/>
        </w:rPr>
      </w:pPr>
      <w:r w:rsidRPr="00AD6AEC">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AD6AEC" w:rsidTr="00AD6AEC">
        <w:tc>
          <w:tcPr>
            <w:tcW w:w="8784" w:type="dxa"/>
          </w:tcPr>
          <w:p w:rsidR="00D6295C" w:rsidRPr="00AD6AEC" w:rsidRDefault="00D6295C"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422" w:type="dxa"/>
            <w:vAlign w:val="center"/>
          </w:tcPr>
          <w:p w:rsidR="00D6295C" w:rsidRPr="00AD6AEC" w:rsidRDefault="00D6295C" w:rsidP="00BA3236">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672D63">
              <w:rPr>
                <w:rFonts w:ascii="Times New Roman" w:hAnsi="Times New Roman" w:cs="Times New Roman"/>
                <w:noProof/>
                <w:sz w:val="28"/>
                <w:lang w:val="ru-RU"/>
              </w:rPr>
              <w:t>2</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Критическая сила </w:t>
      </w:r>
      <w:r w:rsidRPr="009205C7">
        <w:rPr>
          <w:rFonts w:ascii="Times New Roman" w:hAnsi="Times New Roman" w:cs="Times New Roman"/>
          <w:sz w:val="28"/>
          <w:lang w:val="ru-RU"/>
        </w:rPr>
        <w:t>определяется по формуле</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рассчитывается цилиндр при выдвинутом штоке).</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49061B"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sidRPr="009205C7">
        <w:rPr>
          <w:rFonts w:ascii="Times New Roman" w:eastAsiaTheme="minorEastAsia" w:hAnsi="Times New Roman" w:cs="Times New Roman"/>
          <w:sz w:val="28"/>
          <w:lang w:val="ru-RU"/>
        </w:rPr>
        <w:t xml:space="preserve"> </w:t>
      </w:r>
      <w:r w:rsidR="00BD2402" w:rsidRPr="009205C7">
        <w:rPr>
          <w:rFonts w:ascii="Times New Roman" w:hAnsi="Times New Roman" w:cs="Times New Roman"/>
          <w:sz w:val="28"/>
          <w:lang w:val="ru-RU"/>
        </w:rPr>
        <w:t>определяется из графиков</w:t>
      </w:r>
      <w:r w:rsidR="00BA3236" w:rsidRPr="009205C7">
        <w:rPr>
          <w:rFonts w:ascii="Times New Roman" w:hAnsi="Times New Roman" w:cs="Times New Roman"/>
          <w:sz w:val="28"/>
          <w:lang w:val="ru-RU"/>
        </w:rPr>
        <w:t xml:space="preserve"> 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Tr="005E5DB1">
        <w:tc>
          <w:tcPr>
            <w:tcW w:w="8784" w:type="dxa"/>
          </w:tcPr>
          <w:p w:rsidR="00D6295C" w:rsidRDefault="00F9584F"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Tr="005E5DB1">
        <w:tc>
          <w:tcPr>
            <w:tcW w:w="8784" w:type="dxa"/>
          </w:tcPr>
          <w:p w:rsidR="00D6295C" w:rsidRDefault="00F9584F"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9205C7"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w:t>
      </w:r>
      <w:r w:rsidR="00BD2402" w:rsidRPr="009205C7">
        <w:rPr>
          <w:rFonts w:ascii="Times New Roman" w:hAnsi="Times New Roman" w:cs="Times New Roman"/>
          <w:sz w:val="28"/>
          <w:lang w:val="ru-RU"/>
        </w:rPr>
        <w:t>сплошного сечения в см</w:t>
      </w:r>
      <w:r w:rsidR="00BD2402" w:rsidRPr="009205C7">
        <w:rPr>
          <w:rFonts w:ascii="Times New Roman" w:hAnsi="Times New Roman" w:cs="Times New Roman"/>
          <w:sz w:val="28"/>
          <w:vertAlign w:val="superscript"/>
          <w:lang w:val="ru-RU"/>
        </w:rPr>
        <w:t>3</w:t>
      </w:r>
      <w:r w:rsidR="00BD2402" w:rsidRPr="009205C7">
        <w:rPr>
          <w:rFonts w:ascii="Times New Roman" w:hAnsi="Times New Roman" w:cs="Times New Roman"/>
          <w:sz w:val="28"/>
          <w:lang w:val="ru-RU"/>
        </w:rPr>
        <w:t>;</w:t>
      </w:r>
    </w:p>
    <w:p w:rsidR="00BD2402" w:rsidRPr="009205C7" w:rsidRDefault="00F9584F"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9205C7">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данной методик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B203C0"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b/>
          <w:sz w:val="28"/>
          <w:lang w:val="ru-RU"/>
        </w:rPr>
      </w:pPr>
      <w:r w:rsidRPr="009205C7">
        <w:rPr>
          <w:rFonts w:ascii="Times New Roman" w:hAnsi="Times New Roman" w:cs="Times New Roman"/>
          <w:b/>
          <w:sz w:val="28"/>
          <w:lang w:val="ru-RU"/>
        </w:rPr>
        <w:t>Определение прогибов</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лный прогиб определяетс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5C4E78" w:rsidRPr="009205C7" w:rsidRDefault="005C4E78"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sidRPr="009205C7">
        <w:rPr>
          <w:rFonts w:ascii="Times New Roman" w:eastAsiaTheme="minorEastAsia" w:hAnsi="Times New Roman" w:cs="Times New Roman"/>
          <w:sz w:val="28"/>
          <w:lang w:val="ru-RU"/>
        </w:rPr>
        <w:t xml:space="preserve"> </w:t>
      </w:r>
      <w:r w:rsidRPr="009205C7">
        <w:rPr>
          <w:rFonts w:ascii="Times New Roman" w:hAnsi="Times New Roman" w:cs="Times New Roman"/>
          <w:sz w:val="28"/>
          <w:lang w:val="ru-RU"/>
        </w:rPr>
        <w:t>—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B203C0" w:rsidRPr="009205C7" w:rsidRDefault="00F9584F"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D78DF"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9205C7">
        <w:rPr>
          <w:rFonts w:ascii="Times New Roman" w:hAnsi="Times New Roman" w:cs="Times New Roman"/>
          <w:sz w:val="28"/>
          <w:lang w:val="ru-RU"/>
        </w:rPr>
        <w:t xml:space="preserve"> —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lastRenderedPageBreak/>
        <w:t>пр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B203C0" w:rsidRPr="009205C7" w:rsidRDefault="00F9584F"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203C0">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Наибольший прогиб определяется в зависимости от </w:t>
      </w:r>
      <w:proofErr w:type="spellStart"/>
      <w:r w:rsidRPr="009205C7">
        <w:rPr>
          <w:rFonts w:ascii="Times New Roman" w:hAnsi="Times New Roman" w:cs="Times New Roman"/>
          <w:sz w:val="28"/>
          <w:lang w:val="ru-RU"/>
        </w:rPr>
        <w:t>нагружения</w:t>
      </w:r>
      <w:proofErr w:type="spellEnd"/>
      <w:r w:rsidRPr="009205C7">
        <w:rPr>
          <w:rFonts w:ascii="Times New Roman" w:hAnsi="Times New Roman" w:cs="Times New Roman"/>
          <w:sz w:val="28"/>
          <w:lang w:val="ru-RU"/>
        </w:rPr>
        <w:t>.</w:t>
      </w:r>
    </w:p>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1:</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2.</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1547D5" w:rsidP="00AD04BC">
      <w:pPr>
        <w:spacing w:after="0" w:line="360" w:lineRule="auto"/>
        <w:jc w:val="both"/>
        <w:rPr>
          <w:rFonts w:ascii="Times New Roman" w:hAnsi="Times New Roman" w:cs="Times New Roman"/>
          <w:sz w:val="28"/>
        </w:rPr>
      </w:pPr>
      <w:proofErr w:type="spellStart"/>
      <w:r>
        <w:rPr>
          <w:rFonts w:ascii="Times New Roman" w:hAnsi="Times New Roman" w:cs="Times New Roman"/>
          <w:sz w:val="28"/>
          <w:lang w:val="ru-RU"/>
        </w:rPr>
        <w:t>Нагружение</w:t>
      </w:r>
      <w:proofErr w:type="spellEnd"/>
      <w:r w:rsidR="00BA3236" w:rsidRPr="009205C7">
        <w:rPr>
          <w:rFonts w:ascii="Times New Roman" w:hAnsi="Times New Roman" w:cs="Times New Roman"/>
          <w:sz w:val="28"/>
          <w:lang w:val="ru-RU"/>
        </w:rPr>
        <w:t xml:space="preserve"> 3</w:t>
      </w:r>
      <w:r w:rsidR="00BA3236" w:rsidRPr="009205C7">
        <w:rPr>
          <w:rFonts w:ascii="Times New Roman" w:hAnsi="Times New Roman" w:cs="Times New Roman"/>
          <w:sz w:val="28"/>
        </w:rPr>
        <w:t>:</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1547D5" w:rsidP="00AD04BC">
      <w:pPr>
        <w:spacing w:after="0"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Нагружение</w:t>
      </w:r>
      <w:proofErr w:type="spellEnd"/>
      <w:r w:rsidR="00BD2402" w:rsidRPr="009205C7">
        <w:rPr>
          <w:rFonts w:ascii="Times New Roman" w:hAnsi="Times New Roman" w:cs="Times New Roman"/>
          <w:sz w:val="28"/>
          <w:lang w:val="ru-RU"/>
        </w:rPr>
        <w:t xml:space="preserve"> 4:</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основные условные обозначения даны к схеме рис. 102).</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сле определения наибол</w:t>
      </w:r>
      <w:r w:rsidR="00BC14A6" w:rsidRPr="009205C7">
        <w:rPr>
          <w:rFonts w:ascii="Times New Roman" w:hAnsi="Times New Roman" w:cs="Times New Roman"/>
          <w:sz w:val="28"/>
          <w:lang w:val="ru-RU"/>
        </w:rPr>
        <w:t>ьшего напряжения от сжатия и из</w:t>
      </w:r>
      <w:r w:rsidRPr="009205C7">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D6295C" w:rsidRPr="009205C7" w:rsidTr="005E5DB1">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w:lastRenderedPageBreak/>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огласно рекомендуемому ряду максимальный ход</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S=10D</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гидроцилиндры выбраны с максимальным ходом, то дан</w:t>
      </w:r>
      <w:r w:rsidRPr="009205C7">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Рассматриваем шток как гибкий стержень, нагруженный про</w:t>
      </w:r>
      <w:r w:rsidRPr="009205C7">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Критическая сила выражается формулой Эйлер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B69C0"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где</w:t>
      </w:r>
      <w:r w:rsidR="00F60BEF" w:rsidRPr="009205C7">
        <w:rPr>
          <w:rFonts w:ascii="Times New Roman" w:hAnsi="Times New Roman" w:cs="Times New Roman"/>
          <w:sz w:val="28"/>
          <w:lang w:val="ru-RU"/>
        </w:rPr>
        <w:tab/>
      </w:r>
      <m:oMath>
        <m:r>
          <w:rPr>
            <w:rFonts w:ascii="Cambria Math" w:hAnsi="Cambria Math" w:cs="Times New Roman"/>
            <w:sz w:val="28"/>
            <w:lang w:val="ru-RU"/>
          </w:rPr>
          <m:t>ŋ</m:t>
        </m:r>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коэффициент устойчивости;</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9205C7">
        <w:rPr>
          <w:rFonts w:ascii="Times New Roman" w:hAnsi="Times New Roman" w:cs="Times New Roman"/>
          <w:sz w:val="28"/>
          <w:lang w:val="ru-RU"/>
        </w:rPr>
        <w:t xml:space="preserve"> </w:t>
      </w:r>
      <w:r w:rsidR="009B69C0"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риведенной длины.</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формулы Эйлер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312AD"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предел пропорциональности для материала стержн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D6295C" w:rsidRPr="009205C7" w:rsidTr="005E5DB1">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69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для выбранного гидроцилиндра формула Эйлера не при</w:t>
      </w:r>
      <w:r w:rsidRPr="009205C7">
        <w:rPr>
          <w:rFonts w:ascii="Times New Roman" w:hAnsi="Times New Roman" w:cs="Times New Roman"/>
          <w:sz w:val="28"/>
          <w:lang w:val="ru-RU"/>
        </w:rPr>
        <w:softHyphen/>
        <w:t>менима, расчет ведем по формуле Ясинского:</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F60BEF" w:rsidP="00AD04BC">
      <w:pPr>
        <w:spacing w:after="0" w:line="360" w:lineRule="auto"/>
        <w:jc w:val="both"/>
        <w:rPr>
          <w:rFonts w:ascii="Times New Roman" w:hAnsi="Times New Roman" w:cs="Times New Roman"/>
          <w:sz w:val="28"/>
          <w:lang w:val="ru-RU"/>
        </w:rPr>
      </w:pPr>
      <w:proofErr w:type="gramStart"/>
      <w:r w:rsidRPr="009205C7">
        <w:rPr>
          <w:rFonts w:ascii="Times New Roman" w:hAnsi="Times New Roman" w:cs="Times New Roman"/>
          <w:sz w:val="28"/>
          <w:lang w:val="ru-RU"/>
        </w:rPr>
        <w:t>где</w:t>
      </w:r>
      <w:proofErr w:type="gramEnd"/>
      <w:r w:rsidR="00BD2402" w:rsidRPr="009205C7">
        <w:rPr>
          <w:rFonts w:ascii="Times New Roman" w:hAnsi="Times New Roman" w:cs="Times New Roman"/>
          <w:sz w:val="28"/>
          <w:lang w:val="ru-RU"/>
        </w:rPr>
        <w:t xml:space="preserve"> а и b — коэффициенты (см. табл. </w:t>
      </w:r>
      <w:r w:rsidR="007B4A89" w:rsidRPr="009205C7">
        <w:rPr>
          <w:rFonts w:ascii="Times New Roman" w:hAnsi="Times New Roman" w:cs="Times New Roman"/>
          <w:sz w:val="28"/>
          <w:lang w:val="ru-RU"/>
        </w:rPr>
        <w:t>2.2</w:t>
      </w:r>
      <w:r w:rsidR="00BD2402" w:rsidRPr="009205C7">
        <w:rPr>
          <w:rFonts w:ascii="Times New Roman" w:hAnsi="Times New Roman" w:cs="Times New Roman"/>
          <w:sz w:val="28"/>
          <w:lang w:val="ru-RU"/>
        </w:rPr>
        <w:t>).</w:t>
      </w:r>
    </w:p>
    <w:p w:rsidR="007B4A89" w:rsidRPr="00C42631" w:rsidRDefault="007B4A89" w:rsidP="007B4A89">
      <w:pPr>
        <w:spacing w:after="0" w:line="360" w:lineRule="auto"/>
        <w:jc w:val="right"/>
        <w:rPr>
          <w:rFonts w:ascii="Times New Roman" w:hAnsi="Times New Roman" w:cs="Times New Roman"/>
          <w:sz w:val="28"/>
          <w:lang w:val="ru-RU"/>
        </w:rPr>
      </w:pPr>
      <w:r w:rsidRPr="00C42631">
        <w:rPr>
          <w:rFonts w:ascii="Times New Roman" w:hAnsi="Times New Roman" w:cs="Times New Roman"/>
          <w:sz w:val="28"/>
          <w:lang w:val="ru-RU"/>
        </w:rPr>
        <w:t>Таблица №2.2</w:t>
      </w:r>
    </w:p>
    <w:p w:rsidR="007B4A89" w:rsidRPr="009205C7"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9205C7">
        <w:rPr>
          <w:rFonts w:ascii="Times New Roman" w:eastAsia="Times New Roman" w:hAnsi="Times New Roman" w:cs="Times New Roman"/>
          <w:bCs/>
          <w:iCs/>
          <w:color w:val="000000"/>
          <w:sz w:val="24"/>
          <w:szCs w:val="24"/>
          <w:lang w:val="ru-RU"/>
        </w:rPr>
        <w:t xml:space="preserve">Предельные гибкости и параметры </w:t>
      </w:r>
      <w:r w:rsidRPr="009205C7">
        <w:rPr>
          <w:rFonts w:ascii="Times New Roman" w:eastAsia="Times New Roman" w:hAnsi="Times New Roman" w:cs="Times New Roman"/>
          <w:bCs/>
          <w:iCs/>
          <w:color w:val="000000"/>
          <w:sz w:val="24"/>
          <w:szCs w:val="24"/>
        </w:rPr>
        <w:t>a</w:t>
      </w:r>
      <w:r w:rsidRPr="009205C7">
        <w:rPr>
          <w:rFonts w:ascii="Times New Roman" w:eastAsia="Times New Roman" w:hAnsi="Times New Roman" w:cs="Times New Roman"/>
          <w:bCs/>
          <w:iCs/>
          <w:color w:val="000000"/>
          <w:sz w:val="24"/>
          <w:szCs w:val="24"/>
          <w:lang w:val="ru-RU"/>
        </w:rPr>
        <w:t xml:space="preserve">, </w:t>
      </w:r>
      <w:r w:rsidRPr="009205C7">
        <w:rPr>
          <w:rFonts w:ascii="Times New Roman" w:eastAsia="Times New Roman" w:hAnsi="Times New Roman" w:cs="Times New Roman"/>
          <w:bCs/>
          <w:iCs/>
          <w:color w:val="000000"/>
          <w:sz w:val="24"/>
          <w:szCs w:val="24"/>
        </w:rPr>
        <w:t>b</w:t>
      </w:r>
      <w:r w:rsidRPr="009205C7">
        <w:rPr>
          <w:rFonts w:ascii="Times New Roman" w:eastAsia="Times New Roman" w:hAnsi="Times New Roman" w:cs="Times New Roman"/>
          <w:bCs/>
          <w:iCs/>
          <w:color w:val="000000"/>
          <w:sz w:val="24"/>
          <w:szCs w:val="24"/>
          <w:lang w:val="ru-RU"/>
        </w:rPr>
        <w:t xml:space="preserve"> и </w:t>
      </w:r>
      <w:r w:rsidRPr="009205C7">
        <w:rPr>
          <w:rFonts w:ascii="Times New Roman" w:eastAsia="Times New Roman" w:hAnsi="Times New Roman" w:cs="Times New Roman"/>
          <w:bCs/>
          <w:iCs/>
          <w:color w:val="000000"/>
          <w:sz w:val="24"/>
          <w:szCs w:val="24"/>
        </w:rPr>
        <w:t>c</w:t>
      </w:r>
      <w:r w:rsidRPr="009205C7">
        <w:rPr>
          <w:rFonts w:ascii="Times New Roman" w:eastAsia="Times New Roman" w:hAnsi="Times New Roman" w:cs="Times New Roman"/>
          <w:bCs/>
          <w:iCs/>
          <w:color w:val="000000"/>
          <w:sz w:val="24"/>
          <w:szCs w:val="24"/>
          <w:lang w:val="ru-RU"/>
        </w:rPr>
        <w:t xml:space="preserve"> 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Материал</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a</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b</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c</w:t>
            </w:r>
          </w:p>
        </w:tc>
        <w:tc>
          <w:tcPr>
            <w:tcW w:w="1559" w:type="dxa"/>
            <w:vAlign w:val="center"/>
          </w:tcPr>
          <w:p w:rsidR="007B4A89" w:rsidRPr="009205C7" w:rsidRDefault="007B4A89" w:rsidP="007B4A89">
            <w:pPr>
              <w:spacing w:line="360" w:lineRule="auto"/>
              <w:jc w:val="center"/>
              <w:rPr>
                <w:sz w:val="28"/>
              </w:rPr>
            </w:pPr>
          </w:p>
        </w:tc>
        <w:tc>
          <w:tcPr>
            <w:tcW w:w="1559" w:type="dxa"/>
            <w:vAlign w:val="center"/>
          </w:tcPr>
          <w:p w:rsidR="007B4A89" w:rsidRPr="009205C7" w:rsidRDefault="007B4A89" w:rsidP="007B4A89">
            <w:pPr>
              <w:spacing w:line="360" w:lineRule="auto"/>
              <w:jc w:val="center"/>
              <w:rPr>
                <w:sz w:val="28"/>
              </w:rPr>
            </w:pP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3</w:t>
            </w:r>
          </w:p>
        </w:tc>
        <w:tc>
          <w:tcPr>
            <w:tcW w:w="1558" w:type="dxa"/>
            <w:vAlign w:val="center"/>
          </w:tcPr>
          <w:p w:rsidR="007B4A89" w:rsidRPr="009205C7" w:rsidRDefault="007B4A89" w:rsidP="007B4A89">
            <w:pPr>
              <w:spacing w:line="360" w:lineRule="auto"/>
              <w:jc w:val="center"/>
              <w:rPr>
                <w:sz w:val="28"/>
              </w:rPr>
            </w:pPr>
            <w:r w:rsidRPr="009205C7">
              <w:rPr>
                <w:sz w:val="28"/>
              </w:rPr>
              <w:t>3100</w:t>
            </w:r>
          </w:p>
        </w:tc>
        <w:tc>
          <w:tcPr>
            <w:tcW w:w="1558" w:type="dxa"/>
            <w:vAlign w:val="center"/>
          </w:tcPr>
          <w:p w:rsidR="007B4A89" w:rsidRPr="009205C7" w:rsidRDefault="007B4A89" w:rsidP="007B4A89">
            <w:pPr>
              <w:spacing w:line="360" w:lineRule="auto"/>
              <w:jc w:val="center"/>
              <w:rPr>
                <w:sz w:val="28"/>
              </w:rPr>
            </w:pPr>
            <w:r w:rsidRPr="009205C7">
              <w:rPr>
                <w:sz w:val="28"/>
              </w:rPr>
              <w:t>11,4</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5</w:t>
            </w:r>
          </w:p>
        </w:tc>
        <w:tc>
          <w:tcPr>
            <w:tcW w:w="1559" w:type="dxa"/>
            <w:vAlign w:val="center"/>
          </w:tcPr>
          <w:p w:rsidR="007B4A89" w:rsidRPr="009205C7" w:rsidRDefault="007B4A89" w:rsidP="007B4A89">
            <w:pPr>
              <w:spacing w:line="360" w:lineRule="auto"/>
              <w:jc w:val="center"/>
              <w:rPr>
                <w:sz w:val="28"/>
              </w:rPr>
            </w:pPr>
            <w:r w:rsidRPr="009205C7">
              <w:rPr>
                <w:sz w:val="28"/>
              </w:rPr>
              <w:t>61</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6</w:t>
            </w:r>
          </w:p>
        </w:tc>
        <w:tc>
          <w:tcPr>
            <w:tcW w:w="1558" w:type="dxa"/>
            <w:vAlign w:val="center"/>
          </w:tcPr>
          <w:p w:rsidR="007B4A89" w:rsidRPr="009205C7" w:rsidRDefault="007B4A89" w:rsidP="007B4A89">
            <w:pPr>
              <w:spacing w:line="360" w:lineRule="auto"/>
              <w:jc w:val="center"/>
              <w:rPr>
                <w:sz w:val="28"/>
              </w:rPr>
            </w:pPr>
            <w:r w:rsidRPr="009205C7">
              <w:rPr>
                <w:sz w:val="28"/>
              </w:rPr>
              <w:t>4610</w:t>
            </w:r>
          </w:p>
        </w:tc>
        <w:tc>
          <w:tcPr>
            <w:tcW w:w="1558" w:type="dxa"/>
            <w:vAlign w:val="center"/>
          </w:tcPr>
          <w:p w:rsidR="007B4A89" w:rsidRPr="009205C7" w:rsidRDefault="007B4A89" w:rsidP="007B4A89">
            <w:pPr>
              <w:spacing w:line="360" w:lineRule="auto"/>
              <w:jc w:val="center"/>
              <w:rPr>
                <w:sz w:val="28"/>
              </w:rPr>
            </w:pPr>
            <w:r w:rsidRPr="009205C7">
              <w:rPr>
                <w:sz w:val="28"/>
              </w:rPr>
              <w:t>36,17</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0</w:t>
            </w:r>
          </w:p>
        </w:tc>
        <w:tc>
          <w:tcPr>
            <w:tcW w:w="1559" w:type="dxa"/>
            <w:vAlign w:val="center"/>
          </w:tcPr>
          <w:p w:rsidR="007B4A89" w:rsidRPr="009205C7" w:rsidRDefault="007B4A89" w:rsidP="007B4A89">
            <w:pPr>
              <w:spacing w:line="360" w:lineRule="auto"/>
              <w:jc w:val="center"/>
              <w:rPr>
                <w:sz w:val="28"/>
              </w:rPr>
            </w:pPr>
            <w:r w:rsidRPr="009205C7">
              <w:rPr>
                <w:sz w:val="28"/>
              </w:rPr>
              <w:t>60</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Чугун</w:t>
            </w:r>
          </w:p>
        </w:tc>
        <w:tc>
          <w:tcPr>
            <w:tcW w:w="1558" w:type="dxa"/>
            <w:vAlign w:val="center"/>
          </w:tcPr>
          <w:p w:rsidR="007B4A89" w:rsidRPr="009205C7" w:rsidRDefault="007B4A89" w:rsidP="007B4A89">
            <w:pPr>
              <w:spacing w:line="360" w:lineRule="auto"/>
              <w:jc w:val="center"/>
              <w:rPr>
                <w:sz w:val="28"/>
              </w:rPr>
            </w:pPr>
            <w:r w:rsidRPr="009205C7">
              <w:rPr>
                <w:sz w:val="28"/>
              </w:rPr>
              <w:t>7700</w:t>
            </w:r>
          </w:p>
        </w:tc>
        <w:tc>
          <w:tcPr>
            <w:tcW w:w="1558" w:type="dxa"/>
            <w:vAlign w:val="center"/>
          </w:tcPr>
          <w:p w:rsidR="007B4A89" w:rsidRPr="009205C7" w:rsidRDefault="007B4A89" w:rsidP="007B4A89">
            <w:pPr>
              <w:spacing w:line="360" w:lineRule="auto"/>
              <w:jc w:val="center"/>
              <w:rPr>
                <w:sz w:val="28"/>
              </w:rPr>
            </w:pPr>
            <w:r w:rsidRPr="009205C7">
              <w:rPr>
                <w:sz w:val="28"/>
              </w:rPr>
              <w:t>120</w:t>
            </w:r>
          </w:p>
        </w:tc>
        <w:tc>
          <w:tcPr>
            <w:tcW w:w="1558" w:type="dxa"/>
            <w:vAlign w:val="center"/>
          </w:tcPr>
          <w:p w:rsidR="007B4A89" w:rsidRPr="009205C7" w:rsidRDefault="007B4A89" w:rsidP="007B4A89">
            <w:pPr>
              <w:spacing w:line="360" w:lineRule="auto"/>
              <w:jc w:val="center"/>
              <w:rPr>
                <w:sz w:val="28"/>
              </w:rPr>
            </w:pPr>
            <w:r w:rsidRPr="009205C7">
              <w:rPr>
                <w:sz w:val="28"/>
              </w:rPr>
              <w:t>0,53</w:t>
            </w:r>
          </w:p>
        </w:tc>
        <w:tc>
          <w:tcPr>
            <w:tcW w:w="1559" w:type="dxa"/>
            <w:vAlign w:val="center"/>
          </w:tcPr>
          <w:p w:rsidR="007B4A89" w:rsidRPr="009205C7" w:rsidRDefault="007B4A89" w:rsidP="007B4A89">
            <w:pPr>
              <w:spacing w:line="360" w:lineRule="auto"/>
              <w:jc w:val="center"/>
              <w:rPr>
                <w:sz w:val="28"/>
              </w:rPr>
            </w:pPr>
            <w:r w:rsidRPr="009205C7">
              <w:rPr>
                <w:sz w:val="28"/>
              </w:rPr>
              <w:t>80</w:t>
            </w:r>
          </w:p>
        </w:tc>
        <w:tc>
          <w:tcPr>
            <w:tcW w:w="1559" w:type="dxa"/>
            <w:vAlign w:val="center"/>
          </w:tcPr>
          <w:p w:rsidR="007B4A89" w:rsidRPr="009205C7" w:rsidRDefault="007B4A89" w:rsidP="007B4A89">
            <w:pPr>
              <w:spacing w:line="360" w:lineRule="auto"/>
              <w:jc w:val="center"/>
              <w:rPr>
                <w:sz w:val="28"/>
              </w:rPr>
            </w:pPr>
            <w:r w:rsidRPr="009205C7">
              <w:rPr>
                <w:sz w:val="28"/>
              </w:rPr>
              <w:t>-</w:t>
            </w:r>
          </w:p>
        </w:tc>
      </w:tr>
    </w:tbl>
    <w:p w:rsidR="007B4A89" w:rsidRPr="009205C7" w:rsidRDefault="007B4A89" w:rsidP="00AD04BC">
      <w:pPr>
        <w:spacing w:after="0" w:line="360" w:lineRule="auto"/>
        <w:jc w:val="both"/>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F9584F"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9205C7">
        <w:rPr>
          <w:rFonts w:ascii="Times New Roman" w:hAnsi="Times New Roman" w:cs="Times New Roman"/>
          <w:sz w:val="28"/>
          <w:lang w:val="ru-RU"/>
        </w:rPr>
        <w:t xml:space="preserve"> </w:t>
      </w:r>
      <w:r w:rsidR="009312AD"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Pr="009205C7" w:rsidRDefault="00000EAC" w:rsidP="00000EAC">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Pr="009205C7" w:rsidRDefault="00000EAC" w:rsidP="00184FD4">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lastRenderedPageBreak/>
        <w:t>Мною было принято решение модернизировать этап нахождения критической силы потери на устойчивость.</w:t>
      </w:r>
      <w:r w:rsidR="00184FD4" w:rsidRPr="009205C7">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C42631">
      <w:pPr>
        <w:rPr>
          <w:rFonts w:ascii="Times New Roman" w:hAnsi="Times New Roman" w:cs="Times New Roman"/>
          <w:sz w:val="28"/>
          <w:lang w:val="ru-RU"/>
        </w:rPr>
      </w:pP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2.</w:t>
      </w:r>
      <w:r w:rsidR="00AD66CC">
        <w:rPr>
          <w:rFonts w:ascii="Times New Roman" w:hAnsi="Times New Roman" w:cs="Times New Roman"/>
          <w:sz w:val="28"/>
          <w:lang w:val="ru-RU"/>
        </w:rPr>
        <w:t>2</w:t>
      </w:r>
      <w:r w:rsidRPr="00B408B1">
        <w:rPr>
          <w:rFonts w:ascii="Times New Roman" w:hAnsi="Times New Roman" w:cs="Times New Roman"/>
          <w:sz w:val="28"/>
          <w:lang w:val="ru-RU"/>
        </w:rPr>
        <w:t xml:space="preserve">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Pr="00E75FFC"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E75FFC">
        <w:rPr>
          <w:rFonts w:ascii="Times New Roman" w:hAnsi="Times New Roman" w:cs="Times New Roman"/>
          <w:sz w:val="28"/>
          <w:lang w:val="ru-RU"/>
        </w:rPr>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Pr="00E75FFC">
        <w:rPr>
          <w:rFonts w:ascii="Times New Roman" w:eastAsiaTheme="minorEastAsia" w:hAnsi="Times New Roman" w:cs="Times New Roman"/>
          <w:color w:val="000000"/>
          <w:sz w:val="28"/>
          <w:szCs w:val="28"/>
          <w:lang w:val="ru-RU"/>
        </w:rPr>
        <w:t xml:space="preserve"> </w:t>
      </w:r>
      <w:r w:rsidRPr="00E75FFC">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sidRPr="00E75FFC">
        <w:rPr>
          <w:rFonts w:ascii="Times New Roman" w:eastAsiaTheme="minorEastAsia" w:hAnsi="Times New Roman" w:cs="Times New Roman"/>
          <w:color w:val="000000"/>
          <w:sz w:val="28"/>
          <w:szCs w:val="28"/>
          <w:lang w:val="ru-RU"/>
        </w:rPr>
        <w:t xml:space="preserve"> </w:t>
      </w:r>
      <w:r w:rsidR="0068006E" w:rsidRPr="00E75FFC">
        <w:rPr>
          <w:rFonts w:ascii="Times New Roman" w:hAnsi="Times New Roman" w:cs="Times New Roman"/>
          <w:sz w:val="28"/>
          <w:lang w:val="ru-RU"/>
        </w:rPr>
        <w:t>[11]</w:t>
      </w:r>
      <w:r w:rsidRPr="00E75FFC">
        <w:rPr>
          <w:rFonts w:ascii="Times New Roman" w:hAnsi="Times New Roman" w:cs="Times New Roman"/>
          <w:sz w:val="28"/>
          <w:lang w:val="ru-RU"/>
        </w:rPr>
        <w:t xml:space="preserve">. Это не является удобным </w:t>
      </w:r>
      <w:r w:rsidR="00E75FFC">
        <w:rPr>
          <w:rFonts w:ascii="Times New Roman" w:hAnsi="Times New Roman" w:cs="Times New Roman"/>
          <w:sz w:val="28"/>
          <w:lang w:val="ru-RU"/>
        </w:rPr>
        <w:t xml:space="preserve">для получения </w:t>
      </w:r>
      <w:proofErr w:type="spellStart"/>
      <w:r w:rsidR="00E75FFC">
        <w:rPr>
          <w:rFonts w:ascii="Times New Roman" w:hAnsi="Times New Roman" w:cs="Times New Roman"/>
          <w:sz w:val="28"/>
          <w:lang w:val="ru-RU"/>
        </w:rPr>
        <w:t>достачного</w:t>
      </w:r>
      <w:proofErr w:type="spellEnd"/>
      <w:r w:rsidR="00E75FFC">
        <w:rPr>
          <w:rFonts w:ascii="Times New Roman" w:hAnsi="Times New Roman" w:cs="Times New Roman"/>
          <w:sz w:val="28"/>
          <w:lang w:val="ru-RU"/>
        </w:rPr>
        <w:t xml:space="preserve"> объёма данных для применения современных методов обработки больших данных</w:t>
      </w:r>
      <w:r w:rsidRPr="00E75FFC">
        <w:rPr>
          <w:rFonts w:ascii="Times New Roman" w:hAnsi="Times New Roman" w:cs="Times New Roman"/>
          <w:sz w:val="28"/>
          <w:lang w:val="ru-RU"/>
        </w:rPr>
        <w:t xml:space="preserve">. </w:t>
      </w:r>
      <w:r w:rsidR="00E75FFC" w:rsidRPr="00E75FFC">
        <w:rPr>
          <w:rFonts w:ascii="Times New Roman" w:hAnsi="Times New Roman" w:cs="Times New Roman"/>
          <w:sz w:val="28"/>
          <w:lang w:val="ru-RU"/>
        </w:rPr>
        <w:t>Автором</w:t>
      </w:r>
      <w:r w:rsidR="006377B5" w:rsidRPr="00E75FFC">
        <w:rPr>
          <w:rFonts w:ascii="Times New Roman" w:hAnsi="Times New Roman" w:cs="Times New Roman"/>
          <w:sz w:val="28"/>
          <w:lang w:val="ru-RU"/>
        </w:rPr>
        <w:t xml:space="preserve">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sidRPr="00E75FFC">
        <w:rPr>
          <w:rFonts w:ascii="Times New Roman" w:eastAsiaTheme="minorEastAsia" w:hAnsi="Times New Roman" w:cs="Times New Roman"/>
          <w:color w:val="000000"/>
          <w:sz w:val="28"/>
          <w:szCs w:val="28"/>
          <w:lang w:val="ru-RU"/>
        </w:rPr>
        <w:t xml:space="preserve"> </w:t>
      </w:r>
      <w:r w:rsidR="006377B5" w:rsidRPr="00E75FFC">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sidRPr="00E75FFC">
        <w:rPr>
          <w:rFonts w:ascii="Times New Roman" w:eastAsiaTheme="minorEastAsia" w:hAnsi="Times New Roman" w:cs="Times New Roman"/>
          <w:color w:val="000000"/>
          <w:sz w:val="28"/>
          <w:szCs w:val="28"/>
          <w:lang w:val="ru-RU"/>
        </w:rPr>
        <w:t xml:space="preserve"> и вывести зависимость. </w:t>
      </w:r>
      <w:r w:rsidR="006377B5" w:rsidRPr="00E75FFC">
        <w:rPr>
          <w:rFonts w:ascii="Times New Roman" w:hAnsi="Times New Roman" w:cs="Times New Roman"/>
          <w:sz w:val="28"/>
          <w:lang w:val="ru-RU"/>
        </w:rPr>
        <w:t xml:space="preserve">Для этого </w:t>
      </w:r>
      <w:r w:rsidR="00E75FFC">
        <w:rPr>
          <w:rFonts w:ascii="Times New Roman" w:hAnsi="Times New Roman" w:cs="Times New Roman"/>
          <w:sz w:val="28"/>
          <w:lang w:val="ru-RU"/>
        </w:rPr>
        <w:t>автор решил разработать собственное программное обеспечение, которое подходило бы под поставленные задачи.</w:t>
      </w:r>
    </w:p>
    <w:p w:rsidR="005A5AF7" w:rsidRPr="00E75FFC" w:rsidRDefault="003C3790" w:rsidP="004B5672">
      <w:pPr>
        <w:spacing w:after="0" w:line="360" w:lineRule="auto"/>
        <w:jc w:val="both"/>
        <w:rPr>
          <w:rFonts w:ascii="Times New Roman" w:hAnsi="Times New Roman" w:cs="Times New Roman"/>
          <w:sz w:val="28"/>
          <w:lang w:val="ru-RU"/>
        </w:rPr>
      </w:pPr>
      <w:r w:rsidRPr="00E75FFC">
        <w:rPr>
          <w:rFonts w:ascii="Times New Roman" w:hAnsi="Times New Roman" w:cs="Times New Roman"/>
          <w:sz w:val="28"/>
          <w:lang w:val="ru-RU"/>
        </w:rPr>
        <w:tab/>
      </w:r>
      <w:r w:rsidR="00E75FFC">
        <w:rPr>
          <w:rFonts w:ascii="Times New Roman" w:hAnsi="Times New Roman" w:cs="Times New Roman"/>
          <w:sz w:val="28"/>
          <w:lang w:val="ru-RU"/>
        </w:rPr>
        <w:t>Снятие данных с графиков в не автоматизированном режиме увеличивает вероятность грубой ошибки. Для минимизации грубой ошибки, всю работу с данными нужно осуществлять в автоматическом режиме. Для минимизации систематической ошибки нужно обеспечить достаточно большую выборку данных. Также большая выборка минимизирует случайную погрешность.</w:t>
      </w:r>
      <w:r w:rsidRPr="00E75FFC">
        <w:rPr>
          <w:rFonts w:ascii="Times New Roman" w:hAnsi="Times New Roman" w:cs="Times New Roman"/>
          <w:sz w:val="28"/>
          <w:lang w:val="ru-RU"/>
        </w:rPr>
        <w:t xml:space="preserve"> </w:t>
      </w:r>
      <w:r w:rsidR="00E75FFC" w:rsidRPr="00E75FFC">
        <w:rPr>
          <w:rFonts w:ascii="Times New Roman" w:hAnsi="Times New Roman" w:cs="Times New Roman"/>
          <w:sz w:val="28"/>
          <w:lang w:val="ru-RU"/>
        </w:rPr>
        <w:t>Автором</w:t>
      </w:r>
      <w:r w:rsidR="00690D95" w:rsidRPr="00E75FFC">
        <w:rPr>
          <w:rFonts w:ascii="Times New Roman" w:hAnsi="Times New Roman" w:cs="Times New Roman"/>
          <w:sz w:val="28"/>
          <w:lang w:val="ru-RU"/>
        </w:rPr>
        <w:t xml:space="preserve"> было разработано программное обеспечение для снятия данных с графика</w:t>
      </w:r>
      <w:r w:rsidR="006377B5" w:rsidRPr="00E75FFC">
        <w:rPr>
          <w:rFonts w:ascii="Times New Roman" w:hAnsi="Times New Roman" w:cs="Times New Roman"/>
          <w:sz w:val="28"/>
          <w:lang w:val="ru-RU"/>
        </w:rPr>
        <w:t xml:space="preserve"> [</w:t>
      </w:r>
      <w:r w:rsidR="00FE3467" w:rsidRPr="00E75FFC">
        <w:rPr>
          <w:rFonts w:ascii="Times New Roman" w:hAnsi="Times New Roman" w:cs="Times New Roman"/>
          <w:sz w:val="28"/>
          <w:szCs w:val="28"/>
          <w:lang w:val="ru-RU"/>
        </w:rPr>
        <w:t>13</w:t>
      </w:r>
      <w:r w:rsidR="00F60BEF" w:rsidRPr="00E75FFC">
        <w:rPr>
          <w:rFonts w:ascii="Times New Roman" w:hAnsi="Times New Roman" w:cs="Times New Roman"/>
          <w:sz w:val="28"/>
          <w:lang w:val="ru-RU"/>
        </w:rPr>
        <w:t>]</w:t>
      </w:r>
    </w:p>
    <w:p w:rsidR="005A5AF7" w:rsidRDefault="005A5AF7">
      <w:pPr>
        <w:rPr>
          <w:rFonts w:ascii="Times New Roman" w:hAnsi="Times New Roman" w:cs="Times New Roman"/>
          <w:sz w:val="28"/>
          <w:highlight w:val="yellow"/>
          <w:lang w:val="ru-RU"/>
        </w:rPr>
      </w:pPr>
      <w:r>
        <w:rPr>
          <w:rFonts w:ascii="Times New Roman" w:hAnsi="Times New Roman" w:cs="Times New Roman"/>
          <w:sz w:val="28"/>
          <w:highlight w:val="yellow"/>
          <w:lang w:val="ru-RU"/>
        </w:rPr>
        <w:br w:type="page"/>
      </w:r>
    </w:p>
    <w:p w:rsidR="004B5672" w:rsidRPr="00B408B1" w:rsidRDefault="00AF7C91"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lastRenderedPageBreak/>
        <w:drawing>
          <wp:inline distT="0" distB="0" distL="0" distR="0">
            <wp:extent cx="6492240" cy="3566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w:t>
      </w:r>
      <w:r w:rsidR="00AF7C91">
        <w:rPr>
          <w:rFonts w:ascii="Times New Roman" w:hAnsi="Times New Roman" w:cs="Times New Roman"/>
          <w:sz w:val="28"/>
          <w:lang w:val="ru-RU"/>
        </w:rPr>
        <w:t xml:space="preserve">любого </w:t>
      </w:r>
      <w:r w:rsidR="00AF7C91" w:rsidRPr="00AF7C91">
        <w:rPr>
          <w:rFonts w:ascii="Times New Roman" w:hAnsi="Times New Roman" w:cs="Times New Roman"/>
          <w:sz w:val="28"/>
          <w:lang w:val="ru-RU"/>
        </w:rPr>
        <w:t>прикладное программное обеспечение для просмотра веб-страниц</w:t>
      </w:r>
      <w:r>
        <w:rPr>
          <w:rFonts w:ascii="Times New Roman" w:hAnsi="Times New Roman" w:cs="Times New Roman"/>
          <w:sz w:val="28"/>
          <w:lang w:val="ru-RU"/>
        </w:rPr>
        <w:t xml:space="preserve">.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w:t>
      </w:r>
      <w:r w:rsidR="004F3E99">
        <w:rPr>
          <w:rFonts w:ascii="Times New Roman" w:hAnsi="Times New Roman" w:cs="Times New Roman"/>
          <w:sz w:val="28"/>
          <w:lang w:val="ru-RU"/>
        </w:rPr>
        <w:t xml:space="preserve">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w:t>
      </w:r>
      <w:r w:rsidR="00FD2C35">
        <w:rPr>
          <w:rFonts w:ascii="Times New Roman" w:hAnsi="Times New Roman" w:cs="Times New Roman"/>
          <w:sz w:val="28"/>
          <w:lang w:val="ru-RU"/>
        </w:rPr>
        <w:lastRenderedPageBreak/>
        <w:t>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p>
    <w:p w:rsidR="005E5DB1" w:rsidRDefault="00D9672C" w:rsidP="004B5672">
      <w:pPr>
        <w:spacing w:after="0" w:line="360" w:lineRule="auto"/>
        <w:jc w:val="center"/>
        <w:rPr>
          <w:noProof/>
          <w:sz w:val="28"/>
        </w:rPr>
      </w:pPr>
      <w:r>
        <w:rPr>
          <w:noProof/>
          <w:sz w:val="28"/>
        </w:rPr>
        <w:drawing>
          <wp:inline distT="0" distB="0" distL="0" distR="0">
            <wp:extent cx="6467475" cy="2857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857500"/>
                    </a:xfrm>
                    <a:prstGeom prst="rect">
                      <a:avLst/>
                    </a:prstGeom>
                    <a:noFill/>
                    <a:ln>
                      <a:noFill/>
                    </a:ln>
                  </pic:spPr>
                </pic:pic>
              </a:graphicData>
            </a:graphic>
          </wp:inline>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A95DEE">
        <w:rPr>
          <w:lang w:val="ru-RU"/>
        </w:rPr>
        <w:t>‒</w:t>
      </w:r>
      <w:r w:rsidRPr="00C342AD">
        <w:rPr>
          <w:rFonts w:ascii="Times New Roman" w:hAnsi="Times New Roman" w:cs="Times New Roman"/>
          <w:sz w:val="28"/>
          <w:lang w:val="ru-RU"/>
        </w:rPr>
        <w:t xml:space="preserve"> </w:t>
      </w:r>
      <w:r w:rsidR="00A95DEE">
        <w:rPr>
          <w:rFonts w:ascii="Times New Roman" w:hAnsi="Times New Roman" w:cs="Times New Roman"/>
          <w:sz w:val="28"/>
          <w:lang w:val="ru-RU"/>
        </w:rPr>
        <w:t xml:space="preserve">Накладная сетка программы </w:t>
      </w:r>
      <w:proofErr w:type="spellStart"/>
      <w:r w:rsidR="00A95DEE">
        <w:rPr>
          <w:rFonts w:ascii="Times New Roman" w:hAnsi="Times New Roman" w:cs="Times New Roman"/>
          <w:sz w:val="28"/>
          <w:lang w:val="ru-RU"/>
        </w:rPr>
        <w:t>дескарт</w:t>
      </w:r>
      <w:proofErr w:type="spellEnd"/>
      <w:r w:rsidR="00A95DEE">
        <w:rPr>
          <w:rFonts w:ascii="Times New Roman" w:hAnsi="Times New Roman" w:cs="Times New Roman"/>
          <w:sz w:val="28"/>
          <w:lang w:val="ru-RU"/>
        </w:rPr>
        <w:t>.</w:t>
      </w: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AF5177" w:rsidRDefault="00FD2C35" w:rsidP="00AF51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w:t>
      </w:r>
      <w:r w:rsidR="00D9672C">
        <w:rPr>
          <w:rFonts w:ascii="Times New Roman" w:hAnsi="Times New Roman" w:cs="Times New Roman"/>
          <w:sz w:val="28"/>
          <w:lang w:val="ru-RU"/>
        </w:rPr>
        <w:t>3</w:t>
      </w:r>
      <w:r w:rsidR="00AF5177">
        <w:rPr>
          <w:rFonts w:ascii="Times New Roman" w:hAnsi="Times New Roman" w:cs="Times New Roman"/>
          <w:sz w:val="28"/>
          <w:lang w:val="ru-RU"/>
        </w:rPr>
        <w:br w:type="page"/>
      </w:r>
    </w:p>
    <w:p w:rsidR="00F60BEF" w:rsidRPr="00AF5177" w:rsidRDefault="00F60BEF" w:rsidP="00F60BEF">
      <w:pPr>
        <w:spacing w:after="0" w:line="360" w:lineRule="auto"/>
        <w:jc w:val="right"/>
        <w:rPr>
          <w:rFonts w:ascii="Times New Roman" w:hAnsi="Times New Roman" w:cs="Times New Roman"/>
          <w:sz w:val="28"/>
          <w:lang w:val="ru-RU"/>
        </w:rPr>
      </w:pPr>
      <w:r w:rsidRPr="00AF5177">
        <w:rPr>
          <w:rFonts w:ascii="Times New Roman" w:hAnsi="Times New Roman" w:cs="Times New Roman"/>
          <w:sz w:val="28"/>
          <w:lang w:val="ru-RU"/>
        </w:rPr>
        <w:lastRenderedPageBreak/>
        <w:t>Таблица №2.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11" o:title=""/>
                </v:shape>
                <o:OLEObject Type="Embed" ProgID="PBrush" ShapeID="_x0000_i1025" DrawAspect="Content" ObjectID="_1527422169" r:id="rId12"/>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3" o:title=""/>
                </v:shape>
                <o:OLEObject Type="Embed" ProgID="PBrush" ShapeID="_x0000_i1026" DrawAspect="Content" ObjectID="_1527422170" r:id="rId14"/>
              </w:object>
            </w:r>
          </w:p>
        </w:tc>
      </w:tr>
    </w:tbl>
    <w:p w:rsidR="00000EAC" w:rsidRDefault="00000EAC"/>
    <w:p w:rsidR="00E42062" w:rsidRDefault="00E42062" w:rsidP="00000EAC">
      <w:pPr>
        <w:spacing w:after="0" w:line="360" w:lineRule="auto"/>
        <w:jc w:val="right"/>
        <w:rPr>
          <w:rFonts w:ascii="Times New Roman" w:hAnsi="Times New Roman" w:cs="Times New Roman"/>
          <w:i/>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5" o:title=""/>
                </v:shape>
                <o:OLEObject Type="Embed" ProgID="PBrush" ShapeID="_x0000_i1027" DrawAspect="Content" ObjectID="_1527422171" r:id="rId16"/>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E42062" w:rsidRDefault="00E42062" w:rsidP="00000EAC">
      <w:pPr>
        <w:spacing w:after="0" w:line="360" w:lineRule="auto"/>
        <w:jc w:val="right"/>
        <w:rPr>
          <w:rFonts w:ascii="Times New Roman" w:hAnsi="Times New Roman" w:cs="Times New Roman"/>
          <w:i/>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8" o:title=""/>
                </v:shape>
                <o:OLEObject Type="Embed" ProgID="PBrush" ShapeID="_x0000_i1028" DrawAspect="Content" ObjectID="_1527422172" r:id="rId19"/>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21" o:title=""/>
                </v:shape>
                <o:OLEObject Type="Embed" ProgID="PBrush" ShapeID="_x0000_i1029" DrawAspect="Content" ObjectID="_1527422173" r:id="rId22"/>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lastRenderedPageBreak/>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A30781">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Pr="00E42062" w:rsidRDefault="00CA5993" w:rsidP="00CA5993">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t>Таблица №2.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i/>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E42062" w:rsidRPr="00E42062" w:rsidRDefault="00E42062" w:rsidP="00E42062">
      <w:pPr>
        <w:jc w:val="right"/>
      </w:pPr>
      <w:r w:rsidRPr="00E42062">
        <w:rPr>
          <w:rFonts w:ascii="Times New Roman" w:hAnsi="Times New Roman" w:cs="Times New Roman"/>
          <w:sz w:val="28"/>
          <w:lang w:val="ru-RU"/>
        </w:rPr>
        <w:lastRenderedPageBreak/>
        <w:t>продолжение таблицы №2.1</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E420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r w:rsidR="00601B6A" w:rsidRPr="00A76301">
        <w:rPr>
          <w:rFonts w:ascii="Times New Roman" w:eastAsiaTheme="minorEastAsia" w:hAnsi="Times New Roman" w:cs="Times New Roman"/>
          <w:sz w:val="28"/>
          <w:szCs w:val="28"/>
        </w:rPr>
        <w:t>ω</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r w:rsidR="00601B6A"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5</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A30781">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Всеми доступными в </w:t>
      </w:r>
      <w:r w:rsidR="00A3078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lastRenderedPageBreak/>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6</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F9584F" w:rsidP="006650A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0.0387064417*x + 14.1942163653</m:t>
                </m:r>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29</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0582A" w:rsidRPr="00FB2059" w:rsidRDefault="0000582A" w:rsidP="006F3048">
      <w:pPr>
        <w:spacing w:after="0" w:line="360" w:lineRule="auto"/>
        <w:jc w:val="both"/>
        <w:rPr>
          <w:rFonts w:ascii="Times New Roman" w:hAnsi="Times New Roman" w:cs="Times New Roman"/>
          <w:sz w:val="28"/>
          <w:lang w:val="ru-RU"/>
        </w:rPr>
      </w:pPr>
    </w:p>
    <w:p w:rsidR="00FB2059" w:rsidRDefault="00FB2059" w:rsidP="006650A9">
      <w:pPr>
        <w:spacing w:after="0" w:line="360" w:lineRule="auto"/>
        <w:jc w:val="both"/>
        <w:rPr>
          <w:rFonts w:ascii="Times New Roman" w:hAnsi="Times New Roman" w:cs="Times New Roman"/>
          <w:i/>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7</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Pr="00FB205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 xml:space="preserve">Кривая довольно хорошо </w:t>
      </w:r>
      <w:r w:rsidRPr="00FB2059">
        <w:rPr>
          <w:rFonts w:ascii="Times New Roman" w:hAnsi="Times New Roman" w:cs="Times New Roman"/>
          <w:sz w:val="28"/>
          <w:lang w:val="ru-RU"/>
        </w:rPr>
        <w:t>описывает данные, поскольку значение R-квадрат, равное 0,9295, близко к единице.</w:t>
      </w:r>
      <w:r w:rsidR="004341A8" w:rsidRPr="00FB2059">
        <w:rPr>
          <w:rFonts w:ascii="Times New Roman" w:hAnsi="Times New Roman" w:cs="Times New Roman"/>
          <w:sz w:val="28"/>
          <w:lang w:val="ru-RU"/>
        </w:rPr>
        <w:t xml:space="preserve"> </w:t>
      </w:r>
    </w:p>
    <w:p w:rsidR="00862136" w:rsidRPr="00FB2059" w:rsidRDefault="00862136" w:rsidP="006F3048">
      <w:pPr>
        <w:spacing w:after="0" w:line="360" w:lineRule="auto"/>
        <w:jc w:val="both"/>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F9584F" w:rsidP="006650A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2.1508483509*ln(x) + 17.7928372169</m:t>
                </m:r>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0</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862136" w:rsidRPr="00FB2059" w:rsidRDefault="00862136" w:rsidP="006F3048">
      <w:pPr>
        <w:spacing w:after="0" w:line="360" w:lineRule="auto"/>
        <w:jc w:val="both"/>
        <w:rPr>
          <w:rFonts w:ascii="Times New Roman" w:hAnsi="Times New Roman" w:cs="Times New Roman"/>
          <w:sz w:val="28"/>
          <w:lang w:val="ru-RU"/>
        </w:rPr>
      </w:pPr>
    </w:p>
    <w:p w:rsidR="006650A9" w:rsidRPr="00FB2059" w:rsidRDefault="006650A9" w:rsidP="006650A9">
      <w:pPr>
        <w:spacing w:after="0" w:line="360" w:lineRule="auto"/>
        <w:jc w:val="both"/>
        <w:rPr>
          <w:rFonts w:ascii="Times New Roman" w:hAnsi="Times New Roman" w:cs="Times New Roman"/>
          <w:i/>
          <w:sz w:val="28"/>
          <w:lang w:val="ru-RU"/>
        </w:rPr>
      </w:pPr>
      <w:r w:rsidRPr="00FB2059">
        <w:rPr>
          <w:rFonts w:ascii="Times New Roman" w:hAnsi="Times New Roman" w:cs="Times New Roman"/>
          <w:i/>
          <w:sz w:val="28"/>
          <w:lang w:val="ru-RU"/>
        </w:rPr>
        <w:t>Полиномиальная а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FB2059"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8</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Pr="00FB2059" w:rsidRDefault="007B4A89" w:rsidP="007B4A89">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B4A89" w:rsidRPr="00FB2059" w:rsidTr="005E5DB1">
        <w:tc>
          <w:tcPr>
            <w:tcW w:w="8784" w:type="dxa"/>
          </w:tcPr>
          <w:p w:rsidR="007B4A89" w:rsidRPr="00FB2059" w:rsidRDefault="00F9584F" w:rsidP="004341A8">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1422"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1</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23757" w:rsidRPr="00FB2059"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lastRenderedPageBreak/>
        <w:t>После увеличения</w:t>
      </w:r>
      <w:r w:rsidR="00862136" w:rsidRPr="00FB2059">
        <w:rPr>
          <w:rFonts w:ascii="Times New Roman" w:hAnsi="Times New Roman" w:cs="Times New Roman"/>
          <w:sz w:val="28"/>
          <w:lang w:val="ru-RU"/>
        </w:rPr>
        <w:t xml:space="preserve"> степени полинома, </w:t>
      </w:r>
      <w:r w:rsidR="0091309E" w:rsidRPr="00FB2059">
        <w:rPr>
          <w:rFonts w:ascii="Times New Roman" w:hAnsi="Times New Roman" w:cs="Times New Roman"/>
          <w:sz w:val="28"/>
          <w:lang w:val="ru-RU"/>
        </w:rPr>
        <w:t>значение R-квадрат также увеличивается, увеличивая точность. Но визуально наблюдаются волны, что говорит</w:t>
      </w:r>
      <w:r w:rsidR="0091309E">
        <w:rPr>
          <w:rFonts w:ascii="Times New Roman" w:hAnsi="Times New Roman" w:cs="Times New Roman"/>
          <w:sz w:val="28"/>
          <w:lang w:val="ru-RU"/>
        </w:rPr>
        <w:t xml:space="preserve"> о неприменимости данного метода. Пакет </w:t>
      </w:r>
      <w:r w:rsidR="00A30781">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FB2059" w:rsidRPr="00FB2059" w:rsidTr="00A95DEE">
        <w:tc>
          <w:tcPr>
            <w:tcW w:w="8784" w:type="dxa"/>
          </w:tcPr>
          <w:p w:rsidR="00FB2059" w:rsidRDefault="00F9584F" w:rsidP="00FB2059">
            <w:pPr>
              <w:spacing w:line="360" w:lineRule="auto"/>
              <w:jc w:val="center"/>
              <w:rPr>
                <w:rFonts w:ascii="Times New Roman" w:hAnsi="Times New Roman" w:cs="Times New Roman"/>
                <w:sz w:val="28"/>
                <w:lang w:val="ru-RU"/>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FB2059" w:rsidRPr="00FB2059" w:rsidRDefault="00FB2059" w:rsidP="00A95DEE">
            <w:pPr>
              <w:spacing w:line="360" w:lineRule="auto"/>
              <w:jc w:val="both"/>
              <w:rPr>
                <w:rFonts w:ascii="Times New Roman" w:eastAsia="Calibri" w:hAnsi="Times New Roman" w:cs="Times New Roman"/>
                <w:sz w:val="28"/>
              </w:rPr>
            </w:pPr>
          </w:p>
        </w:tc>
        <w:tc>
          <w:tcPr>
            <w:tcW w:w="1422" w:type="dxa"/>
            <w:vAlign w:val="center"/>
          </w:tcPr>
          <w:p w:rsidR="00FB2059" w:rsidRPr="00FB2059" w:rsidRDefault="00FB2059" w:rsidP="00A95DEE">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2</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lastRenderedPageBreak/>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0</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F9584F" w:rsidP="004341A8">
            <w:pPr>
              <w:spacing w:line="360" w:lineRule="auto"/>
              <w:jc w:val="both"/>
              <w:rPr>
                <w:rFonts w:ascii="Times New Roman" w:eastAsia="Calibri" w:hAnsi="Times New Roman" w:cs="Times New Roman"/>
                <w:i/>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3</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4341A8" w:rsidRPr="00FB2059"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Pr="00FB205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B4A89" w:rsidRPr="00FB2059" w:rsidTr="005E5DB1">
        <w:tc>
          <w:tcPr>
            <w:tcW w:w="8784" w:type="dxa"/>
          </w:tcPr>
          <w:p w:rsidR="007B4A89" w:rsidRPr="00FB2059" w:rsidRDefault="00F9584F" w:rsidP="00E66E29">
            <w:pPr>
              <w:spacing w:line="360" w:lineRule="auto"/>
              <w:jc w:val="both"/>
              <w:rPr>
                <w:rFonts w:ascii="Times New Roman" w:eastAsia="Calibri" w:hAnsi="Times New Roman" w:cs="Times New Roman"/>
                <w:sz w:val="28"/>
              </w:rPr>
            </w:pPr>
            <m:oMathPara>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1422"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4</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7B4A89" w:rsidRPr="00FB205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sidRPr="00FB2059">
        <w:rPr>
          <w:rFonts w:ascii="Times New Roman" w:hAnsi="Times New Roman" w:cs="Times New Roman"/>
          <w:sz w:val="28"/>
          <w:lang w:val="ru-RU"/>
        </w:rPr>
        <w:t xml:space="preserve">Сведем значения для </w:t>
      </w:r>
      <w:r w:rsidRPr="00FB2059">
        <w:rPr>
          <w:rFonts w:ascii="Times New Roman" w:hAnsi="Times New Roman" w:cs="Times New Roman"/>
          <w:sz w:val="28"/>
        </w:rPr>
        <w:t>R</w:t>
      </w:r>
      <w:r w:rsidRPr="00FB2059">
        <w:rPr>
          <w:rFonts w:ascii="Times New Roman" w:hAnsi="Times New Roman" w:cs="Times New Roman"/>
          <w:sz w:val="28"/>
          <w:lang w:val="ru-RU"/>
        </w:rPr>
        <w:t xml:space="preserve"> квадрат для всех методов в сводную</w:t>
      </w:r>
      <w:r>
        <w:rPr>
          <w:rFonts w:ascii="Times New Roman" w:hAnsi="Times New Roman" w:cs="Times New Roman"/>
          <w:sz w:val="28"/>
          <w:lang w:val="ru-RU"/>
        </w:rPr>
        <w:t xml:space="preserve"> таблицу.</w:t>
      </w:r>
    </w:p>
    <w:p w:rsidR="00023757" w:rsidRPr="00FB2059" w:rsidRDefault="00023757" w:rsidP="00023757">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2.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lastRenderedPageBreak/>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FB2059" w:rsidRDefault="00E05AC2" w:rsidP="00E05AC2">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023757" w:rsidRPr="00FB2059">
        <w:rPr>
          <w:rFonts w:ascii="Times New Roman" w:hAnsi="Times New Roman" w:cs="Times New Roman"/>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B40A01" w:rsidRPr="004D3D7E" w:rsidRDefault="00B40A01" w:rsidP="00B40A01">
      <w:pPr>
        <w:spacing w:after="0" w:line="360" w:lineRule="auto"/>
        <w:jc w:val="right"/>
        <w:rPr>
          <w:rFonts w:ascii="Times New Roman" w:hAnsi="Times New Roman" w:cs="Times New Roman"/>
          <w:sz w:val="28"/>
          <w:lang w:val="ru-RU"/>
        </w:rPr>
      </w:pPr>
      <w:r w:rsidRPr="004D3D7E">
        <w:rPr>
          <w:rFonts w:ascii="Times New Roman" w:hAnsi="Times New Roman" w:cs="Times New Roman"/>
          <w:sz w:val="28"/>
          <w:lang w:val="ru-RU"/>
        </w:rPr>
        <w:t>Таблица №</w:t>
      </w:r>
      <w:r w:rsidR="00023757" w:rsidRPr="004D3D7E">
        <w:rPr>
          <w:rFonts w:ascii="Times New Roman" w:hAnsi="Times New Roman" w:cs="Times New Roman"/>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lastRenderedPageBreak/>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3</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A3078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601B6A"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w:t>
      </w:r>
      <w:r w:rsidRPr="00601B6A">
        <w:rPr>
          <w:rFonts w:ascii="Times New Roman" w:eastAsiaTheme="minorEastAsia" w:hAnsi="Times New Roman" w:cs="Times New Roman"/>
          <w:sz w:val="28"/>
          <w:szCs w:val="28"/>
          <w:lang w:val="ru-RU"/>
        </w:rPr>
        <w:t>стенде.</w:t>
      </w:r>
      <w:r w:rsidR="002E1AB1" w:rsidRPr="00601B6A">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601B6A">
        <w:rPr>
          <w:rFonts w:ascii="Times New Roman" w:hAnsi="Times New Roman" w:cs="Times New Roman"/>
          <w:sz w:val="28"/>
          <w:szCs w:val="28"/>
          <w:lang w:val="ru-RU"/>
        </w:rPr>
        <w:tab/>
        <w:t>Следующим шагом провери</w:t>
      </w:r>
      <w:r w:rsidRPr="002E1AB1">
        <w:rPr>
          <w:rFonts w:ascii="Times New Roman" w:hAnsi="Times New Roman" w:cs="Times New Roman"/>
          <w:sz w:val="28"/>
          <w:szCs w:val="28"/>
          <w:lang w:val="ru-RU"/>
        </w:rPr>
        <w:t xml:space="preserve">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FB2059" w:rsidRDefault="00300091" w:rsidP="00300091">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2E1AB1" w:rsidRPr="00FB2059">
        <w:rPr>
          <w:rFonts w:ascii="Times New Roman" w:hAnsi="Times New Roman" w:cs="Times New Roman"/>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bl>
    <w:p w:rsidR="00FB2059" w:rsidRPr="00FB2059" w:rsidRDefault="00FB2059" w:rsidP="00FB2059">
      <w:pPr>
        <w:spacing w:after="0" w:line="360" w:lineRule="auto"/>
        <w:jc w:val="right"/>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w:t>
      </w:r>
      <w:r w:rsidRPr="00FB2059">
        <w:rPr>
          <w:rFonts w:ascii="Times New Roman" w:hAnsi="Times New Roman" w:cs="Times New Roman"/>
          <w:sz w:val="28"/>
          <w:lang w:val="ru-RU"/>
        </w:rPr>
        <w:t xml:space="preserve"> № 2.8</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4</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lastRenderedPageBreak/>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6</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lastRenderedPageBreak/>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FB2059" w:rsidRDefault="005E5EF8" w:rsidP="005E5EF8">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 2.9</w:t>
      </w:r>
    </w:p>
    <w:p w:rsidR="00FB2059" w:rsidRPr="002E1AB1" w:rsidRDefault="00FB2059" w:rsidP="00FB205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p>
    <w:tbl>
      <w:tblPr>
        <w:tblStyle w:val="TableGrid"/>
        <w:tblW w:w="8954" w:type="dxa"/>
        <w:tblLook w:val="04A0" w:firstRow="1" w:lastRow="0" w:firstColumn="1" w:lastColumn="0" w:noHBand="0" w:noVBand="1"/>
      </w:tblPr>
      <w:tblGrid>
        <w:gridCol w:w="2307"/>
        <w:gridCol w:w="3092"/>
        <w:gridCol w:w="3555"/>
      </w:tblGrid>
      <w:tr w:rsidR="001E0DF1" w:rsidRPr="00701E93" w:rsidTr="00FB2059">
        <w:trPr>
          <w:trHeight w:val="300"/>
        </w:trPr>
        <w:tc>
          <w:tcPr>
            <w:tcW w:w="2307"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3092"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3555"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A95DEE">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6142DA" w:rsidRPr="0025413D" w:rsidRDefault="006142DA" w:rsidP="006142DA">
      <w:pPr>
        <w:pStyle w:val="Header"/>
        <w:spacing w:line="360" w:lineRule="auto"/>
        <w:ind w:right="283" w:firstLine="708"/>
        <w:jc w:val="both"/>
        <w:rPr>
          <w:color w:val="000000"/>
          <w:lang w:val="en-US"/>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625C81" w:rsidRDefault="008C39C7" w:rsidP="008C39C7">
      <w:pPr>
        <w:spacing w:after="0" w:line="360" w:lineRule="auto"/>
        <w:jc w:val="center"/>
        <w:rPr>
          <w:rFonts w:ascii="Times New Roman" w:hAnsi="Times New Roman" w:cs="Times New Roman"/>
          <w:sz w:val="28"/>
          <w:lang w:val="ru-RU"/>
        </w:rPr>
      </w:pPr>
      <w:r w:rsidRPr="00625C81">
        <w:rPr>
          <w:rFonts w:ascii="Times New Roman" w:hAnsi="Times New Roman" w:cs="Times New Roman"/>
          <w:sz w:val="28"/>
          <w:lang w:val="ru-RU"/>
        </w:rPr>
        <w:t>Рисунок 2.</w:t>
      </w:r>
      <w:r w:rsidRPr="00625C81">
        <w:rPr>
          <w:rFonts w:ascii="Times New Roman" w:hAnsi="Times New Roman" w:cs="Times New Roman"/>
          <w:sz w:val="28"/>
          <w:lang w:val="ru-RU"/>
        </w:rPr>
        <w:fldChar w:fldCharType="begin"/>
      </w:r>
      <w:r w:rsidRPr="00625C81">
        <w:rPr>
          <w:rFonts w:ascii="Times New Roman" w:hAnsi="Times New Roman" w:cs="Times New Roman"/>
          <w:sz w:val="28"/>
          <w:lang w:val="ru-RU"/>
        </w:rPr>
        <w:instrText xml:space="preserve"> SEQ pic_2 </w:instrText>
      </w:r>
      <w:r w:rsidRPr="00625C81">
        <w:rPr>
          <w:rFonts w:ascii="Times New Roman" w:hAnsi="Times New Roman" w:cs="Times New Roman"/>
          <w:sz w:val="28"/>
          <w:lang w:val="ru-RU"/>
        </w:rPr>
        <w:fldChar w:fldCharType="separate"/>
      </w:r>
      <w:r w:rsidR="00672D63">
        <w:rPr>
          <w:rFonts w:ascii="Times New Roman" w:hAnsi="Times New Roman" w:cs="Times New Roman"/>
          <w:noProof/>
          <w:sz w:val="28"/>
          <w:lang w:val="ru-RU"/>
        </w:rPr>
        <w:t>18</w:t>
      </w:r>
      <w:r w:rsidRPr="00625C81">
        <w:rPr>
          <w:rFonts w:ascii="Times New Roman" w:hAnsi="Times New Roman" w:cs="Times New Roman"/>
          <w:sz w:val="28"/>
          <w:lang w:val="ru-RU"/>
        </w:rPr>
        <w:fldChar w:fldCharType="end"/>
      </w:r>
      <w:r w:rsidRPr="00E75FFC">
        <w:rPr>
          <w:lang w:val="ru-RU"/>
        </w:rPr>
        <w:t xml:space="preserve"> ‒</w:t>
      </w:r>
      <w:r w:rsidRPr="00625C81">
        <w:rPr>
          <w:rFonts w:ascii="Times New Roman" w:hAnsi="Times New Roman" w:cs="Times New Roman"/>
          <w:sz w:val="28"/>
          <w:lang w:val="ru-RU"/>
        </w:rPr>
        <w:t xml:space="preserve"> </w:t>
      </w:r>
      <w:r w:rsidR="00625C81" w:rsidRPr="00625C81">
        <w:rPr>
          <w:rFonts w:ascii="Times New Roman" w:hAnsi="Times New Roman" w:cs="Times New Roman"/>
          <w:sz w:val="28"/>
          <w:lang w:val="ru-RU"/>
        </w:rPr>
        <w:t>Зависимость коэффициента аппроксимированной функции от длины штока до переходной точки</w:t>
      </w:r>
    </w:p>
    <w:p w:rsidR="006142DA" w:rsidRPr="00625C81" w:rsidRDefault="006142DA" w:rsidP="00AD04BC">
      <w:pPr>
        <w:spacing w:after="0" w:line="360" w:lineRule="auto"/>
        <w:jc w:val="both"/>
        <w:rPr>
          <w:rFonts w:ascii="Times New Roman" w:hAnsi="Times New Roman" w:cs="Times New Roman"/>
          <w:sz w:val="28"/>
          <w:lang w:val="ru-RU"/>
        </w:rPr>
      </w:pPr>
    </w:p>
    <w:p w:rsidR="006142DA" w:rsidRPr="00625C81" w:rsidRDefault="006142DA"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Следующим шагом проанализируем зависимости</w:t>
      </w:r>
      <w:r w:rsidR="00CB28FF" w:rsidRPr="00625C81">
        <w:rPr>
          <w:rFonts w:ascii="Times New Roman" w:hAnsi="Times New Roman" w:cs="Times New Roman"/>
          <w:sz w:val="28"/>
          <w:lang w:val="ru-RU"/>
        </w:rPr>
        <w:t xml:space="preserve"> 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Построим сводную таблицу</w:t>
      </w:r>
    </w:p>
    <w:p w:rsidR="00625C81" w:rsidRDefault="00625C81" w:rsidP="00625C81">
      <w:pPr>
        <w:spacing w:after="0" w:line="360" w:lineRule="auto"/>
        <w:jc w:val="right"/>
        <w:rPr>
          <w:rFonts w:ascii="Times New Roman" w:hAnsi="Times New Roman" w:cs="Times New Roman"/>
          <w:sz w:val="28"/>
          <w:lang w:val="ru-RU"/>
        </w:rPr>
      </w:pPr>
      <w:r w:rsidRPr="008438F4">
        <w:rPr>
          <w:rFonts w:ascii="Times New Roman" w:hAnsi="Times New Roman" w:cs="Times New Roman"/>
          <w:sz w:val="28"/>
          <w:lang w:val="ru-RU"/>
        </w:rPr>
        <w:t>Таблица № 2.10</w:t>
      </w:r>
    </w:p>
    <w:p w:rsidR="008438F4" w:rsidRPr="008438F4" w:rsidRDefault="008438F4" w:rsidP="008438F4">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r w:rsidRPr="008438F4">
        <w:rPr>
          <w:rFonts w:ascii="Times New Roman" w:eastAsia="Times New Roman" w:hAnsi="Times New Roman" w:cs="Times New Roman"/>
          <w:bCs/>
          <w:i/>
          <w:iCs/>
          <w:color w:val="000000"/>
          <w:szCs w:val="24"/>
          <w:lang w:val="ru-RU"/>
        </w:rPr>
        <w:t xml:space="preserve"> </w:t>
      </w:r>
      <w:r>
        <w:rPr>
          <w:rFonts w:ascii="Times New Roman" w:eastAsia="Times New Roman" w:hAnsi="Times New Roman" w:cs="Times New Roman"/>
          <w:bCs/>
          <w:iCs/>
          <w:color w:val="000000"/>
          <w:szCs w:val="24"/>
          <w:lang w:val="ru-RU"/>
        </w:rPr>
        <w:t xml:space="preserve">в зависимости от </w:t>
      </w:r>
      <m:oMath>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1</m:t>
                    </m:r>
                  </m:sub>
                </m:sSub>
              </m:den>
            </m:f>
          </m:e>
        </m:rad>
      </m:oMath>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625C81" w:rsidRPr="00625C81" w:rsidTr="001E0DF1">
        <w:trPr>
          <w:trHeight w:val="300"/>
        </w:trPr>
        <w:tc>
          <w:tcPr>
            <w:tcW w:w="846" w:type="dxa"/>
            <w:tcBorders>
              <w:tl2br w:val="single" w:sz="4" w:space="0" w:color="auto"/>
            </w:tcBorders>
            <w:noWrap/>
            <w:vAlign w:val="center"/>
            <w:hideMark/>
          </w:tcPr>
          <w:p w:rsidR="008816A4" w:rsidRPr="00625C81" w:rsidRDefault="001E0DF1" w:rsidP="001E0DF1">
            <w:pPr>
              <w:rPr>
                <w:sz w:val="24"/>
                <w:szCs w:val="24"/>
                <w:lang w:val="en-US"/>
              </w:rPr>
            </w:pPr>
            <w:r w:rsidRPr="008438F4">
              <w:rPr>
                <w:rFonts w:eastAsiaTheme="minorEastAsia"/>
                <w:sz w:val="24"/>
                <w:szCs w:val="24"/>
              </w:rPr>
              <w:t xml:space="preserve">      </w:t>
            </w:r>
            <w:r w:rsidRPr="00625C81">
              <w:rPr>
                <w:rFonts w:eastAsiaTheme="minorEastAsia"/>
                <w:sz w:val="24"/>
                <w:szCs w:val="24"/>
              </w:rPr>
              <w:t>Ω</w:t>
            </w:r>
          </w:p>
          <w:p w:rsidR="001E0DF1" w:rsidRPr="00625C81" w:rsidRDefault="001E0DF1" w:rsidP="001E0DF1">
            <w:pPr>
              <w:rPr>
                <w:sz w:val="24"/>
                <w:szCs w:val="24"/>
                <w:lang w:val="en-US"/>
              </w:rPr>
            </w:pPr>
            <w:r w:rsidRPr="00625C81">
              <w:rPr>
                <w:sz w:val="24"/>
                <w:szCs w:val="24"/>
                <w:lang w:val="en-US"/>
              </w:rPr>
              <w:t>p</w:t>
            </w:r>
          </w:p>
        </w:tc>
        <w:tc>
          <w:tcPr>
            <w:tcW w:w="1134" w:type="dxa"/>
            <w:noWrap/>
            <w:vAlign w:val="center"/>
            <w:hideMark/>
          </w:tcPr>
          <w:p w:rsidR="008816A4" w:rsidRPr="00625C81" w:rsidRDefault="008816A4" w:rsidP="001E0DF1">
            <w:pPr>
              <w:jc w:val="center"/>
              <w:rPr>
                <w:sz w:val="24"/>
                <w:szCs w:val="24"/>
              </w:rPr>
            </w:pPr>
            <w:r w:rsidRPr="00625C81">
              <w:rPr>
                <w:sz w:val="24"/>
                <w:szCs w:val="24"/>
              </w:rPr>
              <w:t>1.1</w:t>
            </w:r>
          </w:p>
        </w:tc>
        <w:tc>
          <w:tcPr>
            <w:tcW w:w="1304" w:type="dxa"/>
            <w:noWrap/>
            <w:vAlign w:val="center"/>
            <w:hideMark/>
          </w:tcPr>
          <w:p w:rsidR="008816A4" w:rsidRPr="00625C81" w:rsidRDefault="008816A4" w:rsidP="001E0DF1">
            <w:pPr>
              <w:jc w:val="center"/>
              <w:rPr>
                <w:sz w:val="24"/>
                <w:szCs w:val="24"/>
              </w:rPr>
            </w:pPr>
            <w:r w:rsidRPr="00625C81">
              <w:rPr>
                <w:sz w:val="24"/>
                <w:szCs w:val="24"/>
              </w:rPr>
              <w:t>1.3</w:t>
            </w:r>
          </w:p>
        </w:tc>
        <w:tc>
          <w:tcPr>
            <w:tcW w:w="1134" w:type="dxa"/>
            <w:noWrap/>
            <w:vAlign w:val="center"/>
            <w:hideMark/>
          </w:tcPr>
          <w:p w:rsidR="008816A4" w:rsidRPr="00625C81" w:rsidRDefault="008816A4" w:rsidP="001E0DF1">
            <w:pPr>
              <w:jc w:val="center"/>
              <w:rPr>
                <w:sz w:val="24"/>
                <w:szCs w:val="24"/>
              </w:rPr>
            </w:pPr>
            <w:r w:rsidRPr="00625C81">
              <w:rPr>
                <w:sz w:val="24"/>
                <w:szCs w:val="24"/>
              </w:rPr>
              <w:t>1.6</w:t>
            </w:r>
          </w:p>
        </w:tc>
        <w:tc>
          <w:tcPr>
            <w:tcW w:w="1134" w:type="dxa"/>
            <w:noWrap/>
            <w:vAlign w:val="center"/>
            <w:hideMark/>
          </w:tcPr>
          <w:p w:rsidR="008816A4" w:rsidRPr="00625C81" w:rsidRDefault="008816A4" w:rsidP="001E0DF1">
            <w:pPr>
              <w:jc w:val="center"/>
              <w:rPr>
                <w:sz w:val="24"/>
                <w:szCs w:val="24"/>
              </w:rPr>
            </w:pPr>
            <w:r w:rsidRPr="00625C81">
              <w:rPr>
                <w:sz w:val="24"/>
                <w:szCs w:val="24"/>
              </w:rPr>
              <w:t>2</w:t>
            </w:r>
          </w:p>
        </w:tc>
        <w:tc>
          <w:tcPr>
            <w:tcW w:w="1134" w:type="dxa"/>
            <w:noWrap/>
            <w:vAlign w:val="center"/>
            <w:hideMark/>
          </w:tcPr>
          <w:p w:rsidR="008816A4" w:rsidRPr="00625C81" w:rsidRDefault="008816A4" w:rsidP="001E0DF1">
            <w:pPr>
              <w:jc w:val="center"/>
              <w:rPr>
                <w:sz w:val="24"/>
                <w:szCs w:val="24"/>
              </w:rPr>
            </w:pPr>
            <w:r w:rsidRPr="00625C81">
              <w:rPr>
                <w:sz w:val="24"/>
                <w:szCs w:val="24"/>
              </w:rPr>
              <w:t>2.5</w:t>
            </w:r>
          </w:p>
        </w:tc>
        <w:tc>
          <w:tcPr>
            <w:tcW w:w="1134" w:type="dxa"/>
            <w:noWrap/>
            <w:vAlign w:val="center"/>
            <w:hideMark/>
          </w:tcPr>
          <w:p w:rsidR="008816A4" w:rsidRPr="00625C81" w:rsidRDefault="008816A4" w:rsidP="001E0DF1">
            <w:pPr>
              <w:jc w:val="center"/>
              <w:rPr>
                <w:sz w:val="24"/>
                <w:szCs w:val="24"/>
              </w:rPr>
            </w:pPr>
            <w:r w:rsidRPr="00625C81">
              <w:rPr>
                <w:sz w:val="24"/>
                <w:szCs w:val="24"/>
              </w:rPr>
              <w:t>3</w:t>
            </w:r>
          </w:p>
        </w:tc>
        <w:tc>
          <w:tcPr>
            <w:tcW w:w="1134" w:type="dxa"/>
            <w:noWrap/>
            <w:vAlign w:val="center"/>
            <w:hideMark/>
          </w:tcPr>
          <w:p w:rsidR="008816A4" w:rsidRPr="00625C81" w:rsidRDefault="008816A4" w:rsidP="001E0DF1">
            <w:pPr>
              <w:jc w:val="center"/>
              <w:rPr>
                <w:sz w:val="24"/>
                <w:szCs w:val="24"/>
              </w:rPr>
            </w:pPr>
            <w:r w:rsidRPr="00625C81">
              <w:rPr>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p w:rsidR="00B56092" w:rsidRDefault="00B56092" w:rsidP="00B56092">
      <w:pPr>
        <w:spacing w:after="0" w:line="360" w:lineRule="auto"/>
        <w:jc w:val="right"/>
        <w:rPr>
          <w:rFonts w:ascii="Times New Roman" w:hAnsi="Times New Roman" w:cs="Times New Roman"/>
          <w:sz w:val="28"/>
          <w:lang w:val="ru-RU"/>
        </w:rPr>
      </w:pPr>
      <w:r w:rsidRPr="008438F4">
        <w:rPr>
          <w:rFonts w:ascii="Times New Roman" w:hAnsi="Times New Roman" w:cs="Times New Roman"/>
          <w:sz w:val="28"/>
          <w:lang w:val="ru-RU"/>
        </w:rPr>
        <w:t>Таблица № 2.1</w:t>
      </w:r>
      <w:r>
        <w:rPr>
          <w:rFonts w:ascii="Times New Roman" w:hAnsi="Times New Roman" w:cs="Times New Roman"/>
          <w:sz w:val="28"/>
          <w:lang w:val="ru-RU"/>
        </w:rPr>
        <w:t>1</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bookmarkStart w:id="0" w:name="_GoBack"/>
      <w:bookmarkEnd w:id="0"/>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lastRenderedPageBreak/>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A95DEE">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A95DEE">
        <w:tc>
          <w:tcPr>
            <w:tcW w:w="8694" w:type="dxa"/>
          </w:tcPr>
          <w:p w:rsidR="008438F4" w:rsidRPr="009205C7" w:rsidRDefault="008438F4" w:rsidP="00A95DEE">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9069D" w:rsidRDefault="00F9584F"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sidR="00A30781">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lastRenderedPageBreak/>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A95DEE">
        <w:tc>
          <w:tcPr>
            <w:tcW w:w="8694" w:type="dxa"/>
          </w:tcPr>
          <w:p w:rsidR="008438F4" w:rsidRPr="009205C7" w:rsidRDefault="00F9584F" w:rsidP="00A95DEE">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oMath>
            </m:oMathPara>
          </w:p>
        </w:tc>
        <w:tc>
          <w:tcPr>
            <w:tcW w:w="1512"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A95DEE">
        <w:tc>
          <w:tcPr>
            <w:tcW w:w="8694" w:type="dxa"/>
          </w:tcPr>
          <w:p w:rsidR="008438F4" w:rsidRPr="009205C7" w:rsidRDefault="00F9584F"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r>
                      <w:rPr>
                        <w:rFonts w:ascii="Cambria Math" w:hAnsi="Cambria Math"/>
                        <w:sz w:val="28"/>
                        <w:szCs w:val="28"/>
                      </w:rPr>
                      <m:t>)</m:t>
                    </m:r>
                  </m:e>
                  <m:sup>
                    <m:r>
                      <w:rPr>
                        <w:rFonts w:ascii="Cambria Math" w:hAnsi="Cambria Math"/>
                        <w:sz w:val="28"/>
                        <w:szCs w:val="28"/>
                      </w:rPr>
                      <m:t>2</m:t>
                    </m:r>
                  </m:sup>
                </m:sSup>
              </m:oMath>
            </m:oMathPara>
          </w:p>
        </w:tc>
        <w:tc>
          <w:tcPr>
            <w:tcW w:w="1512" w:type="dxa"/>
            <w:vAlign w:val="center"/>
          </w:tcPr>
          <w:p w:rsidR="008438F4" w:rsidRPr="009205C7" w:rsidRDefault="008438F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95DEE">
        <w:tc>
          <w:tcPr>
            <w:tcW w:w="8694" w:type="dxa"/>
          </w:tcPr>
          <w:p w:rsidR="00121CB4" w:rsidRPr="009205C7" w:rsidRDefault="00F9584F" w:rsidP="00A95DEE">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tc>
        <w:tc>
          <w:tcPr>
            <w:tcW w:w="1512" w:type="dxa"/>
            <w:vAlign w:val="center"/>
          </w:tcPr>
          <w:p w:rsidR="00121CB4" w:rsidRPr="009205C7" w:rsidRDefault="00121CB4" w:rsidP="00A95DEE">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w:t>
      </w:r>
      <w:r w:rsidR="00E953D7">
        <w:rPr>
          <w:rFonts w:ascii="Times New Roman" w:eastAsiaTheme="minorEastAsia" w:hAnsi="Times New Roman" w:cs="Times New Roman"/>
          <w:color w:val="000000"/>
          <w:sz w:val="28"/>
          <w:szCs w:val="28"/>
          <w:lang w:val="ru-RU"/>
        </w:rPr>
        <w:lastRenderedPageBreak/>
        <w:t xml:space="preserve">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516214" w:rsidP="00DD290A">
      <w:pPr>
        <w:spacing w:after="0" w:line="360" w:lineRule="auto"/>
        <w:jc w:val="center"/>
        <w:rPr>
          <w:rFonts w:ascii="Times New Roman" w:hAnsi="Times New Roman" w:cs="Times New Roman"/>
          <w:sz w:val="28"/>
          <w:lang w:val="ru-RU"/>
        </w:rPr>
      </w:pPr>
      <w:r>
        <w:rPr>
          <w:noProof/>
        </w:rPr>
        <w:drawing>
          <wp:inline distT="0" distB="0" distL="0" distR="0" wp14:anchorId="1B30BF4B" wp14:editId="5AD46E9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D66CC">
        <w:rPr>
          <w:noProof/>
          <w:lang w:val="ru-RU"/>
        </w:rPr>
        <w:t xml:space="preserve">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516214"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45201BCB" wp14:editId="0811EF9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4</w:t>
      </w:r>
      <w:r>
        <w:rPr>
          <w:rFonts w:ascii="Times New Roman" w:hAnsi="Times New Roman" w:cs="Times New Roman"/>
          <w:sz w:val="28"/>
          <w:lang w:val="ru-RU"/>
        </w:rPr>
        <w:fldChar w:fldCharType="end"/>
      </w:r>
      <w:r w:rsidRPr="00E75FFC">
        <w:rPr>
          <w:lang w:val="ru-RU"/>
        </w:rPr>
        <w:t xml:space="preserve"> ‒</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w:t>
      </w:r>
      <w:r>
        <w:rPr>
          <w:rFonts w:ascii="Times New Roman" w:eastAsiaTheme="minorEastAsia" w:hAnsi="Times New Roman" w:cs="Times New Roman"/>
          <w:color w:val="000000"/>
          <w:sz w:val="28"/>
          <w:szCs w:val="28"/>
          <w:lang w:val="ru-RU"/>
        </w:rPr>
        <w:lastRenderedPageBreak/>
        <w:t xml:space="preserve">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292729" w:rsidP="002E157C">
      <w:pPr>
        <w:spacing w:after="0" w:line="360" w:lineRule="auto"/>
        <w:jc w:val="center"/>
        <w:rPr>
          <w:rFonts w:ascii="Times New Roman" w:hAnsi="Times New Roman" w:cs="Times New Roman"/>
          <w:sz w:val="28"/>
          <w:lang w:val="ru-RU"/>
        </w:rPr>
      </w:pPr>
      <w:r>
        <w:rPr>
          <w:noProof/>
        </w:rPr>
        <w:drawing>
          <wp:inline distT="0" distB="0" distL="0" distR="0" wp14:anchorId="3785D46A" wp14:editId="48E1D5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D66CC">
        <w:rPr>
          <w:noProof/>
          <w:lang w:val="ru-RU"/>
        </w:rPr>
        <w:t xml:space="preserve"> </w:t>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F335A9" w:rsidP="002E157C">
      <w:pPr>
        <w:spacing w:after="0" w:line="360" w:lineRule="auto"/>
        <w:jc w:val="center"/>
        <w:rPr>
          <w:rFonts w:ascii="Times New Roman" w:hAnsi="Times New Roman" w:cs="Times New Roman"/>
          <w:sz w:val="28"/>
        </w:rPr>
      </w:pPr>
      <w:r>
        <w:rPr>
          <w:noProof/>
        </w:rPr>
        <w:drawing>
          <wp:inline distT="0" distB="0" distL="0" distR="0" wp14:anchorId="72347670" wp14:editId="5189445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lastRenderedPageBreak/>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595DF47D" wp14:editId="3ACF6FD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E75FFC">
        <w:rPr>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 xml:space="preserve">расстояния шарнира корпуса до </w:t>
      </w:r>
      <w:r w:rsidR="00E953D7">
        <w:rPr>
          <w:rFonts w:ascii="Times New Roman" w:eastAsiaTheme="minorEastAsia" w:hAnsi="Times New Roman" w:cs="Times New Roman"/>
          <w:color w:val="000000"/>
          <w:sz w:val="28"/>
          <w:szCs w:val="28"/>
          <w:lang w:val="ru-RU"/>
        </w:rPr>
        <w:lastRenderedPageBreak/>
        <w:t>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D25A8D" w:rsidRDefault="00D25A8D">
      <w:pPr>
        <w:rPr>
          <w:rFonts w:ascii="Times New Roman" w:hAnsi="Times New Roman" w:cs="Times New Roman"/>
          <w:sz w:val="28"/>
          <w:lang w:val="ru-RU"/>
        </w:rPr>
      </w:pPr>
    </w:p>
    <w:p w:rsidR="00E60A6D" w:rsidRDefault="005A5AF7"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 xml:space="preserve">2.3 </w:t>
      </w:r>
      <w:r w:rsidR="00BD543D">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sidR="00A30781">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rsidSect="00672D63">
      <w:headerReference w:type="default" r:id="rId47"/>
      <w:pgSz w:w="12240" w:h="15840"/>
      <w:pgMar w:top="1134" w:right="616" w:bottom="1135" w:left="144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4F" w:rsidRDefault="00F9584F" w:rsidP="00E256AE">
      <w:pPr>
        <w:spacing w:after="0" w:line="240" w:lineRule="auto"/>
      </w:pPr>
      <w:r>
        <w:separator/>
      </w:r>
    </w:p>
  </w:endnote>
  <w:endnote w:type="continuationSeparator" w:id="0">
    <w:p w:rsidR="00F9584F" w:rsidRDefault="00F9584F" w:rsidP="00E2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4F" w:rsidRDefault="00F9584F" w:rsidP="00E256AE">
      <w:pPr>
        <w:spacing w:after="0" w:line="240" w:lineRule="auto"/>
      </w:pPr>
      <w:r>
        <w:separator/>
      </w:r>
    </w:p>
  </w:footnote>
  <w:footnote w:type="continuationSeparator" w:id="0">
    <w:p w:rsidR="00F9584F" w:rsidRDefault="00F9584F" w:rsidP="00E2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10292"/>
      <w:docPartObj>
        <w:docPartGallery w:val="Page Numbers (Top of Page)"/>
        <w:docPartUnique/>
      </w:docPartObj>
    </w:sdtPr>
    <w:sdtEndPr>
      <w:rPr>
        <w:noProof/>
      </w:rPr>
    </w:sdtEndPr>
    <w:sdtContent>
      <w:p w:rsidR="00A95DEE" w:rsidRDefault="00A95DEE">
        <w:pPr>
          <w:pStyle w:val="Header"/>
          <w:jc w:val="center"/>
        </w:pPr>
        <w:r>
          <w:fldChar w:fldCharType="begin"/>
        </w:r>
        <w:r>
          <w:instrText xml:space="preserve"> PAGE   \* MERGEFORMAT </w:instrText>
        </w:r>
        <w:r>
          <w:fldChar w:fldCharType="separate"/>
        </w:r>
        <w:r w:rsidR="00B56092">
          <w:rPr>
            <w:noProof/>
          </w:rPr>
          <w:t>70</w:t>
        </w:r>
        <w:r>
          <w:rPr>
            <w:noProof/>
          </w:rPr>
          <w:fldChar w:fldCharType="end"/>
        </w:r>
      </w:p>
    </w:sdtContent>
  </w:sdt>
  <w:p w:rsidR="00A95DEE" w:rsidRDefault="00A95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0CE6"/>
    <w:rsid w:val="000D78DF"/>
    <w:rsid w:val="000F407A"/>
    <w:rsid w:val="000F4EE9"/>
    <w:rsid w:val="00101745"/>
    <w:rsid w:val="001203E1"/>
    <w:rsid w:val="00121CB4"/>
    <w:rsid w:val="001547D5"/>
    <w:rsid w:val="00157499"/>
    <w:rsid w:val="00171CFC"/>
    <w:rsid w:val="00172BE2"/>
    <w:rsid w:val="00184FD4"/>
    <w:rsid w:val="00187A13"/>
    <w:rsid w:val="00187A8D"/>
    <w:rsid w:val="001933BD"/>
    <w:rsid w:val="00196731"/>
    <w:rsid w:val="00196C68"/>
    <w:rsid w:val="00197F45"/>
    <w:rsid w:val="001E0DF1"/>
    <w:rsid w:val="00241C20"/>
    <w:rsid w:val="00253B56"/>
    <w:rsid w:val="00253D96"/>
    <w:rsid w:val="00260651"/>
    <w:rsid w:val="00277E7C"/>
    <w:rsid w:val="002805D0"/>
    <w:rsid w:val="00292729"/>
    <w:rsid w:val="00295A71"/>
    <w:rsid w:val="002A531C"/>
    <w:rsid w:val="002C2A8F"/>
    <w:rsid w:val="002D6392"/>
    <w:rsid w:val="002E157C"/>
    <w:rsid w:val="002E1AB1"/>
    <w:rsid w:val="00300091"/>
    <w:rsid w:val="00302DDC"/>
    <w:rsid w:val="0032655D"/>
    <w:rsid w:val="0033150A"/>
    <w:rsid w:val="0035298F"/>
    <w:rsid w:val="0036164F"/>
    <w:rsid w:val="00363AB5"/>
    <w:rsid w:val="00370705"/>
    <w:rsid w:val="003737E5"/>
    <w:rsid w:val="00381282"/>
    <w:rsid w:val="0038712B"/>
    <w:rsid w:val="003A1FC8"/>
    <w:rsid w:val="003B7068"/>
    <w:rsid w:val="003C3790"/>
    <w:rsid w:val="003D3E13"/>
    <w:rsid w:val="003F17A3"/>
    <w:rsid w:val="003F53B3"/>
    <w:rsid w:val="003F6B26"/>
    <w:rsid w:val="00427793"/>
    <w:rsid w:val="004341A8"/>
    <w:rsid w:val="0043581C"/>
    <w:rsid w:val="0043585D"/>
    <w:rsid w:val="00442DDF"/>
    <w:rsid w:val="0046122E"/>
    <w:rsid w:val="00462CEE"/>
    <w:rsid w:val="00464B0D"/>
    <w:rsid w:val="00471B9E"/>
    <w:rsid w:val="0049061B"/>
    <w:rsid w:val="004B4443"/>
    <w:rsid w:val="004B5672"/>
    <w:rsid w:val="004D1400"/>
    <w:rsid w:val="004D3D7E"/>
    <w:rsid w:val="004E4AB1"/>
    <w:rsid w:val="004E4FC4"/>
    <w:rsid w:val="004E7A5A"/>
    <w:rsid w:val="004F3E99"/>
    <w:rsid w:val="00507EB8"/>
    <w:rsid w:val="00515E53"/>
    <w:rsid w:val="00516214"/>
    <w:rsid w:val="00516645"/>
    <w:rsid w:val="00521F90"/>
    <w:rsid w:val="00521FA9"/>
    <w:rsid w:val="00526888"/>
    <w:rsid w:val="005608B2"/>
    <w:rsid w:val="00567691"/>
    <w:rsid w:val="00571A16"/>
    <w:rsid w:val="00583789"/>
    <w:rsid w:val="005A5AF7"/>
    <w:rsid w:val="005C4E78"/>
    <w:rsid w:val="005D6B64"/>
    <w:rsid w:val="005E5DB1"/>
    <w:rsid w:val="005E5EF8"/>
    <w:rsid w:val="00601B6A"/>
    <w:rsid w:val="006142DA"/>
    <w:rsid w:val="00625C81"/>
    <w:rsid w:val="006377B5"/>
    <w:rsid w:val="00644FBD"/>
    <w:rsid w:val="006516CE"/>
    <w:rsid w:val="006632E7"/>
    <w:rsid w:val="006650A9"/>
    <w:rsid w:val="00672D63"/>
    <w:rsid w:val="0068006E"/>
    <w:rsid w:val="00682899"/>
    <w:rsid w:val="0068349A"/>
    <w:rsid w:val="00684AFE"/>
    <w:rsid w:val="00690D95"/>
    <w:rsid w:val="006A6387"/>
    <w:rsid w:val="006F3048"/>
    <w:rsid w:val="00701535"/>
    <w:rsid w:val="00701E93"/>
    <w:rsid w:val="007036B0"/>
    <w:rsid w:val="0070609D"/>
    <w:rsid w:val="00720B22"/>
    <w:rsid w:val="00733341"/>
    <w:rsid w:val="00735241"/>
    <w:rsid w:val="00744C3B"/>
    <w:rsid w:val="007710A4"/>
    <w:rsid w:val="00785230"/>
    <w:rsid w:val="00792468"/>
    <w:rsid w:val="007A2A29"/>
    <w:rsid w:val="007A6D07"/>
    <w:rsid w:val="007B3B31"/>
    <w:rsid w:val="007B4A89"/>
    <w:rsid w:val="007D7917"/>
    <w:rsid w:val="007E2C46"/>
    <w:rsid w:val="007E711D"/>
    <w:rsid w:val="00822729"/>
    <w:rsid w:val="008264F2"/>
    <w:rsid w:val="008315E7"/>
    <w:rsid w:val="008438F4"/>
    <w:rsid w:val="00854698"/>
    <w:rsid w:val="00862136"/>
    <w:rsid w:val="00876969"/>
    <w:rsid w:val="008811BC"/>
    <w:rsid w:val="008816A4"/>
    <w:rsid w:val="00881B6A"/>
    <w:rsid w:val="008864F8"/>
    <w:rsid w:val="0088797E"/>
    <w:rsid w:val="008A14FA"/>
    <w:rsid w:val="008B652A"/>
    <w:rsid w:val="008C39C7"/>
    <w:rsid w:val="008D7E6B"/>
    <w:rsid w:val="008E0ED0"/>
    <w:rsid w:val="009005DB"/>
    <w:rsid w:val="0090162F"/>
    <w:rsid w:val="00903F83"/>
    <w:rsid w:val="0091309E"/>
    <w:rsid w:val="009205C7"/>
    <w:rsid w:val="00920BCC"/>
    <w:rsid w:val="009312AD"/>
    <w:rsid w:val="00931562"/>
    <w:rsid w:val="00933DE4"/>
    <w:rsid w:val="00943B6C"/>
    <w:rsid w:val="0094704C"/>
    <w:rsid w:val="00955DA4"/>
    <w:rsid w:val="0097214D"/>
    <w:rsid w:val="00992D6B"/>
    <w:rsid w:val="009973B3"/>
    <w:rsid w:val="009B69C0"/>
    <w:rsid w:val="009D79B4"/>
    <w:rsid w:val="00A06864"/>
    <w:rsid w:val="00A1149B"/>
    <w:rsid w:val="00A16F1B"/>
    <w:rsid w:val="00A226FB"/>
    <w:rsid w:val="00A30781"/>
    <w:rsid w:val="00A32B5B"/>
    <w:rsid w:val="00A34DF0"/>
    <w:rsid w:val="00A34F9F"/>
    <w:rsid w:val="00A607C1"/>
    <w:rsid w:val="00A677CB"/>
    <w:rsid w:val="00A733B7"/>
    <w:rsid w:val="00A76301"/>
    <w:rsid w:val="00A861C3"/>
    <w:rsid w:val="00A8704D"/>
    <w:rsid w:val="00A91F37"/>
    <w:rsid w:val="00A95DEE"/>
    <w:rsid w:val="00AA7841"/>
    <w:rsid w:val="00AC0399"/>
    <w:rsid w:val="00AC2884"/>
    <w:rsid w:val="00AC7306"/>
    <w:rsid w:val="00AD04BC"/>
    <w:rsid w:val="00AD2DD7"/>
    <w:rsid w:val="00AD66CC"/>
    <w:rsid w:val="00AD6AEC"/>
    <w:rsid w:val="00AE3C15"/>
    <w:rsid w:val="00AF0DA3"/>
    <w:rsid w:val="00AF5177"/>
    <w:rsid w:val="00AF57DB"/>
    <w:rsid w:val="00AF7C91"/>
    <w:rsid w:val="00B1661C"/>
    <w:rsid w:val="00B203C0"/>
    <w:rsid w:val="00B23C32"/>
    <w:rsid w:val="00B36935"/>
    <w:rsid w:val="00B408B1"/>
    <w:rsid w:val="00B40A01"/>
    <w:rsid w:val="00B56092"/>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42631"/>
    <w:rsid w:val="00C433A1"/>
    <w:rsid w:val="00C6681C"/>
    <w:rsid w:val="00C72BC6"/>
    <w:rsid w:val="00C7344B"/>
    <w:rsid w:val="00C9412D"/>
    <w:rsid w:val="00CA5993"/>
    <w:rsid w:val="00CB28FF"/>
    <w:rsid w:val="00CC5CF7"/>
    <w:rsid w:val="00CD6684"/>
    <w:rsid w:val="00CE06ED"/>
    <w:rsid w:val="00D01EB1"/>
    <w:rsid w:val="00D074D5"/>
    <w:rsid w:val="00D144E0"/>
    <w:rsid w:val="00D17F6D"/>
    <w:rsid w:val="00D21259"/>
    <w:rsid w:val="00D25218"/>
    <w:rsid w:val="00D25A8D"/>
    <w:rsid w:val="00D41919"/>
    <w:rsid w:val="00D50BB0"/>
    <w:rsid w:val="00D53464"/>
    <w:rsid w:val="00D6295C"/>
    <w:rsid w:val="00D64E53"/>
    <w:rsid w:val="00D75B3D"/>
    <w:rsid w:val="00D76659"/>
    <w:rsid w:val="00D77CD6"/>
    <w:rsid w:val="00D91775"/>
    <w:rsid w:val="00D93FF7"/>
    <w:rsid w:val="00D96147"/>
    <w:rsid w:val="00D9672C"/>
    <w:rsid w:val="00DA33C4"/>
    <w:rsid w:val="00DA7466"/>
    <w:rsid w:val="00DB39A8"/>
    <w:rsid w:val="00DB70D2"/>
    <w:rsid w:val="00DD290A"/>
    <w:rsid w:val="00DD29C5"/>
    <w:rsid w:val="00DD2EE6"/>
    <w:rsid w:val="00E05AC2"/>
    <w:rsid w:val="00E22E0A"/>
    <w:rsid w:val="00E256AE"/>
    <w:rsid w:val="00E42062"/>
    <w:rsid w:val="00E60A6D"/>
    <w:rsid w:val="00E6452E"/>
    <w:rsid w:val="00E66E29"/>
    <w:rsid w:val="00E71C5A"/>
    <w:rsid w:val="00E75FFC"/>
    <w:rsid w:val="00E8454C"/>
    <w:rsid w:val="00E86911"/>
    <w:rsid w:val="00E953D7"/>
    <w:rsid w:val="00EA6C55"/>
    <w:rsid w:val="00EB5DC1"/>
    <w:rsid w:val="00EC7E2D"/>
    <w:rsid w:val="00EE78FE"/>
    <w:rsid w:val="00EF3B68"/>
    <w:rsid w:val="00EF3D32"/>
    <w:rsid w:val="00F04FF0"/>
    <w:rsid w:val="00F05437"/>
    <w:rsid w:val="00F104DC"/>
    <w:rsid w:val="00F335A9"/>
    <w:rsid w:val="00F36378"/>
    <w:rsid w:val="00F438F7"/>
    <w:rsid w:val="00F60BEF"/>
    <w:rsid w:val="00F67D0F"/>
    <w:rsid w:val="00F844B6"/>
    <w:rsid w:val="00F9584F"/>
    <w:rsid w:val="00F96D52"/>
    <w:rsid w:val="00FA7B44"/>
    <w:rsid w:val="00FB2059"/>
    <w:rsid w:val="00FB3809"/>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A384"/>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2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𝑙</a:t>
                </a:r>
                <a:r>
                  <a:rPr lang="ru-RU" sz="1400" b="0" i="0" u="none" strike="noStrike" baseline="0">
                    <a:effectLst/>
                    <a:latin typeface="Times New Roman" panose="02020603050405020304" pitchFamily="18" charset="0"/>
                    <a:cs typeface="Times New Roman" panose="02020603050405020304" pitchFamily="18" charset="0"/>
                  </a:rPr>
                  <a:t>2</a:t>
                </a:r>
                <a:r>
                  <a:rPr lang="en-US" sz="1400" b="0" i="0" u="none" strike="noStrike" baseline="0">
                    <a:effectLst/>
                    <a:latin typeface="Times New Roman" panose="02020603050405020304" pitchFamily="18" charset="0"/>
                    <a:cs typeface="Times New Roman" panose="02020603050405020304" pitchFamily="18" charset="0"/>
                  </a:rPr>
                  <a:t>/𝑙</a:t>
                </a:r>
                <a:r>
                  <a:rPr lang="ru-RU" sz="1400" b="0" i="0" u="none" strike="noStrike"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0.50073019718689005"/>
              <c:y val="0.9019760917296901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legend>
      <c:legendPos val="r"/>
      <c:layout>
        <c:manualLayout>
          <c:xMode val="edge"/>
          <c:yMode val="edge"/>
          <c:x val="0.50773487448684296"/>
          <c:y val="0.13192193986242087"/>
          <c:w val="0.12047025371828521"/>
          <c:h val="8.23377316918088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r>
                  <a:rPr lang="ru-RU" sz="1800" b="0" i="0" u="none" strike="noStrike" baseline="0">
                    <a:effectLst/>
                    <a:latin typeface="Times New Roman" panose="02020603050405020304" pitchFamily="18" charset="0"/>
                    <a:cs typeface="Times New Roman" panose="02020603050405020304" pitchFamily="18" charset="0"/>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r>
                  <a:rPr lang="ru-RU" sz="1800" b="0" i="0" u="none" strike="noStrike" baseline="0">
                    <a:effectLst/>
                  </a:rPr>
                  <a:t>, мм</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0862146135124182"/>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24AD-4632-B06A-3D622165D275}"/>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24AD-4632-B06A-3D622165D275}"/>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24AD-4632-B06A-3D622165D275}"/>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468F-45DB-9A56-CE7E4004BE11}"/>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468F-45DB-9A56-CE7E4004BE11}"/>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468F-45DB-9A56-CE7E4004BE1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6F6F-4CB1-8958-C55AEE15140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6F6F-4CB1-8958-C55AEE15140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54418.194646974232</c:v>
                </c:pt>
                <c:pt idx="1">
                  <c:v>54480.872614293992</c:v>
                </c:pt>
                <c:pt idx="2">
                  <c:v>54543.678064381529</c:v>
                </c:pt>
                <c:pt idx="3">
                  <c:v>54606.611369482525</c:v>
                </c:pt>
                <c:pt idx="4">
                  <c:v>54669.672903260347</c:v>
                </c:pt>
                <c:pt idx="5">
                  <c:v>54732.863040802738</c:v>
                </c:pt>
                <c:pt idx="6">
                  <c:v>54796.1821586285</c:v>
                </c:pt>
                <c:pt idx="7">
                  <c:v>54859.6306346942</c:v>
                </c:pt>
                <c:pt idx="8">
                  <c:v>54923.208848400987</c:v>
                </c:pt>
                <c:pt idx="9">
                  <c:v>54986.917180601391</c:v>
                </c:pt>
                <c:pt idx="10">
                  <c:v>55050.75601360618</c:v>
                </c:pt>
                <c:pt idx="11">
                  <c:v>55114.725731191204</c:v>
                </c:pt>
                <c:pt idx="12">
                  <c:v>55178.826718604403</c:v>
                </c:pt>
                <c:pt idx="13">
                  <c:v>55243.059362572705</c:v>
                </c:pt>
                <c:pt idx="14">
                  <c:v>55307.424051309055</c:v>
                </c:pt>
                <c:pt idx="15">
                  <c:v>55371.921174519484</c:v>
                </c:pt>
                <c:pt idx="16">
                  <c:v>55436.551123410143</c:v>
                </c:pt>
                <c:pt idx="17">
                  <c:v>55501.314290694485</c:v>
                </c:pt>
                <c:pt idx="18">
                  <c:v>55566.211070600359</c:v>
                </c:pt>
                <c:pt idx="19">
                  <c:v>55631.241858877322</c:v>
                </c:pt>
                <c:pt idx="20">
                  <c:v>55696.407052803785</c:v>
                </c:pt>
                <c:pt idx="21">
                  <c:v>55761.707051194346</c:v>
                </c:pt>
                <c:pt idx="22">
                  <c:v>55827.142254407096</c:v>
                </c:pt>
                <c:pt idx="23">
                  <c:v>55892.713064351032</c:v>
                </c:pt>
                <c:pt idx="24">
                  <c:v>55958.419884493465</c:v>
                </c:pt>
                <c:pt idx="25">
                  <c:v>56024.263119867392</c:v>
                </c:pt>
                <c:pt idx="26">
                  <c:v>56090.243177079086</c:v>
                </c:pt>
                <c:pt idx="27">
                  <c:v>56156.360464315636</c:v>
                </c:pt>
                <c:pt idx="28">
                  <c:v>56222.615391352469</c:v>
                </c:pt>
                <c:pt idx="29">
                  <c:v>56289.008369560986</c:v>
                </c:pt>
                <c:pt idx="30">
                  <c:v>56355.5398119163</c:v>
                </c:pt>
                <c:pt idx="31">
                  <c:v>56422.210133004868</c:v>
                </c:pt>
                <c:pt idx="32">
                  <c:v>56489.01974903229</c:v>
                </c:pt>
                <c:pt idx="33">
                  <c:v>56555.969077831127</c:v>
                </c:pt>
                <c:pt idx="34">
                  <c:v>56623.058538868696</c:v>
                </c:pt>
                <c:pt idx="35">
                  <c:v>56690.288553255021</c:v>
                </c:pt>
                <c:pt idx="36">
                  <c:v>56757.659543750706</c:v>
                </c:pt>
                <c:pt idx="37">
                  <c:v>56825.171934774989</c:v>
                </c:pt>
                <c:pt idx="38">
                  <c:v>56892.826152413712</c:v>
                </c:pt>
                <c:pt idx="39">
                  <c:v>56960.622624427415</c:v>
                </c:pt>
                <c:pt idx="40">
                  <c:v>57028.561780259493</c:v>
                </c:pt>
                <c:pt idx="41">
                  <c:v>57096.644051044321</c:v>
                </c:pt>
                <c:pt idx="42">
                  <c:v>57164.869869615461</c:v>
                </c:pt>
                <c:pt idx="43">
                  <c:v>57233.239670513969</c:v>
                </c:pt>
                <c:pt idx="44">
                  <c:v>57301.753889996689</c:v>
                </c:pt>
                <c:pt idx="45">
                  <c:v>57370.412966044627</c:v>
                </c:pt>
                <c:pt idx="46">
                  <c:v>57439.217338371258</c:v>
                </c:pt>
                <c:pt idx="47">
                  <c:v>57508.167448431173</c:v>
                </c:pt>
                <c:pt idx="48">
                  <c:v>57577.263739428396</c:v>
                </c:pt>
                <c:pt idx="49">
                  <c:v>57646.506656325058</c:v>
                </c:pt>
                <c:pt idx="50">
                  <c:v>57715.896645849956</c:v>
                </c:pt>
                <c:pt idx="51">
                  <c:v>57785.43415650721</c:v>
                </c:pt>
                <c:pt idx="52">
                  <c:v>57855.119638584991</c:v>
                </c:pt>
                <c:pt idx="53">
                  <c:v>57924.953544164237</c:v>
                </c:pt>
                <c:pt idx="54">
                  <c:v>57994.936327127507</c:v>
                </c:pt>
                <c:pt idx="55">
                  <c:v>58065.068443167787</c:v>
                </c:pt>
                <c:pt idx="56">
                  <c:v>58135.350349797496</c:v>
                </c:pt>
                <c:pt idx="57">
                  <c:v>58205.782506357296</c:v>
                </c:pt>
                <c:pt idx="58">
                  <c:v>58276.365374025248</c:v>
                </c:pt>
                <c:pt idx="59">
                  <c:v>58347.099415825833</c:v>
                </c:pt>
                <c:pt idx="60">
                  <c:v>58417.985096639044</c:v>
                </c:pt>
                <c:pt idx="61">
                  <c:v>58489.022883209589</c:v>
                </c:pt>
                <c:pt idx="62">
                  <c:v>58560.213244156163</c:v>
                </c:pt>
                <c:pt idx="63">
                  <c:v>58631.556649980601</c:v>
                </c:pt>
                <c:pt idx="64">
                  <c:v>58703.053573077392</c:v>
                </c:pt>
                <c:pt idx="65">
                  <c:v>58774.704487742907</c:v>
                </c:pt>
                <c:pt idx="66">
                  <c:v>58846.509870184978</c:v>
                </c:pt>
                <c:pt idx="67">
                  <c:v>58918.470198532334</c:v>
                </c:pt>
                <c:pt idx="68">
                  <c:v>58990.585952844136</c:v>
                </c:pt>
                <c:pt idx="69">
                  <c:v>59062.857615119712</c:v>
                </c:pt>
                <c:pt idx="70">
                  <c:v>59135.285669308076</c:v>
                </c:pt>
                <c:pt idx="71">
                  <c:v>59207.870601317773</c:v>
                </c:pt>
                <c:pt idx="72">
                  <c:v>59280.612899026688</c:v>
                </c:pt>
                <c:pt idx="73">
                  <c:v>59353.513052291724</c:v>
                </c:pt>
                <c:pt idx="74">
                  <c:v>59426.571552958929</c:v>
                </c:pt>
                <c:pt idx="75">
                  <c:v>59499.788894873316</c:v>
                </c:pt>
                <c:pt idx="76">
                  <c:v>59573.165573888939</c:v>
                </c:pt>
                <c:pt idx="77">
                  <c:v>59646.702087878977</c:v>
                </c:pt>
                <c:pt idx="78">
                  <c:v>59720.398936745827</c:v>
                </c:pt>
                <c:pt idx="79">
                  <c:v>59794.256622431436</c:v>
                </c:pt>
                <c:pt idx="80">
                  <c:v>59868.275648927411</c:v>
                </c:pt>
                <c:pt idx="81">
                  <c:v>59942.456522285494</c:v>
                </c:pt>
                <c:pt idx="82">
                  <c:v>60016.799750627812</c:v>
                </c:pt>
                <c:pt idx="83">
                  <c:v>60091.305844157461</c:v>
                </c:pt>
                <c:pt idx="84">
                  <c:v>60165.975315168907</c:v>
                </c:pt>
                <c:pt idx="85">
                  <c:v>60240.808678058667</c:v>
                </c:pt>
                <c:pt idx="86">
                  <c:v>60315.806449335883</c:v>
                </c:pt>
                <c:pt idx="87">
                  <c:v>60390.969147633048</c:v>
                </c:pt>
                <c:pt idx="88">
                  <c:v>60466.297293716787</c:v>
                </c:pt>
                <c:pt idx="89">
                  <c:v>60541.79141049867</c:v>
                </c:pt>
                <c:pt idx="90">
                  <c:v>60617.452023046142</c:v>
                </c:pt>
                <c:pt idx="91">
                  <c:v>60693.279658593485</c:v>
                </c:pt>
                <c:pt idx="92">
                  <c:v>60769.274846552813</c:v>
                </c:pt>
                <c:pt idx="93">
                  <c:v>60845.438118525257</c:v>
                </c:pt>
                <c:pt idx="94">
                  <c:v>60921.770008312029</c:v>
                </c:pt>
                <c:pt idx="95">
                  <c:v>60998.271051925731</c:v>
                </c:pt>
                <c:pt idx="96">
                  <c:v>61074.941787601638</c:v>
                </c:pt>
                <c:pt idx="97">
                  <c:v>61151.782755809101</c:v>
                </c:pt>
                <c:pt idx="98">
                  <c:v>61228.794499262905</c:v>
                </c:pt>
                <c:pt idx="99">
                  <c:v>61305.977562934873</c:v>
                </c:pt>
                <c:pt idx="100">
                  <c:v>61383.332494065413</c:v>
                </c:pt>
                <c:pt idx="101">
                  <c:v>61460.859842175138</c:v>
                </c:pt>
                <c:pt idx="102">
                  <c:v>61538.560159076675</c:v>
                </c:pt>
                <c:pt idx="103">
                  <c:v>61616.43399888635</c:v>
                </c:pt>
                <c:pt idx="104">
                  <c:v>61694.481918036181</c:v>
                </c:pt>
                <c:pt idx="105">
                  <c:v>61772.704475285682</c:v>
                </c:pt>
                <c:pt idx="106">
                  <c:v>61851.102231734018</c:v>
                </c:pt>
                <c:pt idx="107">
                  <c:v>61929.675750831964</c:v>
                </c:pt>
                <c:pt idx="108">
                  <c:v>62008.425598394162</c:v>
                </c:pt>
                <c:pt idx="109">
                  <c:v>62087.352342611332</c:v>
                </c:pt>
                <c:pt idx="110">
                  <c:v>62166.456554062526</c:v>
                </c:pt>
                <c:pt idx="111">
                  <c:v>62245.738805727648</c:v>
                </c:pt>
                <c:pt idx="112">
                  <c:v>62325.199672999763</c:v>
                </c:pt>
                <c:pt idx="113">
                  <c:v>62404.839733697758</c:v>
                </c:pt>
                <c:pt idx="114">
                  <c:v>62484.659568078911</c:v>
                </c:pt>
                <c:pt idx="115">
                  <c:v>62564.659758851594</c:v>
                </c:pt>
                <c:pt idx="116">
                  <c:v>62644.840891188069</c:v>
                </c:pt>
                <c:pt idx="117">
                  <c:v>62725.203552737279</c:v>
                </c:pt>
                <c:pt idx="118">
                  <c:v>62805.748333637886</c:v>
                </c:pt>
                <c:pt idx="119">
                  <c:v>62886.475826531205</c:v>
                </c:pt>
                <c:pt idx="120">
                  <c:v>62967.386626574349</c:v>
                </c:pt>
                <c:pt idx="121">
                  <c:v>63048.481331453389</c:v>
                </c:pt>
                <c:pt idx="122">
                  <c:v>63129.760541396572</c:v>
                </c:pt>
                <c:pt idx="123">
                  <c:v>63211.224859187736</c:v>
                </c:pt>
                <c:pt idx="124">
                  <c:v>63292.874890179744</c:v>
                </c:pt>
                <c:pt idx="125">
                  <c:v>63374.711242307916</c:v>
                </c:pt>
                <c:pt idx="126">
                  <c:v>63456.734526103675</c:v>
                </c:pt>
                <c:pt idx="127">
                  <c:v>63538.945354708201</c:v>
                </c:pt>
                <c:pt idx="128">
                  <c:v>63621.34434388626</c:v>
                </c:pt>
                <c:pt idx="129">
                  <c:v>63703.932112039991</c:v>
                </c:pt>
                <c:pt idx="130">
                  <c:v>63786.709280222844</c:v>
                </c:pt>
                <c:pt idx="131">
                  <c:v>63869.676472153697</c:v>
                </c:pt>
                <c:pt idx="132">
                  <c:v>63952.834314230829</c:v>
                </c:pt>
                <c:pt idx="133">
                  <c:v>64036.183435546263</c:v>
                </c:pt>
                <c:pt idx="134">
                  <c:v>64119.724467899985</c:v>
                </c:pt>
                <c:pt idx="135">
                  <c:v>64203.45804581431</c:v>
                </c:pt>
                <c:pt idx="136">
                  <c:v>64287.38480654842</c:v>
                </c:pt>
                <c:pt idx="137">
                  <c:v>64371.505390112943</c:v>
                </c:pt>
                <c:pt idx="138">
                  <c:v>64455.820439284485</c:v>
                </c:pt>
                <c:pt idx="139">
                  <c:v>64540.330599620545</c:v>
                </c:pt>
                <c:pt idx="140">
                  <c:v>64625.036519474255</c:v>
                </c:pt>
                <c:pt idx="141">
                  <c:v>64709.938850009356</c:v>
                </c:pt>
                <c:pt idx="142">
                  <c:v>64795.038245215226</c:v>
                </c:pt>
                <c:pt idx="143">
                  <c:v>64880.335361922029</c:v>
                </c:pt>
                <c:pt idx="144">
                  <c:v>64965.83085981592</c:v>
                </c:pt>
                <c:pt idx="145">
                  <c:v>65051.525401454404</c:v>
                </c:pt>
                <c:pt idx="146">
                  <c:v>65137.419652281664</c:v>
                </c:pt>
                <c:pt idx="147">
                  <c:v>65223.514280644216</c:v>
                </c:pt>
                <c:pt idx="148">
                  <c:v>65309.80995780645</c:v>
                </c:pt>
                <c:pt idx="149">
                  <c:v>65396.307357966376</c:v>
                </c:pt>
                <c:pt idx="150">
                  <c:v>65483.00715827143</c:v>
                </c:pt>
                <c:pt idx="151">
                  <c:v>65569.910038834365</c:v>
                </c:pt>
                <c:pt idx="152">
                  <c:v>65657.016682749352</c:v>
                </c:pt>
                <c:pt idx="153">
                  <c:v>65744.327776108083</c:v>
                </c:pt>
                <c:pt idx="154">
                  <c:v>65831.844008015978</c:v>
                </c:pt>
                <c:pt idx="155">
                  <c:v>65919.566070608518</c:v>
                </c:pt>
                <c:pt idx="156">
                  <c:v>66007.494659067728</c:v>
                </c:pt>
                <c:pt idx="157">
                  <c:v>66095.630471638666</c:v>
                </c:pt>
                <c:pt idx="158">
                  <c:v>66183.97420964617</c:v>
                </c:pt>
                <c:pt idx="159">
                  <c:v>66272.526577511511</c:v>
                </c:pt>
                <c:pt idx="160">
                  <c:v>66361.288282769368</c:v>
                </c:pt>
                <c:pt idx="161">
                  <c:v>66450.260036084714</c:v>
                </c:pt>
                <c:pt idx="162">
                  <c:v>66539.442551269967</c:v>
                </c:pt>
                <c:pt idx="163">
                  <c:v>66628.836545302242</c:v>
                </c:pt>
                <c:pt idx="164">
                  <c:v>66718.442738340513</c:v>
                </c:pt>
                <c:pt idx="165">
                  <c:v>66808.261853743141</c:v>
                </c:pt>
                <c:pt idx="166">
                  <c:v>66898.294618085507</c:v>
                </c:pt>
                <c:pt idx="167">
                  <c:v>66988.541761177403</c:v>
                </c:pt>
                <c:pt idx="168">
                  <c:v>67079.004016081119</c:v>
                </c:pt>
                <c:pt idx="169">
                  <c:v>67169.682119129066</c:v>
                </c:pt>
                <c:pt idx="170">
                  <c:v>67260.576809941937</c:v>
                </c:pt>
                <c:pt idx="171">
                  <c:v>67351.688831446765</c:v>
                </c:pt>
                <c:pt idx="172">
                  <c:v>67443.018929895203</c:v>
                </c:pt>
                <c:pt idx="173">
                  <c:v>67534.567854881825</c:v>
                </c:pt>
                <c:pt idx="174">
                  <c:v>67626.336359362685</c:v>
                </c:pt>
                <c:pt idx="175">
                  <c:v>67718.325199673796</c:v>
                </c:pt>
                <c:pt idx="176">
                  <c:v>67810.53513555009</c:v>
                </c:pt>
                <c:pt idx="177">
                  <c:v>67902.966930143913</c:v>
                </c:pt>
                <c:pt idx="178">
                  <c:v>67995.621350044355</c:v>
                </c:pt>
                <c:pt idx="179">
                  <c:v>68088.499165296147</c:v>
                </c:pt>
                <c:pt idx="180">
                  <c:v>68181.601149418886</c:v>
                </c:pt>
                <c:pt idx="181">
                  <c:v>68274.928079426492</c:v>
                </c:pt>
                <c:pt idx="182">
                  <c:v>68368.480735846606</c:v>
                </c:pt>
                <c:pt idx="183">
                  <c:v>68462.259902740203</c:v>
                </c:pt>
                <c:pt idx="184">
                  <c:v>68556.266367721357</c:v>
                </c:pt>
                <c:pt idx="185">
                  <c:v>68650.500921977145</c:v>
                </c:pt>
                <c:pt idx="186">
                  <c:v>68744.964360287588</c:v>
                </c:pt>
                <c:pt idx="187">
                  <c:v>68839.657481045753</c:v>
                </c:pt>
                <c:pt idx="188">
                  <c:v>68934.581086278165</c:v>
                </c:pt>
                <c:pt idx="189">
                  <c:v>69029.735981665086</c:v>
                </c:pt>
                <c:pt idx="190">
                  <c:v>69125.122976561135</c:v>
                </c:pt>
                <c:pt idx="191">
                  <c:v>69220.742884015868</c:v>
                </c:pt>
                <c:pt idx="192">
                  <c:v>69316.596520794759</c:v>
                </c:pt>
                <c:pt idx="193">
                  <c:v>69412.684707399967</c:v>
                </c:pt>
                <c:pt idx="194">
                  <c:v>69509.008268091595</c:v>
                </c:pt>
                <c:pt idx="195">
                  <c:v>69605.568030908849</c:v>
                </c:pt>
                <c:pt idx="196">
                  <c:v>69702.364827691417</c:v>
                </c:pt>
                <c:pt idx="197">
                  <c:v>69799.399494101061</c:v>
                </c:pt>
                <c:pt idx="198">
                  <c:v>69896.672869643211</c:v>
                </c:pt>
                <c:pt idx="199">
                  <c:v>69994.185797688828</c:v>
                </c:pt>
                <c:pt idx="200">
                  <c:v>70091.939125496414</c:v>
                </c:pt>
                <c:pt idx="201">
                  <c:v>70189.93370423399</c:v>
                </c:pt>
                <c:pt idx="202">
                  <c:v>70288.170389001505</c:v>
                </c:pt>
                <c:pt idx="203">
                  <c:v>70386.650038853171</c:v>
                </c:pt>
                <c:pt idx="204">
                  <c:v>70485.37351682008</c:v>
                </c:pt>
                <c:pt idx="205">
                  <c:v>70584.341689932888</c:v>
                </c:pt>
                <c:pt idx="206">
                  <c:v>70683.55542924469</c:v>
                </c:pt>
                <c:pt idx="207">
                  <c:v>70783.015609854032</c:v>
                </c:pt>
                <c:pt idx="208">
                  <c:v>70882.723110928229</c:v>
                </c:pt>
                <c:pt idx="209">
                  <c:v>70982.678815726511</c:v>
                </c:pt>
                <c:pt idx="210">
                  <c:v>71082.883611623722</c:v>
                </c:pt>
                <c:pt idx="211">
                  <c:v>71183.338390133809</c:v>
                </c:pt>
                <c:pt idx="212">
                  <c:v>71284.044046933777</c:v>
                </c:pt>
                <c:pt idx="213">
                  <c:v>71385.001481887652</c:v>
                </c:pt>
                <c:pt idx="214">
                  <c:v>71486.211599070608</c:v>
                </c:pt>
                <c:pt idx="215">
                  <c:v>71587.675306793331</c:v>
                </c:pt>
                <c:pt idx="216">
                  <c:v>71689.393517626449</c:v>
                </c:pt>
                <c:pt idx="217">
                  <c:v>71791.367148425285</c:v>
                </c:pt>
                <c:pt idx="218">
                  <c:v>71893.597120354563</c:v>
                </c:pt>
                <c:pt idx="219">
                  <c:v>71996.084358913518</c:v>
                </c:pt>
                <c:pt idx="220">
                  <c:v>72098.829793960991</c:v>
                </c:pt>
                <c:pt idx="221">
                  <c:v>72201.834359740824</c:v>
                </c:pt>
                <c:pt idx="222">
                  <c:v>72305.09899490737</c:v>
                </c:pt>
                <c:pt idx="223">
                  <c:v>72408.624642551164</c:v>
                </c:pt>
                <c:pt idx="224">
                  <c:v>72512.412250224836</c:v>
                </c:pt>
                <c:pt idx="225">
                  <c:v>72616.46276996909</c:v>
                </c:pt>
                <c:pt idx="226">
                  <c:v>72720.77715833913</c:v>
                </c:pt>
                <c:pt idx="227">
                  <c:v>72825.356376430806</c:v>
                </c:pt>
                <c:pt idx="228">
                  <c:v>72930.201389907452</c:v>
                </c:pt>
                <c:pt idx="229">
                  <c:v>73035.313169026573</c:v>
                </c:pt>
                <c:pt idx="230">
                  <c:v>73140.692688666793</c:v>
                </c:pt>
                <c:pt idx="231">
                  <c:v>73246.340928355115</c:v>
                </c:pt>
                <c:pt idx="232">
                  <c:v>73352.258872294173</c:v>
                </c:pt>
                <c:pt idx="233">
                  <c:v>73458.447509389851</c:v>
                </c:pt>
                <c:pt idx="234">
                  <c:v>73564.907833278994</c:v>
                </c:pt>
                <c:pt idx="235">
                  <c:v>73671.640842357345</c:v>
                </c:pt>
                <c:pt idx="236">
                  <c:v>73778.647539807687</c:v>
                </c:pt>
                <c:pt idx="237">
                  <c:v>73885.928933628136</c:v>
                </c:pt>
                <c:pt idx="238">
                  <c:v>73993.486036660688</c:v>
                </c:pt>
                <c:pt idx="239">
                  <c:v>74101.319866620004</c:v>
                </c:pt>
                <c:pt idx="240">
                  <c:v>74209.431446122238</c:v>
                </c:pt>
                <c:pt idx="241">
                  <c:v>74317.821802714272</c:v>
                </c:pt>
                <c:pt idx="242">
                  <c:v>74426.491968902978</c:v>
                </c:pt>
                <c:pt idx="243">
                  <c:v>74535.442982184803</c:v>
                </c:pt>
                <c:pt idx="244">
                  <c:v>74644.675885075558</c:v>
                </c:pt>
                <c:pt idx="245">
                  <c:v>74754.191725140365</c:v>
                </c:pt>
                <c:pt idx="246">
                  <c:v>74863.991555023807</c:v>
                </c:pt>
                <c:pt idx="247">
                  <c:v>74974.076432480375</c:v>
                </c:pt>
                <c:pt idx="248">
                  <c:v>75084.447420405049</c:v>
                </c:pt>
                <c:pt idx="249">
                  <c:v>75195.105586864185</c:v>
                </c:pt>
                <c:pt idx="250">
                  <c:v>75306.052005126519</c:v>
                </c:pt>
                <c:pt idx="251">
                  <c:v>75417.287753694443</c:v>
                </c:pt>
                <c:pt idx="252">
                  <c:v>75528.813916335523</c:v>
                </c:pt>
                <c:pt idx="253">
                  <c:v>75640.631582114234</c:v>
                </c:pt>
                <c:pt idx="254">
                  <c:v>75752.741845423894</c:v>
                </c:pt>
                <c:pt idx="255">
                  <c:v>75865.145806018845</c:v>
                </c:pt>
                <c:pt idx="256">
                  <c:v>75977.844569046894</c:v>
                </c:pt>
                <c:pt idx="257">
                  <c:v>76090.839245081952</c:v>
                </c:pt>
                <c:pt idx="258">
                  <c:v>76204.130950156832</c:v>
                </c:pt>
                <c:pt idx="259">
                  <c:v>76317.720805796518</c:v>
                </c:pt>
                <c:pt idx="260">
                  <c:v>76431.609939051399</c:v>
                </c:pt>
                <c:pt idx="261">
                  <c:v>76545.799482531002</c:v>
                </c:pt>
                <c:pt idx="262">
                  <c:v>76660.290574437633</c:v>
                </c:pt>
                <c:pt idx="263">
                  <c:v>76775.084358600652</c:v>
                </c:pt>
                <c:pt idx="264">
                  <c:v>76890.181984510709</c:v>
                </c:pt>
                <c:pt idx="265">
                  <c:v>77005.584607354394</c:v>
                </c:pt>
                <c:pt idx="266">
                  <c:v>77121.293388049031</c:v>
                </c:pt>
                <c:pt idx="267">
                  <c:v>77237.309493277775</c:v>
                </c:pt>
                <c:pt idx="268">
                  <c:v>77353.634095524918</c:v>
                </c:pt>
                <c:pt idx="269">
                  <c:v>77470.268373111569</c:v>
                </c:pt>
                <c:pt idx="270">
                  <c:v>77587.213510231493</c:v>
                </c:pt>
                <c:pt idx="271">
                  <c:v>77704.47069698722</c:v>
                </c:pt>
                <c:pt idx="272">
                  <c:v>77822.041129426405</c:v>
                </c:pt>
                <c:pt idx="273">
                  <c:v>77939.926009578601</c:v>
                </c:pt>
                <c:pt idx="274">
                  <c:v>78058.126545492021</c:v>
                </c:pt>
                <c:pt idx="275">
                  <c:v>78176.643951270889</c:v>
                </c:pt>
                <c:pt idx="276">
                  <c:v>78295.479447112812</c:v>
                </c:pt>
                <c:pt idx="277">
                  <c:v>78414.634259346552</c:v>
                </c:pt>
                <c:pt idx="278">
                  <c:v>78534.109620470117</c:v>
                </c:pt>
                <c:pt idx="279">
                  <c:v>78653.906769188921</c:v>
                </c:pt>
                <c:pt idx="280">
                  <c:v>78774.026950454558</c:v>
                </c:pt>
                <c:pt idx="281">
                  <c:v>78894.471415503533</c:v>
                </c:pt>
                <c:pt idx="282">
                  <c:v>79015.241421896484</c:v>
                </c:pt>
                <c:pt idx="283">
                  <c:v>79136.338233557617</c:v>
                </c:pt>
                <c:pt idx="284">
                  <c:v>79257.763120814459</c:v>
                </c:pt>
                <c:pt idx="285">
                  <c:v>79379.517360437938</c:v>
                </c:pt>
                <c:pt idx="286">
                  <c:v>79501.602235682672</c:v>
                </c:pt>
                <c:pt idx="287">
                  <c:v>79624.019036327649</c:v>
                </c:pt>
                <c:pt idx="288">
                  <c:v>79746.769058717095</c:v>
                </c:pt>
                <c:pt idx="289">
                  <c:v>79869.853605801851</c:v>
                </c:pt>
                <c:pt idx="290">
                  <c:v>79993.273987180801</c:v>
                </c:pt>
                <c:pt idx="291">
                  <c:v>80117.031519142794</c:v>
                </c:pt>
                <c:pt idx="292">
                  <c:v>80241.127524708922</c:v>
                </c:pt>
                <c:pt idx="293">
                  <c:v>80365.563333674858</c:v>
                </c:pt>
                <c:pt idx="294">
                  <c:v>80490.340282653764</c:v>
                </c:pt>
                <c:pt idx="295">
                  <c:v>80615.459715119447</c:v>
                </c:pt>
                <c:pt idx="296">
                  <c:v>80740.922981449752</c:v>
                </c:pt>
                <c:pt idx="297">
                  <c:v>80866.731438970441</c:v>
                </c:pt>
                <c:pt idx="298">
                  <c:v>80992.886451999264</c:v>
                </c:pt>
                <c:pt idx="299">
                  <c:v>81119.38939189045</c:v>
                </c:pt>
                <c:pt idx="300">
                  <c:v>81246.241637079496</c:v>
                </c:pt>
                <c:pt idx="301">
                  <c:v>81373.444573128247</c:v>
                </c:pt>
                <c:pt idx="302">
                  <c:v>81500.999592770459</c:v>
                </c:pt>
                <c:pt idx="303">
                  <c:v>81628.908095957595</c:v>
                </c:pt>
                <c:pt idx="304">
                  <c:v>81757.17148990494</c:v>
                </c:pt>
                <c:pt idx="305">
                  <c:v>81885.791189138225</c:v>
                </c:pt>
                <c:pt idx="306">
                  <c:v>82014.76861554035</c:v>
                </c:pt>
                <c:pt idx="307">
                  <c:v>82144.105198398829</c:v>
                </c:pt>
                <c:pt idx="308">
                  <c:v>82273.80237445324</c:v>
                </c:pt>
                <c:pt idx="309">
                  <c:v>82403.861587943189</c:v>
                </c:pt>
                <c:pt idx="310">
                  <c:v>82534.284290656709</c:v>
                </c:pt>
                <c:pt idx="311">
                  <c:v>82665.071941978909</c:v>
                </c:pt>
                <c:pt idx="312">
                  <c:v>82796.226008941027</c:v>
                </c:pt>
                <c:pt idx="313">
                  <c:v>82927.747966269948</c:v>
                </c:pt>
                <c:pt idx="314">
                  <c:v>83059.639296438007</c:v>
                </c:pt>
                <c:pt idx="315">
                  <c:v>83191.901489713142</c:v>
                </c:pt>
                <c:pt idx="316">
                  <c:v>83324.536044209599</c:v>
                </c:pt>
                <c:pt idx="317">
                  <c:v>83457.544465938903</c:v>
                </c:pt>
                <c:pt idx="318">
                  <c:v>83590.928268861157</c:v>
                </c:pt>
                <c:pt idx="319">
                  <c:v>83724.688974936857</c:v>
                </c:pt>
                <c:pt idx="320">
                  <c:v>83858.828114179269</c:v>
                </c:pt>
                <c:pt idx="321">
                  <c:v>83993.347224706697</c:v>
                </c:pt>
                <c:pt idx="322">
                  <c:v>84128.247852795757</c:v>
                </c:pt>
                <c:pt idx="323">
                  <c:v>84263.531552934655</c:v>
                </c:pt>
                <c:pt idx="324">
                  <c:v>84399.199887877054</c:v>
                </c:pt>
                <c:pt idx="325">
                  <c:v>84535.254428696353</c:v>
                </c:pt>
                <c:pt idx="326">
                  <c:v>84671.696754840304</c:v>
                </c:pt>
                <c:pt idx="327">
                  <c:v>84808.528454186104</c:v>
                </c:pt>
                <c:pt idx="328">
                  <c:v>84945.751123096066</c:v>
                </c:pt>
                <c:pt idx="329">
                  <c:v>85083.366366473405</c:v>
                </c:pt>
                <c:pt idx="330">
                  <c:v>85221.375797818822</c:v>
                </c:pt>
                <c:pt idx="331">
                  <c:v>85359.781039287147</c:v>
                </c:pt>
                <c:pt idx="332">
                  <c:v>85498.583721744872</c:v>
                </c:pt>
                <c:pt idx="333">
                  <c:v>85637.785484827749</c:v>
                </c:pt>
                <c:pt idx="334">
                  <c:v>85777.387976999002</c:v>
                </c:pt>
                <c:pt idx="335">
                  <c:v>85917.392855608123</c:v>
                </c:pt>
                <c:pt idx="336">
                  <c:v>86057.801786949829</c:v>
                </c:pt>
                <c:pt idx="337">
                  <c:v>86198.616446323809</c:v>
                </c:pt>
                <c:pt idx="338">
                  <c:v>86339.838518094723</c:v>
                </c:pt>
                <c:pt idx="339">
                  <c:v>86481.469695752734</c:v>
                </c:pt>
                <c:pt idx="340">
                  <c:v>86623.511681974589</c:v>
                </c:pt>
                <c:pt idx="341">
                  <c:v>86765.966188685095</c:v>
                </c:pt>
                <c:pt idx="342">
                  <c:v>86908.83493711926</c:v>
                </c:pt>
                <c:pt idx="343">
                  <c:v>87052.119657884527</c:v>
                </c:pt>
                <c:pt idx="344">
                  <c:v>87195.822091024034</c:v>
                </c:pt>
                <c:pt idx="345">
                  <c:v>87339.943986080019</c:v>
                </c:pt>
                <c:pt idx="346">
                  <c:v>87484.487102157829</c:v>
                </c:pt>
                <c:pt idx="347">
                  <c:v>87629.453207990431</c:v>
                </c:pt>
                <c:pt idx="348">
                  <c:v>87774.844082003532</c:v>
                </c:pt>
                <c:pt idx="349">
                  <c:v>87920.661512381062</c:v>
                </c:pt>
                <c:pt idx="350">
                  <c:v>88066.907297131344</c:v>
                </c:pt>
                <c:pt idx="351">
                  <c:v>88213.583244153735</c:v>
                </c:pt>
                <c:pt idx="352">
                  <c:v>88360.691171305662</c:v>
                </c:pt>
                <c:pt idx="353">
                  <c:v>88508.232906470526</c:v>
                </c:pt>
                <c:pt idx="354">
                  <c:v>88656.210287625829</c:v>
                </c:pt>
                <c:pt idx="355">
                  <c:v>88804.625162912038</c:v>
                </c:pt>
                <c:pt idx="356">
                  <c:v>88953.479390701876</c:v>
                </c:pt>
                <c:pt idx="357">
                  <c:v>89102.774839670485</c:v>
                </c:pt>
                <c:pt idx="358">
                  <c:v>89252.513388865642</c:v>
                </c:pt>
                <c:pt idx="359">
                  <c:v>89402.696927779049</c:v>
                </c:pt>
                <c:pt idx="360">
                  <c:v>89553.327356417823</c:v>
                </c:pt>
                <c:pt idx="361">
                  <c:v>89704.406585376986</c:v>
                </c:pt>
                <c:pt idx="362">
                  <c:v>89855.936535912042</c:v>
                </c:pt>
                <c:pt idx="363">
                  <c:v>90007.919140012527</c:v>
                </c:pt>
                <c:pt idx="364">
                  <c:v>90160.356340476064</c:v>
                </c:pt>
                <c:pt idx="365">
                  <c:v>90313.250090982969</c:v>
                </c:pt>
                <c:pt idx="366">
                  <c:v>90466.602356171512</c:v>
                </c:pt>
                <c:pt idx="367">
                  <c:v>90620.415111713839</c:v>
                </c:pt>
                <c:pt idx="368">
                  <c:v>90774.690344392337</c:v>
                </c:pt>
                <c:pt idx="369">
                  <c:v>90929.430052176976</c:v>
                </c:pt>
                <c:pt idx="370">
                  <c:v>91084.636244302892</c:v>
                </c:pt>
                <c:pt idx="371">
                  <c:v>91240.310941348871</c:v>
                </c:pt>
                <c:pt idx="372">
                  <c:v>91396.456175316474</c:v>
                </c:pt>
                <c:pt idx="373">
                  <c:v>91553.073989709635</c:v>
                </c:pt>
                <c:pt idx="374">
                  <c:v>91710.16643961519</c:v>
                </c:pt>
                <c:pt idx="375">
                  <c:v>91867.735591783756</c:v>
                </c:pt>
                <c:pt idx="376">
                  <c:v>92025.783524711631</c:v>
                </c:pt>
                <c:pt idx="377">
                  <c:v>92184.312328723041</c:v>
                </c:pt>
                <c:pt idx="378">
                  <c:v>92343.324106053347</c:v>
                </c:pt>
                <c:pt idx="379">
                  <c:v>92502.82097093288</c:v>
                </c:pt>
                <c:pt idx="380">
                  <c:v>92662.805049671239</c:v>
                </c:pt>
                <c:pt idx="381">
                  <c:v>92823.278480742709</c:v>
                </c:pt>
                <c:pt idx="382">
                  <c:v>92984.24341487202</c:v>
                </c:pt>
                <c:pt idx="383">
                  <c:v>93145.70201512106</c:v>
                </c:pt>
                <c:pt idx="384">
                  <c:v>93307.6564569763</c:v>
                </c:pt>
                <c:pt idx="385">
                  <c:v>93470.108928436734</c:v>
                </c:pt>
                <c:pt idx="386">
                  <c:v>93633.061630102951</c:v>
                </c:pt>
                <c:pt idx="387">
                  <c:v>93796.516775266457</c:v>
                </c:pt>
                <c:pt idx="388">
                  <c:v>93960.476590000355</c:v>
                </c:pt>
                <c:pt idx="389">
                  <c:v>94124.943313250231</c:v>
                </c:pt>
                <c:pt idx="390">
                  <c:v>94289.919196926116</c:v>
                </c:pt>
                <c:pt idx="391">
                  <c:v>94455.406505995241</c:v>
                </c:pt>
                <c:pt idx="392">
                  <c:v>94621.40751857539</c:v>
                </c:pt>
                <c:pt idx="393">
                  <c:v>94787.924526029266</c:v>
                </c:pt>
                <c:pt idx="394">
                  <c:v>94954.959833059445</c:v>
                </c:pt>
                <c:pt idx="395">
                  <c:v>95122.51575780446</c:v>
                </c:pt>
                <c:pt idx="396">
                  <c:v>95290.594631935281</c:v>
                </c:pt>
                <c:pt idx="397">
                  <c:v>95459.198800752943</c:v>
                </c:pt>
                <c:pt idx="398">
                  <c:v>95628.330623286951</c:v>
                </c:pt>
                <c:pt idx="399">
                  <c:v>95797.992472394442</c:v>
                </c:pt>
                <c:pt idx="400">
                  <c:v>95968.186734860268</c:v>
                </c:pt>
                <c:pt idx="401">
                  <c:v>96138.915811497922</c:v>
                </c:pt>
                <c:pt idx="402">
                  <c:v>96310.182117251359</c:v>
                </c:pt>
                <c:pt idx="403">
                  <c:v>96481.988081297648</c:v>
                </c:pt>
                <c:pt idx="404">
                  <c:v>96654.336147150592</c:v>
                </c:pt>
                <c:pt idx="405">
                  <c:v>96827.228772765069</c:v>
                </c:pt>
                <c:pt idx="406">
                  <c:v>97000.668430642574</c:v>
                </c:pt>
                <c:pt idx="407">
                  <c:v>97174.657607937392</c:v>
                </c:pt>
                <c:pt idx="408">
                  <c:v>97349.198806563843</c:v>
                </c:pt>
                <c:pt idx="409">
                  <c:v>97524.294543304452</c:v>
                </c:pt>
                <c:pt idx="410">
                  <c:v>97699.947349918977</c:v>
                </c:pt>
                <c:pt idx="411">
                  <c:v>97876.159773254476</c:v>
                </c:pt>
                <c:pt idx="412">
                  <c:v>98052.934375356403</c:v>
                </c:pt>
                <c:pt idx="413">
                  <c:v>98230.273733580485</c:v>
                </c:pt>
                <c:pt idx="414">
                  <c:v>98408.180440705633</c:v>
                </c:pt>
                <c:pt idx="415">
                  <c:v>98586.657105048056</c:v>
                </c:pt>
                <c:pt idx="416">
                  <c:v>98765.706350576089</c:v>
                </c:pt>
                <c:pt idx="417">
                  <c:v>98945.330817026203</c:v>
                </c:pt>
                <c:pt idx="418">
                  <c:v>99125.533160020044</c:v>
                </c:pt>
                <c:pt idx="419">
                  <c:v>99306.316051182323</c:v>
                </c:pt>
                <c:pt idx="420">
                  <c:v>99487.682178260031</c:v>
                </c:pt>
                <c:pt idx="421">
                  <c:v>99669.634245242501</c:v>
                </c:pt>
                <c:pt idx="422">
                  <c:v>99852.174972482535</c:v>
                </c:pt>
                <c:pt idx="423">
                  <c:v>100035.3070968188</c:v>
                </c:pt>
                <c:pt idx="424">
                  <c:v>100219.03337169909</c:v>
                </c:pt>
                <c:pt idx="425">
                  <c:v>100403.35656730476</c:v>
                </c:pt>
                <c:pt idx="426">
                  <c:v>100588.27947067641</c:v>
                </c:pt>
                <c:pt idx="427">
                  <c:v>100773.80488584042</c:v>
                </c:pt>
                <c:pt idx="428">
                  <c:v>100959.9356339369</c:v>
                </c:pt>
                <c:pt idx="429">
                  <c:v>101146.67455334848</c:v>
                </c:pt>
                <c:pt idx="430">
                  <c:v>101334.02449983066</c:v>
                </c:pt>
                <c:pt idx="431">
                  <c:v>101521.98834664297</c:v>
                </c:pt>
                <c:pt idx="432">
                  <c:v>101710.56898468136</c:v>
                </c:pt>
                <c:pt idx="433">
                  <c:v>101899.76932261199</c:v>
                </c:pt>
                <c:pt idx="434">
                  <c:v>102089.59228700616</c:v>
                </c:pt>
                <c:pt idx="435">
                  <c:v>102280.04082247619</c:v>
                </c:pt>
                <c:pt idx="436">
                  <c:v>102471.1178918129</c:v>
                </c:pt>
                <c:pt idx="437">
                  <c:v>102662.82647612414</c:v>
                </c:pt>
                <c:pt idx="438">
                  <c:v>102855.1695749746</c:v>
                </c:pt>
                <c:pt idx="439">
                  <c:v>103048.15020652693</c:v>
                </c:pt>
                <c:pt idx="440">
                  <c:v>103241.77140768408</c:v>
                </c:pt>
                <c:pt idx="441">
                  <c:v>103436.03623423299</c:v>
                </c:pt>
                <c:pt idx="442">
                  <c:v>103630.94776098961</c:v>
                </c:pt>
                <c:pt idx="443">
                  <c:v>103826.50908194517</c:v>
                </c:pt>
                <c:pt idx="444">
                  <c:v>104022.72331041389</c:v>
                </c:pt>
                <c:pt idx="445">
                  <c:v>104219.59357918189</c:v>
                </c:pt>
                <c:pt idx="446">
                  <c:v>104417.12304065769</c:v>
                </c:pt>
                <c:pt idx="447">
                  <c:v>104615.31486702386</c:v>
                </c:pt>
                <c:pt idx="448">
                  <c:v>104814.17225039023</c:v>
                </c:pt>
                <c:pt idx="449">
                  <c:v>105013.69840294846</c:v>
                </c:pt>
                <c:pt idx="450">
                  <c:v>105213.89655712801</c:v>
                </c:pt>
                <c:pt idx="451">
                  <c:v>105414.7699657536</c:v>
                </c:pt>
                <c:pt idx="452">
                  <c:v>105616.32190220413</c:v>
                </c:pt>
                <c:pt idx="453">
                  <c:v>105818.55566057299</c:v>
                </c:pt>
                <c:pt idx="454">
                  <c:v>106021.47455582996</c:v>
                </c:pt>
                <c:pt idx="455">
                  <c:v>106225.08192398454</c:v>
                </c:pt>
                <c:pt idx="456">
                  <c:v>106429.38112225095</c:v>
                </c:pt>
                <c:pt idx="457">
                  <c:v>106634.37552921442</c:v>
                </c:pt>
                <c:pt idx="458">
                  <c:v>106840.06854499923</c:v>
                </c:pt>
                <c:pt idx="459">
                  <c:v>107046.46359143835</c:v>
                </c:pt>
                <c:pt idx="460">
                  <c:v>107253.56411224438</c:v>
                </c:pt>
                <c:pt idx="461">
                  <c:v>107461.37357318253</c:v>
                </c:pt>
                <c:pt idx="462">
                  <c:v>107669.89546224484</c:v>
                </c:pt>
                <c:pt idx="463">
                  <c:v>107879.13328982629</c:v>
                </c:pt>
                <c:pt idx="464">
                  <c:v>108089.09058890246</c:v>
                </c:pt>
                <c:pt idx="465">
                  <c:v>108299.77091520879</c:v>
                </c:pt>
                <c:pt idx="466">
                  <c:v>108511.17784742182</c:v>
                </c:pt>
                <c:pt idx="467">
                  <c:v>108723.31498734173</c:v>
                </c:pt>
                <c:pt idx="468">
                  <c:v>108936.18596007707</c:v>
                </c:pt>
                <c:pt idx="469">
                  <c:v>109149.79441423086</c:v>
                </c:pt>
                <c:pt idx="470">
                  <c:v>109364.14402208863</c:v>
                </c:pt>
                <c:pt idx="471">
                  <c:v>109579.23847980835</c:v>
                </c:pt>
                <c:pt idx="472">
                  <c:v>109795.08150761193</c:v>
                </c:pt>
                <c:pt idx="473">
                  <c:v>110011.67684997877</c:v>
                </c:pt>
                <c:pt idx="474">
                  <c:v>110229.028275841</c:v>
                </c:pt>
                <c:pt idx="475">
                  <c:v>110447.1395787808</c:v>
                </c:pt>
                <c:pt idx="476">
                  <c:v>110666.01457722929</c:v>
                </c:pt>
                <c:pt idx="477">
                  <c:v>110885.65711466766</c:v>
                </c:pt>
                <c:pt idx="478">
                  <c:v>111106.07105983009</c:v>
                </c:pt>
                <c:pt idx="479">
                  <c:v>111327.26030690862</c:v>
                </c:pt>
                <c:pt idx="480">
                  <c:v>111549.22877575998</c:v>
                </c:pt>
                <c:pt idx="481">
                  <c:v>111771.98041211459</c:v>
                </c:pt>
                <c:pt idx="482">
                  <c:v>111995.51918778726</c:v>
                </c:pt>
                <c:pt idx="483">
                  <c:v>112219.84910089025</c:v>
                </c:pt>
                <c:pt idx="484">
                  <c:v>112444.97417604839</c:v>
                </c:pt>
                <c:pt idx="485">
                  <c:v>112670.89846461591</c:v>
                </c:pt>
                <c:pt idx="486">
                  <c:v>112897.62604489592</c:v>
                </c:pt>
                <c:pt idx="487">
                  <c:v>113125.16102236163</c:v>
                </c:pt>
                <c:pt idx="488">
                  <c:v>113353.50752987999</c:v>
                </c:pt>
                <c:pt idx="489">
                  <c:v>113582.66972793727</c:v>
                </c:pt>
                <c:pt idx="490">
                  <c:v>113812.65180486707</c:v>
                </c:pt>
                <c:pt idx="491">
                  <c:v>114043.45797708059</c:v>
                </c:pt>
                <c:pt idx="492">
                  <c:v>114275.09248929884</c:v>
                </c:pt>
                <c:pt idx="493">
                  <c:v>114507.55961478763</c:v>
                </c:pt>
                <c:pt idx="494">
                  <c:v>114740.86365559442</c:v>
                </c:pt>
                <c:pt idx="495">
                  <c:v>114975.00894278786</c:v>
                </c:pt>
                <c:pt idx="496">
                  <c:v>115209.99983669937</c:v>
                </c:pt>
                <c:pt idx="497">
                  <c:v>115445.84072716757</c:v>
                </c:pt>
                <c:pt idx="498">
                  <c:v>115682.53603378464</c:v>
                </c:pt>
                <c:pt idx="499">
                  <c:v>115920.09020614547</c:v>
                </c:pt>
                <c:pt idx="500">
                  <c:v>116158.50772409915</c:v>
                </c:pt>
                <c:pt idx="501">
                  <c:v>116397.79309800304</c:v>
                </c:pt>
                <c:pt idx="502">
                  <c:v>116637.95086897933</c:v>
                </c:pt>
                <c:pt idx="503">
                  <c:v>116878.98560917418</c:v>
                </c:pt>
                <c:pt idx="504">
                  <c:v>117120.90192201952</c:v>
                </c:pt>
                <c:pt idx="505">
                  <c:v>117363.70444249734</c:v>
                </c:pt>
                <c:pt idx="506">
                  <c:v>117607.39783740678</c:v>
                </c:pt>
                <c:pt idx="507">
                  <c:v>117851.98680563392</c:v>
                </c:pt>
                <c:pt idx="508">
                  <c:v>118097.47607842409</c:v>
                </c:pt>
                <c:pt idx="509">
                  <c:v>118343.87041965725</c:v>
                </c:pt>
                <c:pt idx="510">
                  <c:v>118591.17462612581</c:v>
                </c:pt>
                <c:pt idx="511">
                  <c:v>118839.39352781558</c:v>
                </c:pt>
                <c:pt idx="512">
                  <c:v>119088.53198818944</c:v>
                </c:pt>
                <c:pt idx="513">
                  <c:v>119338.59490447376</c:v>
                </c:pt>
                <c:pt idx="514">
                  <c:v>119589.58720794808</c:v>
                </c:pt>
                <c:pt idx="515">
                  <c:v>119841.51386423736</c:v>
                </c:pt>
                <c:pt idx="516">
                  <c:v>120094.3798736075</c:v>
                </c:pt>
                <c:pt idx="517">
                  <c:v>120348.1902712638</c:v>
                </c:pt>
                <c:pt idx="518">
                  <c:v>120602.95012765242</c:v>
                </c:pt>
                <c:pt idx="519">
                  <c:v>120858.66454876513</c:v>
                </c:pt>
                <c:pt idx="520">
                  <c:v>121115.33867644677</c:v>
                </c:pt>
                <c:pt idx="521">
                  <c:v>121372.97768870654</c:v>
                </c:pt>
                <c:pt idx="522">
                  <c:v>121631.58680003183</c:v>
                </c:pt>
                <c:pt idx="523">
                  <c:v>121891.17126170579</c:v>
                </c:pt>
                <c:pt idx="524">
                  <c:v>122151.73636212792</c:v>
                </c:pt>
                <c:pt idx="525">
                  <c:v>122413.2874271381</c:v>
                </c:pt>
                <c:pt idx="526">
                  <c:v>122675.82982034395</c:v>
                </c:pt>
                <c:pt idx="527">
                  <c:v>122939.36894345158</c:v>
                </c:pt>
                <c:pt idx="528">
                  <c:v>123203.91023659988</c:v>
                </c:pt>
                <c:pt idx="529">
                  <c:v>123469.45917869825</c:v>
                </c:pt>
                <c:pt idx="530">
                  <c:v>123736.02128776768</c:v>
                </c:pt>
                <c:pt idx="531">
                  <c:v>124003.60212128589</c:v>
                </c:pt>
                <c:pt idx="532">
                  <c:v>124272.20727653551</c:v>
                </c:pt>
                <c:pt idx="533">
                  <c:v>124541.84239095636</c:v>
                </c:pt>
                <c:pt idx="534">
                  <c:v>124812.51314250115</c:v>
                </c:pt>
                <c:pt idx="535">
                  <c:v>125084.2252499952</c:v>
                </c:pt>
                <c:pt idx="536">
                  <c:v>125356.9844734998</c:v>
                </c:pt>
                <c:pt idx="537">
                  <c:v>125630.79661467933</c:v>
                </c:pt>
                <c:pt idx="538">
                  <c:v>125905.66751717249</c:v>
                </c:pt>
                <c:pt idx="539">
                  <c:v>126181.60306696744</c:v>
                </c:pt>
                <c:pt idx="540">
                  <c:v>126458.60919278064</c:v>
                </c:pt>
                <c:pt idx="541">
                  <c:v>126736.69186644022</c:v>
                </c:pt>
                <c:pt idx="542">
                  <c:v>127015.85710327297</c:v>
                </c:pt>
                <c:pt idx="543">
                  <c:v>127296.1109624958</c:v>
                </c:pt>
                <c:pt idx="544">
                  <c:v>127577.45954761127</c:v>
                </c:pt>
                <c:pt idx="545">
                  <c:v>127859.90900680723</c:v>
                </c:pt>
                <c:pt idx="546">
                  <c:v>128143.46553336109</c:v>
                </c:pt>
                <c:pt idx="547">
                  <c:v>128428.13536604814</c:v>
                </c:pt>
                <c:pt idx="548">
                  <c:v>128713.9247895544</c:v>
                </c:pt>
                <c:pt idx="549">
                  <c:v>129000.84013489392</c:v>
                </c:pt>
                <c:pt idx="550">
                  <c:v>129288.88777983062</c:v>
                </c:pt>
                <c:pt idx="551">
                  <c:v>129578.07414930459</c:v>
                </c:pt>
                <c:pt idx="552">
                  <c:v>129868.40571586328</c:v>
                </c:pt>
                <c:pt idx="553">
                  <c:v>130159.88900009704</c:v>
                </c:pt>
                <c:pt idx="554">
                  <c:v>130452.53057107968</c:v>
                </c:pt>
                <c:pt idx="555">
                  <c:v>130746.33704681371</c:v>
                </c:pt>
                <c:pt idx="556">
                  <c:v>131041.31509468054</c:v>
                </c:pt>
                <c:pt idx="557">
                  <c:v>131337.47143189539</c:v>
                </c:pt>
                <c:pt idx="558">
                  <c:v>131634.81282596765</c:v>
                </c:pt>
                <c:pt idx="559">
                  <c:v>131933.34609516565</c:v>
                </c:pt>
                <c:pt idx="560">
                  <c:v>132233.07810898725</c:v>
                </c:pt>
                <c:pt idx="561">
                  <c:v>132534.01578863504</c:v>
                </c:pt>
                <c:pt idx="562">
                  <c:v>132836.16610749724</c:v>
                </c:pt>
                <c:pt idx="563">
                  <c:v>133139.53609163352</c:v>
                </c:pt>
                <c:pt idx="564">
                  <c:v>133444.13282026662</c:v>
                </c:pt>
                <c:pt idx="565">
                  <c:v>133749.96342627899</c:v>
                </c:pt>
                <c:pt idx="566">
                  <c:v>134057.03509671547</c:v>
                </c:pt>
                <c:pt idx="567">
                  <c:v>134365.35507329108</c:v>
                </c:pt>
                <c:pt idx="568">
                  <c:v>134674.93065290485</c:v>
                </c:pt>
                <c:pt idx="569">
                  <c:v>134985.76918815912</c:v>
                </c:pt>
                <c:pt idx="570">
                  <c:v>135297.87808788486</c:v>
                </c:pt>
                <c:pt idx="571">
                  <c:v>135611.26481767304</c:v>
                </c:pt>
                <c:pt idx="572">
                  <c:v>135925.93690041133</c:v>
                </c:pt>
                <c:pt idx="573">
                  <c:v>136241.90191682769</c:v>
                </c:pt>
                <c:pt idx="574">
                  <c:v>136559.16750603949</c:v>
                </c:pt>
                <c:pt idx="575">
                  <c:v>136877.74136610908</c:v>
                </c:pt>
                <c:pt idx="576">
                  <c:v>137197.63125460575</c:v>
                </c:pt>
                <c:pt idx="577">
                  <c:v>137518.84498917373</c:v>
                </c:pt>
                <c:pt idx="578">
                  <c:v>137841.39044810706</c:v>
                </c:pt>
                <c:pt idx="579">
                  <c:v>138165.27557093074</c:v>
                </c:pt>
                <c:pt idx="580">
                  <c:v>138490.50835898853</c:v>
                </c:pt>
                <c:pt idx="581">
                  <c:v>138817.09687603771</c:v>
                </c:pt>
                <c:pt idx="582">
                  <c:v>139145.04924885032</c:v>
                </c:pt>
                <c:pt idx="583">
                  <c:v>139474.37366782161</c:v>
                </c:pt>
                <c:pt idx="584">
                  <c:v>139805.07838758503</c:v>
                </c:pt>
                <c:pt idx="585">
                  <c:v>140137.17172763505</c:v>
                </c:pt>
                <c:pt idx="586">
                  <c:v>140470.66207295639</c:v>
                </c:pt>
                <c:pt idx="587">
                  <c:v>140805.55787466108</c:v>
                </c:pt>
                <c:pt idx="588">
                  <c:v>141141.86765063248</c:v>
                </c:pt>
                <c:pt idx="589">
                  <c:v>141479.59998617726</c:v>
                </c:pt>
                <c:pt idx="590">
                  <c:v>141818.76353468435</c:v>
                </c:pt>
                <c:pt idx="591">
                  <c:v>142159.36701829213</c:v>
                </c:pt>
                <c:pt idx="592">
                  <c:v>142501.41922856323</c:v>
                </c:pt>
                <c:pt idx="593">
                  <c:v>142844.92902716686</c:v>
                </c:pt>
                <c:pt idx="594">
                  <c:v>143189.90534656975</c:v>
                </c:pt>
                <c:pt idx="595">
                  <c:v>143536.35719073477</c:v>
                </c:pt>
                <c:pt idx="596">
                  <c:v>143884.29363582772</c:v>
                </c:pt>
                <c:pt idx="597">
                  <c:v>144233.72383093296</c:v>
                </c:pt>
                <c:pt idx="598">
                  <c:v>144584.65699877674</c:v>
                </c:pt>
                <c:pt idx="599">
                  <c:v>144937.10243645977</c:v>
                </c:pt>
                <c:pt idx="600">
                  <c:v>145291.06951619807</c:v>
                </c:pt>
                <c:pt idx="601">
                  <c:v>145646.56768607255</c:v>
                </c:pt>
                <c:pt idx="602">
                  <c:v>146003.60647078801</c:v>
                </c:pt>
                <c:pt idx="603">
                  <c:v>146362.19547244054</c:v>
                </c:pt>
                <c:pt idx="604">
                  <c:v>146722.34437129443</c:v>
                </c:pt>
                <c:pt idx="605">
                  <c:v>147084.06292656853</c:v>
                </c:pt>
                <c:pt idx="606">
                  <c:v>147447.36097723158</c:v>
                </c:pt>
                <c:pt idx="607">
                  <c:v>147812.24844280735</c:v>
                </c:pt>
                <c:pt idx="608">
                  <c:v>148178.73532418962</c:v>
                </c:pt>
                <c:pt idx="609">
                  <c:v>148546.83170446663</c:v>
                </c:pt>
                <c:pt idx="610">
                  <c:v>148916.54774975573</c:v>
                </c:pt>
                <c:pt idx="611">
                  <c:v>149287.89371004805</c:v>
                </c:pt>
                <c:pt idx="612">
                  <c:v>149660.87992006342</c:v>
                </c:pt>
                <c:pt idx="613">
                  <c:v>150035.51680011555</c:v>
                </c:pt>
                <c:pt idx="614">
                  <c:v>150411.81485698809</c:v>
                </c:pt>
                <c:pt idx="615">
                  <c:v>150789.78468482086</c:v>
                </c:pt>
                <c:pt idx="616">
                  <c:v>151169.43696600731</c:v>
                </c:pt>
                <c:pt idx="617">
                  <c:v>151550.78247210293</c:v>
                </c:pt>
                <c:pt idx="618">
                  <c:v>151933.83206474455</c:v>
                </c:pt>
                <c:pt idx="619">
                  <c:v>152318.59669658091</c:v>
                </c:pt>
                <c:pt idx="620">
                  <c:v>152705.08741221536</c:v>
                </c:pt>
                <c:pt idx="621">
                  <c:v>153093.31534915915</c:v>
                </c:pt>
                <c:pt idx="622">
                  <c:v>153483.29173879742</c:v>
                </c:pt>
                <c:pt idx="623">
                  <c:v>153875.02790736652</c:v>
                </c:pt>
                <c:pt idx="624">
                  <c:v>154268.53527694376</c:v>
                </c:pt>
                <c:pt idx="625">
                  <c:v>154663.82536644954</c:v>
                </c:pt>
                <c:pt idx="626">
                  <c:v>155060.90979266173</c:v>
                </c:pt>
                <c:pt idx="627">
                  <c:v>155459.80027124265</c:v>
                </c:pt>
                <c:pt idx="628">
                  <c:v>155860.50861777941</c:v>
                </c:pt>
                <c:pt idx="629">
                  <c:v>156263.04674883655</c:v>
                </c:pt>
                <c:pt idx="630">
                  <c:v>156667.42668302258</c:v>
                </c:pt>
                <c:pt idx="631">
                  <c:v>157073.66054206944</c:v>
                </c:pt>
                <c:pt idx="632">
                  <c:v>157481.76055192581</c:v>
                </c:pt>
                <c:pt idx="633">
                  <c:v>157891.73904386422</c:v>
                </c:pt>
                <c:pt idx="634">
                  <c:v>158303.60845560208</c:v>
                </c:pt>
                <c:pt idx="635">
                  <c:v>158717.38133243713</c:v>
                </c:pt>
                <c:pt idx="636">
                  <c:v>159133.0703283968</c:v>
                </c:pt>
                <c:pt idx="637">
                  <c:v>159550.68820740312</c:v>
                </c:pt>
                <c:pt idx="638">
                  <c:v>159970.24784445146</c:v>
                </c:pt>
                <c:pt idx="639">
                  <c:v>160391.76222680503</c:v>
                </c:pt>
                <c:pt idx="640">
                  <c:v>160815.24445520458</c:v>
                </c:pt>
                <c:pt idx="641">
                  <c:v>161240.7077450933</c:v>
                </c:pt>
                <c:pt idx="642">
                  <c:v>161668.16542785807</c:v>
                </c:pt>
                <c:pt idx="643">
                  <c:v>162097.63095208583</c:v>
                </c:pt>
                <c:pt idx="644">
                  <c:v>162529.11788483718</c:v>
                </c:pt>
                <c:pt idx="645">
                  <c:v>162962.63991293567</c:v>
                </c:pt>
                <c:pt idx="646">
                  <c:v>163398.21084427452</c:v>
                </c:pt>
                <c:pt idx="647">
                  <c:v>163835.84460913934</c:v>
                </c:pt>
                <c:pt idx="648">
                  <c:v>164275.55526154919</c:v>
                </c:pt>
                <c:pt idx="649">
                  <c:v>164717.35698061434</c:v>
                </c:pt>
                <c:pt idx="650">
                  <c:v>165161.26407191218</c:v>
                </c:pt>
                <c:pt idx="651">
                  <c:v>165607.29096888111</c:v>
                </c:pt>
                <c:pt idx="652">
                  <c:v>166055.45223423236</c:v>
                </c:pt>
                <c:pt idx="653">
                  <c:v>166505.76256138107</c:v>
                </c:pt>
                <c:pt idx="654">
                  <c:v>166958.23677589573</c:v>
                </c:pt>
                <c:pt idx="655">
                  <c:v>167412.88983696699</c:v>
                </c:pt>
                <c:pt idx="656">
                  <c:v>167869.73683889557</c:v>
                </c:pt>
                <c:pt idx="657">
                  <c:v>168328.7930126006</c:v>
                </c:pt>
                <c:pt idx="658">
                  <c:v>168790.07372714739</c:v>
                </c:pt>
                <c:pt idx="659">
                  <c:v>169253.59449129587</c:v>
                </c:pt>
                <c:pt idx="660">
                  <c:v>169719.37095506958</c:v>
                </c:pt>
                <c:pt idx="661">
                  <c:v>170187.41891134571</c:v>
                </c:pt>
                <c:pt idx="662">
                  <c:v>170657.75429746651</c:v>
                </c:pt>
                <c:pt idx="663">
                  <c:v>171130.39319687238</c:v>
                </c:pt>
                <c:pt idx="664">
                  <c:v>171605.35184075675</c:v>
                </c:pt>
                <c:pt idx="665">
                  <c:v>172082.64660974353</c:v>
                </c:pt>
                <c:pt idx="666">
                  <c:v>172562.2940355872</c:v>
                </c:pt>
                <c:pt idx="667">
                  <c:v>173044.3108028959</c:v>
                </c:pt>
                <c:pt idx="668">
                  <c:v>173528.71375087791</c:v>
                </c:pt>
                <c:pt idx="669">
                  <c:v>174015.51987511205</c:v>
                </c:pt>
                <c:pt idx="670">
                  <c:v>174504.74632934196</c:v>
                </c:pt>
                <c:pt idx="671">
                  <c:v>174996.41042729531</c:v>
                </c:pt>
                <c:pt idx="672">
                  <c:v>175490.52964452768</c:v>
                </c:pt>
                <c:pt idx="673">
                  <c:v>175987.12162029167</c:v>
                </c:pt>
                <c:pt idx="674">
                  <c:v>176486.20415943206</c:v>
                </c:pt>
                <c:pt idx="675">
                  <c:v>176987.79523430692</c:v>
                </c:pt>
                <c:pt idx="676">
                  <c:v>177491.91298673517</c:v>
                </c:pt>
                <c:pt idx="677">
                  <c:v>177998.5757299714</c:v>
                </c:pt>
                <c:pt idx="678">
                  <c:v>178507.801950708</c:v>
                </c:pt>
                <c:pt idx="679">
                  <c:v>179019.610311105</c:v>
                </c:pt>
                <c:pt idx="680">
                  <c:v>179534.01965084844</c:v>
                </c:pt>
                <c:pt idx="681">
                  <c:v>180051.04898923734</c:v>
                </c:pt>
                <c:pt idx="682">
                  <c:v>180570.71752730015</c:v>
                </c:pt>
                <c:pt idx="683">
                  <c:v>181093.0446499406</c:v>
                </c:pt>
                <c:pt idx="684">
                  <c:v>181618.04992811411</c:v>
                </c:pt>
                <c:pt idx="685">
                  <c:v>182145.75312103456</c:v>
                </c:pt>
                <c:pt idx="686">
                  <c:v>182676.17417841233</c:v>
                </c:pt>
                <c:pt idx="687">
                  <c:v>183209.33324272442</c:v>
                </c:pt>
                <c:pt idx="688">
                  <c:v>183745.25065151619</c:v>
                </c:pt>
                <c:pt idx="689">
                  <c:v>184283.94693973643</c:v>
                </c:pt>
                <c:pt idx="690">
                  <c:v>184825.44284210529</c:v>
                </c:pt>
                <c:pt idx="691">
                  <c:v>185369.7592955165</c:v>
                </c:pt>
                <c:pt idx="692">
                  <c:v>185916.91744147346</c:v>
                </c:pt>
                <c:pt idx="693">
                  <c:v>186466.93862856098</c:v>
                </c:pt>
                <c:pt idx="694">
                  <c:v>187019.84441495198</c:v>
                </c:pt>
                <c:pt idx="695">
                  <c:v>187575.65657095099</c:v>
                </c:pt>
                <c:pt idx="696">
                  <c:v>188134.39708157367</c:v>
                </c:pt>
                <c:pt idx="697">
                  <c:v>188696.08814916445</c:v>
                </c:pt>
                <c:pt idx="698">
                  <c:v>189260.75219605176</c:v>
                </c:pt>
                <c:pt idx="699">
                  <c:v>189828.41186724216</c:v>
                </c:pt>
                <c:pt idx="700">
                  <c:v>190399.09003315345</c:v>
                </c:pt>
                <c:pt idx="701">
                  <c:v>190972.80979238832</c:v>
                </c:pt>
                <c:pt idx="702">
                  <c:v>191549.5944745483</c:v>
                </c:pt>
                <c:pt idx="703">
                  <c:v>192129.46764308886</c:v>
                </c:pt>
                <c:pt idx="704">
                  <c:v>192712.4530982172</c:v>
                </c:pt>
                <c:pt idx="705">
                  <c:v>193298.57487983225</c:v>
                </c:pt>
                <c:pt idx="706">
                  <c:v>193887.85727050866</c:v>
                </c:pt>
                <c:pt idx="707">
                  <c:v>194480.32479852455</c:v>
                </c:pt>
                <c:pt idx="708">
                  <c:v>195076.0022409347</c:v>
                </c:pt>
                <c:pt idx="709">
                  <c:v>195674.91462668963</c:v>
                </c:pt>
                <c:pt idx="710">
                  <c:v>196277.0872398006</c:v>
                </c:pt>
                <c:pt idx="711">
                  <c:v>196882.54562255307</c:v>
                </c:pt>
                <c:pt idx="712">
                  <c:v>197491.31557876736</c:v>
                </c:pt>
                <c:pt idx="713">
                  <c:v>198103.4231771093</c:v>
                </c:pt>
                <c:pt idx="714">
                  <c:v>198718.89475444998</c:v>
                </c:pt>
                <c:pt idx="715">
                  <c:v>199337.75691927713</c:v>
                </c:pt>
                <c:pt idx="716">
                  <c:v>199960.03655515739</c:v>
                </c:pt>
                <c:pt idx="717">
                  <c:v>200585.76082425204</c:v>
                </c:pt>
                <c:pt idx="718">
                  <c:v>201214.95717088561</c:v>
                </c:pt>
                <c:pt idx="719">
                  <c:v>201847.65332516929</c:v>
                </c:pt>
                <c:pt idx="720">
                  <c:v>202483.87730667964</c:v>
                </c:pt>
                <c:pt idx="721">
                  <c:v>203123.65742819427</c:v>
                </c:pt>
                <c:pt idx="722">
                  <c:v>203767.02229948397</c:v>
                </c:pt>
                <c:pt idx="723">
                  <c:v>204414.00083116442</c:v>
                </c:pt>
                <c:pt idx="724">
                  <c:v>205064.62223860674</c:v>
                </c:pt>
                <c:pt idx="725">
                  <c:v>205718.91604590873</c:v>
                </c:pt>
                <c:pt idx="726">
                  <c:v>206376.9120899282</c:v>
                </c:pt>
                <c:pt idx="727">
                  <c:v>207038.64052437848</c:v>
                </c:pt>
                <c:pt idx="728">
                  <c:v>207704.1318239884</c:v>
                </c:pt>
                <c:pt idx="729">
                  <c:v>208373.41678872728</c:v>
                </c:pt>
                <c:pt idx="730">
                  <c:v>209046.52654809586</c:v>
                </c:pt>
                <c:pt idx="731">
                  <c:v>209723.49256548504</c:v>
                </c:pt>
                <c:pt idx="732">
                  <c:v>210404.34664260349</c:v>
                </c:pt>
                <c:pt idx="733">
                  <c:v>211089.1209239747</c:v>
                </c:pt>
                <c:pt idx="734">
                  <c:v>211777.84790150588</c:v>
                </c:pt>
                <c:pt idx="735">
                  <c:v>212470.56041912924</c:v>
                </c:pt>
                <c:pt idx="736">
                  <c:v>213167.29167751686</c:v>
                </c:pt>
                <c:pt idx="737">
                  <c:v>213868.07523887148</c:v>
                </c:pt>
                <c:pt idx="738">
                  <c:v>214572.94503179347</c:v>
                </c:pt>
                <c:pt idx="739">
                  <c:v>215281.93535622631</c:v>
                </c:pt>
                <c:pt idx="740">
                  <c:v>215995.08088848114</c:v>
                </c:pt>
                <c:pt idx="741">
                  <c:v>216712.41668634285</c:v>
                </c:pt>
                <c:pt idx="742">
                  <c:v>217433.97819425858</c:v>
                </c:pt>
                <c:pt idx="743">
                  <c:v>218159.80124861043</c:v>
                </c:pt>
                <c:pt idx="744">
                  <c:v>218889.9220830735</c:v>
                </c:pt>
                <c:pt idx="745">
                  <c:v>219624.37733406198</c:v>
                </c:pt>
                <c:pt idx="746">
                  <c:v>220363.20404626356</c:v>
                </c:pt>
                <c:pt idx="747">
                  <c:v>221106.43967826487</c:v>
                </c:pt>
                <c:pt idx="748">
                  <c:v>221854.12210826937</c:v>
                </c:pt>
                <c:pt idx="749">
                  <c:v>222606.28963990902</c:v>
                </c:pt>
                <c:pt idx="750">
                  <c:v>223362.98100815274</c:v>
                </c:pt>
                <c:pt idx="751">
                  <c:v>224124.23538531148</c:v>
                </c:pt>
                <c:pt idx="752">
                  <c:v>224890.09238714428</c:v>
                </c:pt>
                <c:pt idx="753">
                  <c:v>225660.59207906501</c:v>
                </c:pt>
                <c:pt idx="754">
                  <c:v>226435.77498245315</c:v>
                </c:pt>
                <c:pt idx="755">
                  <c:v>227215.68208107006</c:v>
                </c:pt>
                <c:pt idx="756">
                  <c:v>228000.35482758301</c:v>
                </c:pt>
                <c:pt idx="757">
                  <c:v>228789.83515019855</c:v>
                </c:pt>
                <c:pt idx="758">
                  <c:v>229584.1654594086</c:v>
                </c:pt>
                <c:pt idx="759">
                  <c:v>230383.3886548497</c:v>
                </c:pt>
                <c:pt idx="760">
                  <c:v>231187.54813227919</c:v>
                </c:pt>
                <c:pt idx="761">
                  <c:v>231996.68779066979</c:v>
                </c:pt>
                <c:pt idx="762">
                  <c:v>232810.85203942543</c:v>
                </c:pt>
                <c:pt idx="763">
                  <c:v>233630.08580572004</c:v>
                </c:pt>
                <c:pt idx="764">
                  <c:v>234454.43454196237</c:v>
                </c:pt>
                <c:pt idx="765">
                  <c:v>235283.94423338922</c:v>
                </c:pt>
                <c:pt idx="766">
                  <c:v>236118.66140578961</c:v>
                </c:pt>
                <c:pt idx="767">
                  <c:v>236958.63313336205</c:v>
                </c:pt>
                <c:pt idx="768">
                  <c:v>237803.90704670839</c:v>
                </c:pt>
                <c:pt idx="769">
                  <c:v>238654.5313409669</c:v>
                </c:pt>
                <c:pt idx="770">
                  <c:v>239510.55478408615</c:v>
                </c:pt>
                <c:pt idx="771">
                  <c:v>240372.02672524453</c:v>
                </c:pt>
                <c:pt idx="772">
                  <c:v>241238.9971034168</c:v>
                </c:pt>
                <c:pt idx="773">
                  <c:v>242111.51645609108</c:v>
                </c:pt>
                <c:pt idx="774">
                  <c:v>242989.63592814008</c:v>
                </c:pt>
                <c:pt idx="775">
                  <c:v>243873.40728084848</c:v>
                </c:pt>
                <c:pt idx="776">
                  <c:v>244762.88290110079</c:v>
                </c:pt>
                <c:pt idx="777">
                  <c:v>245658.11581073215</c:v>
                </c:pt>
                <c:pt idx="778">
                  <c:v>246559.15967604611</c:v>
                </c:pt>
                <c:pt idx="779">
                  <c:v>247466.06881750241</c:v>
                </c:pt>
                <c:pt idx="780">
                  <c:v>248378.89821957855</c:v>
                </c:pt>
                <c:pt idx="781">
                  <c:v>249297.70354080823</c:v>
                </c:pt>
                <c:pt idx="782">
                  <c:v>250222.5411240017</c:v>
                </c:pt>
                <c:pt idx="783">
                  <c:v>251153.46800664967</c:v>
                </c:pt>
                <c:pt idx="784">
                  <c:v>252090.54193151699</c:v>
                </c:pt>
                <c:pt idx="785">
                  <c:v>253033.82135742845</c:v>
                </c:pt>
                <c:pt idx="786">
                  <c:v>253983.3654702513</c:v>
                </c:pt>
                <c:pt idx="787">
                  <c:v>254939.23419407892</c:v>
                </c:pt>
                <c:pt idx="788">
                  <c:v>255901.48820261937</c:v>
                </c:pt>
                <c:pt idx="789">
                  <c:v>256870.18893079358</c:v>
                </c:pt>
                <c:pt idx="790">
                  <c:v>257845.39858654785</c:v>
                </c:pt>
                <c:pt idx="791">
                  <c:v>258827.18016288453</c:v>
                </c:pt>
                <c:pt idx="792">
                  <c:v>259815.59745011627</c:v>
                </c:pt>
                <c:pt idx="793">
                  <c:v>260810.71504834839</c:v>
                </c:pt>
                <c:pt idx="794">
                  <c:v>261812.59838019437</c:v>
                </c:pt>
                <c:pt idx="795">
                  <c:v>262821.31370372925</c:v>
                </c:pt>
                <c:pt idx="796">
                  <c:v>263836.92812568665</c:v>
                </c:pt>
                <c:pt idx="797">
                  <c:v>264859.50961490429</c:v>
                </c:pt>
                <c:pt idx="798">
                  <c:v>265889.12701602367</c:v>
                </c:pt>
                <c:pt idx="799">
                  <c:v>266925.8500634493</c:v>
                </c:pt>
                <c:pt idx="800">
                  <c:v>267969.74939557322</c:v>
                </c:pt>
                <c:pt idx="801">
                  <c:v>269020.89656927116</c:v>
                </c:pt>
                <c:pt idx="802">
                  <c:v>270079.36407467595</c:v>
                </c:pt>
                <c:pt idx="803">
                  <c:v>271145.22535023344</c:v>
                </c:pt>
                <c:pt idx="804">
                  <c:v>272218.55479804979</c:v>
                </c:pt>
                <c:pt idx="805">
                  <c:v>273299.42779953347</c:v>
                </c:pt>
                <c:pt idx="806">
                  <c:v>274387.92073134118</c:v>
                </c:pt>
                <c:pt idx="807">
                  <c:v>275484.11098163301</c:v>
                </c:pt>
                <c:pt idx="808">
                  <c:v>276588.07696664421</c:v>
                </c:pt>
                <c:pt idx="809">
                  <c:v>277699.89814758126</c:v>
                </c:pt>
                <c:pt idx="810">
                  <c:v>278819.65504784905</c:v>
                </c:pt>
                <c:pt idx="811">
                  <c:v>279947.42927061656</c:v>
                </c:pt>
                <c:pt idx="812">
                  <c:v>281083.30351672933</c:v>
                </c:pt>
                <c:pt idx="813">
                  <c:v>282227.36160297616</c:v>
                </c:pt>
                <c:pt idx="814">
                  <c:v>283379.68848071946</c:v>
                </c:pt>
                <c:pt idx="815">
                  <c:v>284540.37025489472</c:v>
                </c:pt>
                <c:pt idx="816">
                  <c:v>285709.49420339154</c:v>
                </c:pt>
                <c:pt idx="817">
                  <c:v>286887.148796822</c:v>
                </c:pt>
                <c:pt idx="818">
                  <c:v>288073.42371868662</c:v>
                </c:pt>
                <c:pt idx="819">
                  <c:v>289268.40988594753</c:v>
                </c:pt>
                <c:pt idx="820">
                  <c:v>290472.19947001734</c:v>
                </c:pt>
                <c:pt idx="821">
                  <c:v>291684.88591817481</c:v>
                </c:pt>
                <c:pt idx="822">
                  <c:v>292906.56397541601</c:v>
                </c:pt>
                <c:pt idx="823">
                  <c:v>294137.32970675267</c:v>
                </c:pt>
                <c:pt idx="824">
                  <c:v>295377.28051996697</c:v>
                </c:pt>
                <c:pt idx="825">
                  <c:v>296626.5151888351</c:v>
                </c:pt>
                <c:pt idx="826">
                  <c:v>297885.13387682906</c:v>
                </c:pt>
                <c:pt idx="827">
                  <c:v>299153.2381613102</c:v>
                </c:pt>
                <c:pt idx="828">
                  <c:v>300430.93105822447</c:v>
                </c:pt>
                <c:pt idx="829">
                  <c:v>301718.31704731315</c:v>
                </c:pt>
                <c:pt idx="830">
                  <c:v>303015.5020978495</c:v>
                </c:pt>
                <c:pt idx="831">
                  <c:v>304322.59369491687</c:v>
                </c:pt>
                <c:pt idx="832">
                  <c:v>305639.70086623862</c:v>
                </c:pt>
                <c:pt idx="833">
                  <c:v>306966.93420957588</c:v>
                </c:pt>
                <c:pt idx="834">
                  <c:v>308304.40592070459</c:v>
                </c:pt>
                <c:pt idx="835">
                  <c:v>309652.22982198856</c:v>
                </c:pt>
                <c:pt idx="836">
                  <c:v>311010.52139156195</c:v>
                </c:pt>
                <c:pt idx="837">
                  <c:v>312379.39779313584</c:v>
                </c:pt>
                <c:pt idx="838">
                  <c:v>313758.97790644586</c:v>
                </c:pt>
                <c:pt idx="839">
                  <c:v>315149.3823583558</c:v>
                </c:pt>
                <c:pt idx="840">
                  <c:v>316550.73355463409</c:v>
                </c:pt>
                <c:pt idx="841">
                  <c:v>317963.15571241936</c:v>
                </c:pt>
                <c:pt idx="842">
                  <c:v>319386.77489339438</c:v>
                </c:pt>
                <c:pt idx="843">
                  <c:v>320821.71903768391</c:v>
                </c:pt>
                <c:pt idx="844">
                  <c:v>322268.11799849587</c:v>
                </c:pt>
                <c:pt idx="845">
                  <c:v>323726.10357752623</c:v>
                </c:pt>
                <c:pt idx="846">
                  <c:v>325195.80956114427</c:v>
                </c:pt>
                <c:pt idx="847">
                  <c:v>326677.37175738078</c:v>
                </c:pt>
                <c:pt idx="848">
                  <c:v>328170.92803373875</c:v>
                </c:pt>
                <c:pt idx="849">
                  <c:v>329676.61835584819</c:v>
                </c:pt>
                <c:pt idx="850">
                  <c:v>331194.58482698613</c:v>
                </c:pt>
                <c:pt idx="851">
                  <c:v>332724.97172848595</c:v>
                </c:pt>
                <c:pt idx="852">
                  <c:v>334267.92556105816</c:v>
                </c:pt>
                <c:pt idx="853">
                  <c:v>335823.59508704627</c:v>
                </c:pt>
                <c:pt idx="854">
                  <c:v>337392.13137364382</c:v>
                </c:pt>
                <c:pt idx="855">
                  <c:v>338973.68783709628</c:v>
                </c:pt>
                <c:pt idx="856">
                  <c:v>340568.42028791516</c:v>
                </c:pt>
                <c:pt idx="857">
                  <c:v>342176.48697713076</c:v>
                </c:pt>
                <c:pt idx="858">
                  <c:v>343798.04864361126</c:v>
                </c:pt>
                <c:pt idx="859">
                  <c:v>345433.26856247766</c:v>
                </c:pt>
                <c:pt idx="860">
                  <c:v>347082.31259464228</c:v>
                </c:pt>
                <c:pt idx="861">
                  <c:v>348745.3492375029</c:v>
                </c:pt>
                <c:pt idx="862">
                  <c:v>350422.54967682326</c:v>
                </c:pt>
                <c:pt idx="863">
                  <c:v>352114.08783983212</c:v>
                </c:pt>
                <c:pt idx="864">
                  <c:v>353820.14044957398</c:v>
                </c:pt>
                <c:pt idx="865">
                  <c:v>355540.8870805467</c:v>
                </c:pt>
                <c:pt idx="866">
                  <c:v>357276.5102156598</c:v>
                </c:pt>
                <c:pt idx="867">
                  <c:v>359027.19530455291</c:v>
                </c:pt>
                <c:pt idx="868">
                  <c:v>360793.1308233075</c:v>
                </c:pt>
                <c:pt idx="869">
                  <c:v>362574.50833559566</c:v>
                </c:pt>
                <c:pt idx="870">
                  <c:v>364371.52255530329</c:v>
                </c:pt>
                <c:pt idx="871">
                  <c:v>366184.37141066848</c:v>
                </c:pt>
                <c:pt idx="872">
                  <c:v>368013.25610998092</c:v>
                </c:pt>
                <c:pt idx="873">
                  <c:v>369858.38120888226</c:v>
                </c:pt>
                <c:pt idx="874">
                  <c:v>371719.95467931707</c:v>
                </c:pt>
                <c:pt idx="875">
                  <c:v>373598.18798017863</c:v>
                </c:pt>
                <c:pt idx="876">
                  <c:v>375493.2961296984</c:v>
                </c:pt>
                <c:pt idx="877">
                  <c:v>377405.49777963135</c:v>
                </c:pt>
                <c:pt idx="878">
                  <c:v>379335.01529128547</c:v>
                </c:pt>
                <c:pt idx="879">
                  <c:v>381282.07481345284</c:v>
                </c:pt>
                <c:pt idx="880">
                  <c:v>383246.90636229375</c:v>
                </c:pt>
                <c:pt idx="881">
                  <c:v>385229.74390323367</c:v>
                </c:pt>
                <c:pt idx="882">
                  <c:v>387230.82543493056</c:v>
                </c:pt>
                <c:pt idx="883">
                  <c:v>389250.39307537489</c:v>
                </c:pt>
                <c:pt idx="884">
                  <c:v>391288.69315018272</c:v>
                </c:pt>
                <c:pt idx="885">
                  <c:v>393345.97628315014</c:v>
                </c:pt>
                <c:pt idx="886">
                  <c:v>395422.49748913519</c:v>
                </c:pt>
                <c:pt idx="887">
                  <c:v>397518.51626933401</c:v>
                </c:pt>
                <c:pt idx="888">
                  <c:v>399634.29670902947</c:v>
                </c:pt>
                <c:pt idx="889">
                  <c:v>401770.10757788032</c:v>
                </c:pt>
                <c:pt idx="890">
                  <c:v>403926.22243283165</c:v>
                </c:pt>
                <c:pt idx="891">
                  <c:v>406102.91972372518</c:v>
                </c:pt>
                <c:pt idx="892">
                  <c:v>408300.48290169222</c:v>
                </c:pt>
                <c:pt idx="893">
                  <c:v>410519.20053041476</c:v>
                </c:pt>
                <c:pt idx="894">
                  <c:v>412759.36640034092</c:v>
                </c:pt>
                <c:pt idx="895">
                  <c:v>415021.27964595048</c:v>
                </c:pt>
                <c:pt idx="896">
                  <c:v>417305.24486616033</c:v>
                </c:pt>
                <c:pt idx="897">
                  <c:v>419611.5722479719</c:v>
                </c:pt>
                <c:pt idx="898">
                  <c:v>421940.57769345935</c:v>
                </c:pt>
                <c:pt idx="899">
                  <c:v>424292.5829502042</c:v>
                </c:pt>
                <c:pt idx="900">
                  <c:v>426667.91574528784</c:v>
                </c:pt>
                <c:pt idx="901">
                  <c:v>429066.90992295014</c:v>
                </c:pt>
                <c:pt idx="902">
                  <c:v>431489.90558603499</c:v>
                </c:pt>
                <c:pt idx="903">
                  <c:v>433937.24924134306</c:v>
                </c:pt>
                <c:pt idx="904">
                  <c:v>436409.29394901602</c:v>
                </c:pt>
                <c:pt idx="905">
                  <c:v>438906.39947608416</c:v>
                </c:pt>
                <c:pt idx="906">
                  <c:v>441428.9324543117</c:v>
                </c:pt>
                <c:pt idx="907">
                  <c:v>443977.26654247951</c:v>
                </c:pt>
                <c:pt idx="908">
                  <c:v>446551.78259325161</c:v>
                </c:pt>
                <c:pt idx="909">
                  <c:v>449152.86882477516</c:v>
                </c:pt>
                <c:pt idx="910">
                  <c:v>451780.92099717091</c:v>
                </c:pt>
                <c:pt idx="911">
                  <c:v>454436.34259407572</c:v>
                </c:pt>
                <c:pt idx="912">
                  <c:v>457119.54500940687</c:v>
                </c:pt>
                <c:pt idx="913">
                  <c:v>459830.94773952145</c:v>
                </c:pt>
                <c:pt idx="914">
                  <c:v>462570.97858095355</c:v>
                </c:pt>
                <c:pt idx="915">
                  <c:v>465340.07383391727</c:v>
                </c:pt>
                <c:pt idx="916">
                  <c:v>468138.67851177102</c:v>
                </c:pt>
                <c:pt idx="917">
                  <c:v>470967.24655664805</c:v>
                </c:pt>
                <c:pt idx="918">
                  <c:v>473826.24106146232</c:v>
                </c:pt>
                <c:pt idx="919">
                  <c:v>476716.13449851039</c:v>
                </c:pt>
                <c:pt idx="920">
                  <c:v>479637.40895489918</c:v>
                </c:pt>
                <c:pt idx="921">
                  <c:v>482590.55637503322</c:v>
                </c:pt>
                <c:pt idx="922">
                  <c:v>485576.07881041238</c:v>
                </c:pt>
                <c:pt idx="923">
                  <c:v>488594.4886769923</c:v>
                </c:pt>
                <c:pt idx="924">
                  <c:v>491646.3090203788</c:v>
                </c:pt>
                <c:pt idx="925">
                  <c:v>494732.07378912991</c:v>
                </c:pt>
                <c:pt idx="926">
                  <c:v>497852.32811645715</c:v>
                </c:pt>
                <c:pt idx="927">
                  <c:v>501007.62861062563</c:v>
                </c:pt>
                <c:pt idx="928">
                  <c:v>504198.54365436541</c:v>
                </c:pt>
                <c:pt idx="929">
                  <c:v>507425.65371362132</c:v>
                </c:pt>
                <c:pt idx="930">
                  <c:v>510689.55165597837</c:v>
                </c:pt>
                <c:pt idx="931">
                  <c:v>513990.84307911934</c:v>
                </c:pt>
                <c:pt idx="932">
                  <c:v>517330.14664967911</c:v>
                </c:pt>
                <c:pt idx="933">
                  <c:v>520708.09445288067</c:v>
                </c:pt>
                <c:pt idx="934">
                  <c:v>524125.3323533549</c:v>
                </c:pt>
                <c:pt idx="935">
                  <c:v>527582.52036755555</c:v>
                </c:pt>
                <c:pt idx="936">
                  <c:v>531080.33304820978</c:v>
                </c:pt>
                <c:pt idx="937">
                  <c:v>534619.45988125191</c:v>
                </c:pt>
                <c:pt idx="938">
                  <c:v>538200.60569571739</c:v>
                </c:pt>
                <c:pt idx="939">
                  <c:v>541824.4910870865</c:v>
                </c:pt>
                <c:pt idx="940">
                  <c:v>545491.85285459389</c:v>
                </c:pt>
                <c:pt idx="941">
                  <c:v>549203.44445304107</c:v>
                </c:pt>
                <c:pt idx="942">
                  <c:v>552960.03645967122</c:v>
                </c:pt>
                <c:pt idx="943">
                  <c:v>556762.41705669218</c:v>
                </c:pt>
                <c:pt idx="944">
                  <c:v>560611.39253005921</c:v>
                </c:pt>
                <c:pt idx="945">
                  <c:v>564507.78778515465</c:v>
                </c:pt>
                <c:pt idx="946">
                  <c:v>568452.44688003487</c:v>
                </c:pt>
                <c:pt idx="947">
                  <c:v>572446.233576937</c:v>
                </c:pt>
                <c:pt idx="948">
                  <c:v>576490.03191278013</c:v>
                </c:pt>
                <c:pt idx="949">
                  <c:v>580584.74678941723</c:v>
                </c:pt>
                <c:pt idx="950">
                  <c:v>584731.30458444194</c:v>
                </c:pt>
                <c:pt idx="951">
                  <c:v>588930.65378337703</c:v>
                </c:pt>
                <c:pt idx="952">
                  <c:v>593183.76563412393</c:v>
                </c:pt>
                <c:pt idx="953">
                  <c:v>597491.63482458203</c:v>
                </c:pt>
                <c:pt idx="954">
                  <c:v>601855.28018439747</c:v>
                </c:pt>
                <c:pt idx="955">
                  <c:v>606275.74541184108</c:v>
                </c:pt>
                <c:pt idx="956">
                  <c:v>610754.09982686583</c:v>
                </c:pt>
                <c:pt idx="957">
                  <c:v>615291.43915144214</c:v>
                </c:pt>
                <c:pt idx="958">
                  <c:v>619888.88631832448</c:v>
                </c:pt>
                <c:pt idx="959">
                  <c:v>624547.59230945504</c:v>
                </c:pt>
                <c:pt idx="960">
                  <c:v>629268.7370252742</c:v>
                </c:pt>
                <c:pt idx="961">
                  <c:v>634053.53018626198</c:v>
                </c:pt>
                <c:pt idx="962">
                  <c:v>638903.21226810804</c:v>
                </c:pt>
                <c:pt idx="963">
                  <c:v>643819.05547197082</c:v>
                </c:pt>
                <c:pt idx="964">
                  <c:v>648802.36473136197</c:v>
                </c:pt>
                <c:pt idx="965">
                  <c:v>653854.47875726863</c:v>
                </c:pt>
                <c:pt idx="966">
                  <c:v>658976.77112320648</c:v>
                </c:pt>
                <c:pt idx="967">
                  <c:v>664170.65139198373</c:v>
                </c:pt>
                <c:pt idx="968">
                  <c:v>669437.56628604629</c:v>
                </c:pt>
                <c:pt idx="969">
                  <c:v>674779.00090336963</c:v>
                </c:pt>
                <c:pt idx="970">
                  <c:v>680196.47998096619</c:v>
                </c:pt>
                <c:pt idx="971">
                  <c:v>685691.56920818228</c:v>
                </c:pt>
                <c:pt idx="972">
                  <c:v>691265.87659207382</c:v>
                </c:pt>
                <c:pt idx="973">
                  <c:v>696921.05387727078</c:v>
                </c:pt>
                <c:pt idx="974">
                  <c:v>702658.79802286695</c:v>
                </c:pt>
                <c:pt idx="975">
                  <c:v>708480.85273900535</c:v>
                </c:pt>
                <c:pt idx="976">
                  <c:v>714389.01008598041</c:v>
                </c:pt>
                <c:pt idx="977">
                  <c:v>720385.11213881522</c:v>
                </c:pt>
                <c:pt idx="978">
                  <c:v>726471.05272045278</c:v>
                </c:pt>
                <c:pt idx="979">
                  <c:v>732648.77920685208</c:v>
                </c:pt>
                <c:pt idx="980">
                  <c:v>738920.29440747923</c:v>
                </c:pt>
                <c:pt idx="981">
                  <c:v>745287.6585248597</c:v>
                </c:pt>
                <c:pt idx="982">
                  <c:v>751752.99119708</c:v>
                </c:pt>
                <c:pt idx="983">
                  <c:v>758318.47362732817</c:v>
                </c:pt>
                <c:pt idx="984">
                  <c:v>764986.35080481099</c:v>
                </c:pt>
                <c:pt idx="985">
                  <c:v>771758.93382161797</c:v>
                </c:pt>
                <c:pt idx="986">
                  <c:v>778638.6022903733</c:v>
                </c:pt>
                <c:pt idx="987">
                  <c:v>785627.80686779472</c:v>
                </c:pt>
                <c:pt idx="988">
                  <c:v>792729.07188957487</c:v>
                </c:pt>
                <c:pt idx="989">
                  <c:v>799944.99812231725</c:v>
                </c:pt>
                <c:pt idx="990">
                  <c:v>807278.26563859894</c:v>
                </c:pt>
                <c:pt idx="991">
                  <c:v>814731.63682159537</c:v>
                </c:pt>
                <c:pt idx="992">
                  <c:v>822307.95950607851</c:v>
                </c:pt>
                <c:pt idx="993">
                  <c:v>830010.17026302207</c:v>
                </c:pt>
                <c:pt idx="994">
                  <c:v>837841.29783547868</c:v>
                </c:pt>
                <c:pt idx="995">
                  <c:v>845804.46673386579</c:v>
                </c:pt>
                <c:pt idx="996">
                  <c:v>853902.90099929727</c:v>
                </c:pt>
                <c:pt idx="997">
                  <c:v>862139.92814413691</c:v>
                </c:pt>
                <c:pt idx="998">
                  <c:v>870518.98327952018</c:v>
                </c:pt>
                <c:pt idx="999">
                  <c:v>879043.61344020674</c:v>
                </c:pt>
                <c:pt idx="1000">
                  <c:v>887717.482117787</c:v>
                </c:pt>
              </c:numCache>
            </c:numRef>
          </c:yVal>
          <c:smooth val="1"/>
          <c:extLst>
            <c:ext xmlns:c16="http://schemas.microsoft.com/office/drawing/2014/chart" uri="{C3380CC4-5D6E-409C-BE32-E72D297353CC}">
              <c16:uniqueId val="{00000002-6F6F-4CB1-8958-C55AEE15140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1AFD-4E4F-9A00-2CFB5FEDF8F5}"/>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1AFD-4E4F-9A00-2CFB5FEDF8F5}"/>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3</c:v>
                </c:pt>
                <c:pt idx="2">
                  <c:v>500121.45467917627</c:v>
                </c:pt>
                <c:pt idx="3">
                  <c:v>499488.17811742955</c:v>
                </c:pt>
                <c:pt idx="4">
                  <c:v>498855.50609160517</c:v>
                </c:pt>
                <c:pt idx="5">
                  <c:v>498223.43821179622</c:v>
                </c:pt>
                <c:pt idx="6">
                  <c:v>497591.97408822901</c:v>
                </c:pt>
                <c:pt idx="7">
                  <c:v>496961.11333126226</c:v>
                </c:pt>
                <c:pt idx="8">
                  <c:v>496330.85555138707</c:v>
                </c:pt>
                <c:pt idx="9">
                  <c:v>495701.20035922917</c:v>
                </c:pt>
                <c:pt idx="10">
                  <c:v>495072.14736554527</c:v>
                </c:pt>
                <c:pt idx="11">
                  <c:v>494443.69618122623</c:v>
                </c:pt>
                <c:pt idx="12">
                  <c:v>493815.84641729476</c:v>
                </c:pt>
                <c:pt idx="13">
                  <c:v>493188.59768490732</c:v>
                </c:pt>
                <c:pt idx="14">
                  <c:v>492561.94959535269</c:v>
                </c:pt>
                <c:pt idx="15">
                  <c:v>491935.90176005289</c:v>
                </c:pt>
                <c:pt idx="16">
                  <c:v>491310.45379056229</c:v>
                </c:pt>
                <c:pt idx="17">
                  <c:v>490685.60529856861</c:v>
                </c:pt>
                <c:pt idx="18">
                  <c:v>490061.35589589184</c:v>
                </c:pt>
                <c:pt idx="19">
                  <c:v>489437.70519448555</c:v>
                </c:pt>
                <c:pt idx="20">
                  <c:v>488814.65280643501</c:v>
                </c:pt>
                <c:pt idx="21">
                  <c:v>488192.1983439594</c:v>
                </c:pt>
                <c:pt idx="22">
                  <c:v>487570.34141941019</c:v>
                </c:pt>
                <c:pt idx="23">
                  <c:v>486949.08164527116</c:v>
                </c:pt>
                <c:pt idx="24">
                  <c:v>486328.41863415967</c:v>
                </c:pt>
                <c:pt idx="25">
                  <c:v>485708.35199882567</c:v>
                </c:pt>
                <c:pt idx="26">
                  <c:v>485088.88135215139</c:v>
                </c:pt>
                <c:pt idx="27">
                  <c:v>484470.00630715251</c:v>
                </c:pt>
                <c:pt idx="28">
                  <c:v>483851.72647697642</c:v>
                </c:pt>
                <c:pt idx="29">
                  <c:v>483234.0414749044</c:v>
                </c:pt>
                <c:pt idx="30">
                  <c:v>482616.95091435011</c:v>
                </c:pt>
                <c:pt idx="31">
                  <c:v>482000.45440885925</c:v>
                </c:pt>
                <c:pt idx="32">
                  <c:v>481384.55157211056</c:v>
                </c:pt>
                <c:pt idx="33">
                  <c:v>480769.24201791687</c:v>
                </c:pt>
                <c:pt idx="34">
                  <c:v>480154.52536022122</c:v>
                </c:pt>
                <c:pt idx="35">
                  <c:v>479540.40121310105</c:v>
                </c:pt>
                <c:pt idx="36">
                  <c:v>478926.86919076642</c:v>
                </c:pt>
                <c:pt idx="37">
                  <c:v>478313.92890755885</c:v>
                </c:pt>
                <c:pt idx="38">
                  <c:v>477701.57997795375</c:v>
                </c:pt>
                <c:pt idx="39">
                  <c:v>477089.82201655878</c:v>
                </c:pt>
                <c:pt idx="40">
                  <c:v>476478.65463811456</c:v>
                </c:pt>
                <c:pt idx="41">
                  <c:v>475868.07745749364</c:v>
                </c:pt>
                <c:pt idx="42">
                  <c:v>475258.09008970181</c:v>
                </c:pt>
                <c:pt idx="43">
                  <c:v>474648.6921498765</c:v>
                </c:pt>
                <c:pt idx="44">
                  <c:v>474039.88325328968</c:v>
                </c:pt>
                <c:pt idx="45">
                  <c:v>473431.66301534377</c:v>
                </c:pt>
                <c:pt idx="46">
                  <c:v>472824.03105157556</c:v>
                </c:pt>
                <c:pt idx="47">
                  <c:v>472216.98697765282</c:v>
                </c:pt>
                <c:pt idx="48">
                  <c:v>471610.53040937753</c:v>
                </c:pt>
                <c:pt idx="49">
                  <c:v>471004.66096268274</c:v>
                </c:pt>
                <c:pt idx="50">
                  <c:v>470399.37825363554</c:v>
                </c:pt>
                <c:pt idx="51">
                  <c:v>469794.68189843389</c:v>
                </c:pt>
                <c:pt idx="52">
                  <c:v>469190.57151340996</c:v>
                </c:pt>
                <c:pt idx="53">
                  <c:v>468587.04671502719</c:v>
                </c:pt>
                <c:pt idx="54">
                  <c:v>467984.10711988248</c:v>
                </c:pt>
                <c:pt idx="55">
                  <c:v>467381.75234470447</c:v>
                </c:pt>
                <c:pt idx="56">
                  <c:v>466779.98200635472</c:v>
                </c:pt>
                <c:pt idx="57">
                  <c:v>466178.79572182789</c:v>
                </c:pt>
                <c:pt idx="58">
                  <c:v>465578.1931082498</c:v>
                </c:pt>
                <c:pt idx="59">
                  <c:v>464978.17378287966</c:v>
                </c:pt>
                <c:pt idx="60">
                  <c:v>464378.7373631096</c:v>
                </c:pt>
                <c:pt idx="61">
                  <c:v>463779.88346646272</c:v>
                </c:pt>
                <c:pt idx="62">
                  <c:v>463181.61171059613</c:v>
                </c:pt>
                <c:pt idx="63">
                  <c:v>462583.92171329865</c:v>
                </c:pt>
                <c:pt idx="64">
                  <c:v>461986.81309249141</c:v>
                </c:pt>
                <c:pt idx="65">
                  <c:v>461390.28546622838</c:v>
                </c:pt>
                <c:pt idx="66">
                  <c:v>460794.33845269645</c:v>
                </c:pt>
                <c:pt idx="67">
                  <c:v>460198.97167021333</c:v>
                </c:pt>
                <c:pt idx="68">
                  <c:v>459604.18473723077</c:v>
                </c:pt>
                <c:pt idx="69">
                  <c:v>459009.97727233253</c:v>
                </c:pt>
                <c:pt idx="70">
                  <c:v>458416.3488942337</c:v>
                </c:pt>
                <c:pt idx="71">
                  <c:v>457823.2992217837</c:v>
                </c:pt>
                <c:pt idx="72">
                  <c:v>457230.82787396281</c:v>
                </c:pt>
                <c:pt idx="73">
                  <c:v>456638.93446988409</c:v>
                </c:pt>
                <c:pt idx="74">
                  <c:v>456047.61862879316</c:v>
                </c:pt>
                <c:pt idx="75">
                  <c:v>455456.87997006782</c:v>
                </c:pt>
                <c:pt idx="76">
                  <c:v>454866.71811321838</c:v>
                </c:pt>
                <c:pt idx="77">
                  <c:v>454277.13267788774</c:v>
                </c:pt>
                <c:pt idx="78">
                  <c:v>453688.12328385049</c:v>
                </c:pt>
                <c:pt idx="79">
                  <c:v>453099.68955101399</c:v>
                </c:pt>
                <c:pt idx="80">
                  <c:v>452511.83109941782</c:v>
                </c:pt>
                <c:pt idx="81">
                  <c:v>451924.54754923424</c:v>
                </c:pt>
                <c:pt idx="82">
                  <c:v>451337.83852076688</c:v>
                </c:pt>
                <c:pt idx="83">
                  <c:v>450751.70363445295</c:v>
                </c:pt>
                <c:pt idx="84">
                  <c:v>450166.14251086081</c:v>
                </c:pt>
                <c:pt idx="85">
                  <c:v>449581.154770692</c:v>
                </c:pt>
                <c:pt idx="86">
                  <c:v>448996.74003477971</c:v>
                </c:pt>
                <c:pt idx="87">
                  <c:v>448412.89792408975</c:v>
                </c:pt>
                <c:pt idx="88">
                  <c:v>447829.62805972015</c:v>
                </c:pt>
                <c:pt idx="89">
                  <c:v>447246.9300629007</c:v>
                </c:pt>
                <c:pt idx="90">
                  <c:v>446664.80355499452</c:v>
                </c:pt>
                <c:pt idx="91">
                  <c:v>446083.24815749621</c:v>
                </c:pt>
                <c:pt idx="92">
                  <c:v>445502.26349203219</c:v>
                </c:pt>
                <c:pt idx="93">
                  <c:v>444921.84918036195</c:v>
                </c:pt>
                <c:pt idx="94">
                  <c:v>444342.00484437711</c:v>
                </c:pt>
                <c:pt idx="95">
                  <c:v>443762.73010610125</c:v>
                </c:pt>
                <c:pt idx="96">
                  <c:v>443184.02458768984</c:v>
                </c:pt>
                <c:pt idx="97">
                  <c:v>442605.88791143149</c:v>
                </c:pt>
                <c:pt idx="98">
                  <c:v>442028.31969974592</c:v>
                </c:pt>
                <c:pt idx="99">
                  <c:v>441451.31957518548</c:v>
                </c:pt>
                <c:pt idx="100">
                  <c:v>440874.88716043526</c:v>
                </c:pt>
                <c:pt idx="101">
                  <c:v>440299.02207831107</c:v>
                </c:pt>
                <c:pt idx="102">
                  <c:v>439723.72395176289</c:v>
                </c:pt>
                <c:pt idx="103">
                  <c:v>439148.99240387115</c:v>
                </c:pt>
                <c:pt idx="104">
                  <c:v>438574.82705784892</c:v>
                </c:pt>
                <c:pt idx="105">
                  <c:v>438001.22753704153</c:v>
                </c:pt>
                <c:pt idx="106">
                  <c:v>437428.19346492668</c:v>
                </c:pt>
                <c:pt idx="107">
                  <c:v>436855.72446511412</c:v>
                </c:pt>
                <c:pt idx="108">
                  <c:v>436283.82016134501</c:v>
                </c:pt>
                <c:pt idx="109">
                  <c:v>435712.48017749295</c:v>
                </c:pt>
                <c:pt idx="110">
                  <c:v>435141.70413756458</c:v>
                </c:pt>
                <c:pt idx="111">
                  <c:v>434571.49166569696</c:v>
                </c:pt>
                <c:pt idx="112">
                  <c:v>434001.8423861608</c:v>
                </c:pt>
                <c:pt idx="113">
                  <c:v>433432.75592335791</c:v>
                </c:pt>
                <c:pt idx="114">
                  <c:v>432864.23190182261</c:v>
                </c:pt>
                <c:pt idx="115">
                  <c:v>432296.26994622056</c:v>
                </c:pt>
                <c:pt idx="116">
                  <c:v>431728.86968135083</c:v>
                </c:pt>
                <c:pt idx="117">
                  <c:v>431162.03073214332</c:v>
                </c:pt>
                <c:pt idx="118">
                  <c:v>430595.75272366026</c:v>
                </c:pt>
                <c:pt idx="119">
                  <c:v>430030.035281096</c:v>
                </c:pt>
                <c:pt idx="120">
                  <c:v>429464.87802977726</c:v>
                </c:pt>
                <c:pt idx="121">
                  <c:v>428900.28059516178</c:v>
                </c:pt>
                <c:pt idx="122">
                  <c:v>428336.24260284065</c:v>
                </c:pt>
                <c:pt idx="123">
                  <c:v>427772.76367853605</c:v>
                </c:pt>
                <c:pt idx="124">
                  <c:v>427209.84344810172</c:v>
                </c:pt>
                <c:pt idx="125">
                  <c:v>426647.48153752479</c:v>
                </c:pt>
                <c:pt idx="126">
                  <c:v>426085.67757292325</c:v>
                </c:pt>
                <c:pt idx="127">
                  <c:v>425524.4311805474</c:v>
                </c:pt>
                <c:pt idx="128">
                  <c:v>424963.74198677944</c:v>
                </c:pt>
                <c:pt idx="129">
                  <c:v>424403.60961813352</c:v>
                </c:pt>
                <c:pt idx="130">
                  <c:v>423844.03370125586</c:v>
                </c:pt>
                <c:pt idx="131">
                  <c:v>423285.01386292418</c:v>
                </c:pt>
                <c:pt idx="132">
                  <c:v>422726.54973004886</c:v>
                </c:pt>
                <c:pt idx="133">
                  <c:v>422168.6409296713</c:v>
                </c:pt>
                <c:pt idx="134">
                  <c:v>421611.28708896565</c:v>
                </c:pt>
                <c:pt idx="135">
                  <c:v>421054.4878352377</c:v>
                </c:pt>
                <c:pt idx="136">
                  <c:v>420498.24279592471</c:v>
                </c:pt>
                <c:pt idx="137">
                  <c:v>419942.55159859598</c:v>
                </c:pt>
                <c:pt idx="138">
                  <c:v>419387.41387095349</c:v>
                </c:pt>
                <c:pt idx="139">
                  <c:v>418832.82924082945</c:v>
                </c:pt>
                <c:pt idx="140">
                  <c:v>418278.79733618983</c:v>
                </c:pt>
                <c:pt idx="141">
                  <c:v>417725.3177851314</c:v>
                </c:pt>
                <c:pt idx="142">
                  <c:v>417172.39021588251</c:v>
                </c:pt>
                <c:pt idx="143">
                  <c:v>416620.01425680402</c:v>
                </c:pt>
                <c:pt idx="144">
                  <c:v>416068.18953638861</c:v>
                </c:pt>
                <c:pt idx="145">
                  <c:v>415516.91568325995</c:v>
                </c:pt>
                <c:pt idx="146">
                  <c:v>414966.19232617429</c:v>
                </c:pt>
                <c:pt idx="147">
                  <c:v>414416.01909401984</c:v>
                </c:pt>
                <c:pt idx="148">
                  <c:v>413866.39561581565</c:v>
                </c:pt>
                <c:pt idx="149">
                  <c:v>413317.32152071403</c:v>
                </c:pt>
                <c:pt idx="150">
                  <c:v>412768.79643799743</c:v>
                </c:pt>
                <c:pt idx="151">
                  <c:v>412220.81999708107</c:v>
                </c:pt>
                <c:pt idx="152">
                  <c:v>411673.39182751207</c:v>
                </c:pt>
                <c:pt idx="153">
                  <c:v>411126.51155896834</c:v>
                </c:pt>
                <c:pt idx="154">
                  <c:v>410580.17882126081</c:v>
                </c:pt>
                <c:pt idx="155">
                  <c:v>410034.39324433124</c:v>
                </c:pt>
                <c:pt idx="156">
                  <c:v>409489.15445825347</c:v>
                </c:pt>
                <c:pt idx="157">
                  <c:v>408944.46209323272</c:v>
                </c:pt>
                <c:pt idx="158">
                  <c:v>408400.3157796064</c:v>
                </c:pt>
                <c:pt idx="159">
                  <c:v>407856.71514784364</c:v>
                </c:pt>
                <c:pt idx="160">
                  <c:v>407313.65982854518</c:v>
                </c:pt>
                <c:pt idx="161">
                  <c:v>406771.14945244259</c:v>
                </c:pt>
                <c:pt idx="162">
                  <c:v>406229.18365040066</c:v>
                </c:pt>
                <c:pt idx="163">
                  <c:v>405687.76205341483</c:v>
                </c:pt>
                <c:pt idx="164">
                  <c:v>405146.8842926122</c:v>
                </c:pt>
                <c:pt idx="165">
                  <c:v>404606.54999925243</c:v>
                </c:pt>
                <c:pt idx="166">
                  <c:v>404066.75880472572</c:v>
                </c:pt>
                <c:pt idx="167">
                  <c:v>403527.51034055458</c:v>
                </c:pt>
                <c:pt idx="168">
                  <c:v>402988.8042383932</c:v>
                </c:pt>
                <c:pt idx="169">
                  <c:v>402450.64013002685</c:v>
                </c:pt>
                <c:pt idx="170">
                  <c:v>401913.01764737308</c:v>
                </c:pt>
                <c:pt idx="171">
                  <c:v>401375.93642248085</c:v>
                </c:pt>
                <c:pt idx="172">
                  <c:v>400839.39608753024</c:v>
                </c:pt>
                <c:pt idx="173">
                  <c:v>400303.39627483371</c:v>
                </c:pt>
                <c:pt idx="174">
                  <c:v>399767.93661683501</c:v>
                </c:pt>
                <c:pt idx="175">
                  <c:v>399233.016746109</c:v>
                </c:pt>
                <c:pt idx="176">
                  <c:v>398698.63629536302</c:v>
                </c:pt>
                <c:pt idx="177">
                  <c:v>398164.79489743541</c:v>
                </c:pt>
                <c:pt idx="178">
                  <c:v>397631.49218529568</c:v>
                </c:pt>
                <c:pt idx="179">
                  <c:v>397098.72779204609</c:v>
                </c:pt>
                <c:pt idx="180">
                  <c:v>396566.50135091937</c:v>
                </c:pt>
                <c:pt idx="181">
                  <c:v>396034.81249528041</c:v>
                </c:pt>
                <c:pt idx="182">
                  <c:v>395503.66085862508</c:v>
                </c:pt>
                <c:pt idx="183">
                  <c:v>394973.04607458139</c:v>
                </c:pt>
                <c:pt idx="184">
                  <c:v>394442.96777690877</c:v>
                </c:pt>
                <c:pt idx="185">
                  <c:v>393913.42559949728</c:v>
                </c:pt>
                <c:pt idx="186">
                  <c:v>393384.41917636985</c:v>
                </c:pt>
                <c:pt idx="187">
                  <c:v>392855.94814167987</c:v>
                </c:pt>
                <c:pt idx="188">
                  <c:v>392328.01212971262</c:v>
                </c:pt>
                <c:pt idx="189">
                  <c:v>391800.61077488511</c:v>
                </c:pt>
                <c:pt idx="190">
                  <c:v>391273.74371174531</c:v>
                </c:pt>
                <c:pt idx="191">
                  <c:v>390747.41057497245</c:v>
                </c:pt>
                <c:pt idx="192">
                  <c:v>390221.61099937872</c:v>
                </c:pt>
                <c:pt idx="193">
                  <c:v>389696.34461990587</c:v>
                </c:pt>
                <c:pt idx="194">
                  <c:v>389171.61107162782</c:v>
                </c:pt>
                <c:pt idx="195">
                  <c:v>388647.40998975077</c:v>
                </c:pt>
                <c:pt idx="196">
                  <c:v>388123.74100961076</c:v>
                </c:pt>
                <c:pt idx="197">
                  <c:v>387600.60376667662</c:v>
                </c:pt>
                <c:pt idx="198">
                  <c:v>387077.99789654789</c:v>
                </c:pt>
                <c:pt idx="199">
                  <c:v>386555.92303495569</c:v>
                </c:pt>
                <c:pt idx="200">
                  <c:v>386034.3788177626</c:v>
                </c:pt>
                <c:pt idx="201">
                  <c:v>385513.36488096259</c:v>
                </c:pt>
                <c:pt idx="202">
                  <c:v>384992.88086068037</c:v>
                </c:pt>
                <c:pt idx="203">
                  <c:v>384472.9263931734</c:v>
                </c:pt>
                <c:pt idx="204">
                  <c:v>383953.50111482909</c:v>
                </c:pt>
                <c:pt idx="205">
                  <c:v>383434.60466216714</c:v>
                </c:pt>
                <c:pt idx="206">
                  <c:v>382916.23667183833</c:v>
                </c:pt>
                <c:pt idx="207">
                  <c:v>382398.39678062452</c:v>
                </c:pt>
                <c:pt idx="208">
                  <c:v>381881.08462543896</c:v>
                </c:pt>
                <c:pt idx="209">
                  <c:v>381364.2998433265</c:v>
                </c:pt>
                <c:pt idx="210">
                  <c:v>380848.04207146354</c:v>
                </c:pt>
                <c:pt idx="211">
                  <c:v>380332.31094715698</c:v>
                </c:pt>
                <c:pt idx="212">
                  <c:v>379817.1061078459</c:v>
                </c:pt>
                <c:pt idx="213">
                  <c:v>379302.42719109991</c:v>
                </c:pt>
                <c:pt idx="214">
                  <c:v>378788.27383462025</c:v>
                </c:pt>
                <c:pt idx="215">
                  <c:v>378274.6456762398</c:v>
                </c:pt>
                <c:pt idx="216">
                  <c:v>377761.54235392221</c:v>
                </c:pt>
                <c:pt idx="217">
                  <c:v>377248.96350576222</c:v>
                </c:pt>
                <c:pt idx="218">
                  <c:v>376736.90876998648</c:v>
                </c:pt>
                <c:pt idx="219">
                  <c:v>376225.37778495275</c:v>
                </c:pt>
                <c:pt idx="220">
                  <c:v>375714.37018914946</c:v>
                </c:pt>
                <c:pt idx="221">
                  <c:v>375203.88562119665</c:v>
                </c:pt>
                <c:pt idx="222">
                  <c:v>374693.92371984595</c:v>
                </c:pt>
                <c:pt idx="223">
                  <c:v>374184.48412397946</c:v>
                </c:pt>
                <c:pt idx="224">
                  <c:v>373675.56647261156</c:v>
                </c:pt>
                <c:pt idx="225">
                  <c:v>373167.1704048863</c:v>
                </c:pt>
                <c:pt idx="226">
                  <c:v>372659.2955600805</c:v>
                </c:pt>
                <c:pt idx="227">
                  <c:v>372151.94157760078</c:v>
                </c:pt>
                <c:pt idx="228">
                  <c:v>371645.10809698619</c:v>
                </c:pt>
                <c:pt idx="229">
                  <c:v>371138.79475790652</c:v>
                </c:pt>
                <c:pt idx="230">
                  <c:v>370633.00120016222</c:v>
                </c:pt>
                <c:pt idx="231">
                  <c:v>370127.72706368513</c:v>
                </c:pt>
                <c:pt idx="232">
                  <c:v>369622.97198853875</c:v>
                </c:pt>
                <c:pt idx="233">
                  <c:v>369118.7356149173</c:v>
                </c:pt>
                <c:pt idx="234">
                  <c:v>368615.01758314588</c:v>
                </c:pt>
                <c:pt idx="235">
                  <c:v>368111.81753368146</c:v>
                </c:pt>
                <c:pt idx="236">
                  <c:v>367609.13510711148</c:v>
                </c:pt>
                <c:pt idx="237">
                  <c:v>367106.96994415449</c:v>
                </c:pt>
                <c:pt idx="238">
                  <c:v>366605.32168566098</c:v>
                </c:pt>
                <c:pt idx="239">
                  <c:v>366104.18997261144</c:v>
                </c:pt>
                <c:pt idx="240">
                  <c:v>365603.5744461178</c:v>
                </c:pt>
                <c:pt idx="241">
                  <c:v>365103.4747474239</c:v>
                </c:pt>
                <c:pt idx="242">
                  <c:v>364603.8905179032</c:v>
                </c:pt>
                <c:pt idx="243">
                  <c:v>364104.82139906124</c:v>
                </c:pt>
                <c:pt idx="244">
                  <c:v>363606.26703253476</c:v>
                </c:pt>
                <c:pt idx="245">
                  <c:v>363108.22706009058</c:v>
                </c:pt>
                <c:pt idx="246">
                  <c:v>362610.70112362748</c:v>
                </c:pt>
                <c:pt idx="247">
                  <c:v>362113.68886517477</c:v>
                </c:pt>
                <c:pt idx="248">
                  <c:v>361617.18992689322</c:v>
                </c:pt>
                <c:pt idx="249">
                  <c:v>361121.2039510741</c:v>
                </c:pt>
                <c:pt idx="250">
                  <c:v>360625.73058014008</c:v>
                </c:pt>
                <c:pt idx="251">
                  <c:v>360130.76945664466</c:v>
                </c:pt>
                <c:pt idx="252">
                  <c:v>359636.32022327231</c:v>
                </c:pt>
                <c:pt idx="253">
                  <c:v>359142.38252283871</c:v>
                </c:pt>
                <c:pt idx="254">
                  <c:v>358648.9559982901</c:v>
                </c:pt>
                <c:pt idx="255">
                  <c:v>358156.04029270465</c:v>
                </c:pt>
                <c:pt idx="256">
                  <c:v>357663.63504928997</c:v>
                </c:pt>
                <c:pt idx="257">
                  <c:v>357171.7399113857</c:v>
                </c:pt>
                <c:pt idx="258">
                  <c:v>356680.3545224627</c:v>
                </c:pt>
                <c:pt idx="259">
                  <c:v>356189.47852612182</c:v>
                </c:pt>
                <c:pt idx="260">
                  <c:v>355699.1115660955</c:v>
                </c:pt>
                <c:pt idx="261">
                  <c:v>355209.25328624691</c:v>
                </c:pt>
                <c:pt idx="262">
                  <c:v>354719.9033305698</c:v>
                </c:pt>
                <c:pt idx="263">
                  <c:v>354231.06134318979</c:v>
                </c:pt>
                <c:pt idx="264">
                  <c:v>353742.72696836258</c:v>
                </c:pt>
                <c:pt idx="265">
                  <c:v>353254.89985047496</c:v>
                </c:pt>
                <c:pt idx="266">
                  <c:v>352767.57963404455</c:v>
                </c:pt>
                <c:pt idx="267">
                  <c:v>352280.76596371987</c:v>
                </c:pt>
                <c:pt idx="268">
                  <c:v>351794.45848428068</c:v>
                </c:pt>
                <c:pt idx="269">
                  <c:v>351308.65684063715</c:v>
                </c:pt>
                <c:pt idx="270">
                  <c:v>350823.36067783053</c:v>
                </c:pt>
                <c:pt idx="271">
                  <c:v>350338.56964103284</c:v>
                </c:pt>
                <c:pt idx="272">
                  <c:v>349854.28337554715</c:v>
                </c:pt>
                <c:pt idx="273">
                  <c:v>349370.50152680703</c:v>
                </c:pt>
                <c:pt idx="274">
                  <c:v>348887.22374037682</c:v>
                </c:pt>
                <c:pt idx="275">
                  <c:v>348404.44966195256</c:v>
                </c:pt>
                <c:pt idx="276">
                  <c:v>347922.17893735995</c:v>
                </c:pt>
                <c:pt idx="277">
                  <c:v>347440.41121255589</c:v>
                </c:pt>
                <c:pt idx="278">
                  <c:v>346959.14613362891</c:v>
                </c:pt>
                <c:pt idx="279">
                  <c:v>346478.38334679714</c:v>
                </c:pt>
                <c:pt idx="280">
                  <c:v>345998.12249840965</c:v>
                </c:pt>
                <c:pt idx="281">
                  <c:v>345518.36323494726</c:v>
                </c:pt>
                <c:pt idx="282">
                  <c:v>345039.10520302044</c:v>
                </c:pt>
                <c:pt idx="283">
                  <c:v>344560.34804937133</c:v>
                </c:pt>
                <c:pt idx="284">
                  <c:v>344082.09142087185</c:v>
                </c:pt>
                <c:pt idx="285">
                  <c:v>343604.33496452565</c:v>
                </c:pt>
                <c:pt idx="286">
                  <c:v>343127.07832746633</c:v>
                </c:pt>
                <c:pt idx="287">
                  <c:v>342650.32115695911</c:v>
                </c:pt>
                <c:pt idx="288">
                  <c:v>342174.06310039887</c:v>
                </c:pt>
                <c:pt idx="289">
                  <c:v>341698.30380531191</c:v>
                </c:pt>
                <c:pt idx="290">
                  <c:v>341223.04291935486</c:v>
                </c:pt>
                <c:pt idx="291">
                  <c:v>340748.28009031573</c:v>
                </c:pt>
                <c:pt idx="292">
                  <c:v>340274.01496611245</c:v>
                </c:pt>
                <c:pt idx="293">
                  <c:v>339800.24719479389</c:v>
                </c:pt>
                <c:pt idx="294">
                  <c:v>339326.97642453975</c:v>
                </c:pt>
                <c:pt idx="295">
                  <c:v>338854.20230365993</c:v>
                </c:pt>
                <c:pt idx="296">
                  <c:v>338381.92448059586</c:v>
                </c:pt>
                <c:pt idx="297">
                  <c:v>337910.14260391908</c:v>
                </c:pt>
                <c:pt idx="298">
                  <c:v>337438.85632233153</c:v>
                </c:pt>
                <c:pt idx="299">
                  <c:v>336968.06528466614</c:v>
                </c:pt>
                <c:pt idx="300">
                  <c:v>336497.7691398866</c:v>
                </c:pt>
                <c:pt idx="301">
                  <c:v>336027.96753708692</c:v>
                </c:pt>
                <c:pt idx="302">
                  <c:v>335558.66012549179</c:v>
                </c:pt>
                <c:pt idx="303">
                  <c:v>335089.84655445657</c:v>
                </c:pt>
                <c:pt idx="304">
                  <c:v>334621.52647346741</c:v>
                </c:pt>
                <c:pt idx="305">
                  <c:v>334153.6995321408</c:v>
                </c:pt>
                <c:pt idx="306">
                  <c:v>333686.36538022384</c:v>
                </c:pt>
                <c:pt idx="307">
                  <c:v>333219.52366759407</c:v>
                </c:pt>
                <c:pt idx="308">
                  <c:v>332753.17404426023</c:v>
                </c:pt>
                <c:pt idx="309">
                  <c:v>332287.3161603607</c:v>
                </c:pt>
                <c:pt idx="310">
                  <c:v>331821.94966616522</c:v>
                </c:pt>
                <c:pt idx="311">
                  <c:v>331357.0742120737</c:v>
                </c:pt>
                <c:pt idx="312">
                  <c:v>330892.68944861641</c:v>
                </c:pt>
                <c:pt idx="313">
                  <c:v>330428.79502645502</c:v>
                </c:pt>
                <c:pt idx="314">
                  <c:v>329965.39059638052</c:v>
                </c:pt>
                <c:pt idx="315">
                  <c:v>329502.47580931516</c:v>
                </c:pt>
                <c:pt idx="316">
                  <c:v>329040.05031631171</c:v>
                </c:pt>
                <c:pt idx="317">
                  <c:v>328578.11376855313</c:v>
                </c:pt>
                <c:pt idx="318">
                  <c:v>328116.66581735312</c:v>
                </c:pt>
                <c:pt idx="319">
                  <c:v>327655.70611415571</c:v>
                </c:pt>
                <c:pt idx="320">
                  <c:v>327195.23431053542</c:v>
                </c:pt>
                <c:pt idx="321">
                  <c:v>326735.25005819788</c:v>
                </c:pt>
                <c:pt idx="322">
                  <c:v>326275.7530089778</c:v>
                </c:pt>
                <c:pt idx="323">
                  <c:v>325816.74281484174</c:v>
                </c:pt>
                <c:pt idx="324">
                  <c:v>325358.21912788582</c:v>
                </c:pt>
                <c:pt idx="325">
                  <c:v>324900.18160033715</c:v>
                </c:pt>
                <c:pt idx="326">
                  <c:v>324442.62988455314</c:v>
                </c:pt>
                <c:pt idx="327">
                  <c:v>323985.5636330212</c:v>
                </c:pt>
                <c:pt idx="328">
                  <c:v>323528.98249835969</c:v>
                </c:pt>
                <c:pt idx="329">
                  <c:v>323072.88613331714</c:v>
                </c:pt>
                <c:pt idx="330">
                  <c:v>322617.2741907725</c:v>
                </c:pt>
                <c:pt idx="331">
                  <c:v>322162.14632373559</c:v>
                </c:pt>
                <c:pt idx="332">
                  <c:v>321707.50218534557</c:v>
                </c:pt>
                <c:pt idx="333">
                  <c:v>321253.34142887295</c:v>
                </c:pt>
                <c:pt idx="334">
                  <c:v>320799.66370771843</c:v>
                </c:pt>
                <c:pt idx="335">
                  <c:v>320346.46867541259</c:v>
                </c:pt>
                <c:pt idx="336">
                  <c:v>319893.75598561706</c:v>
                </c:pt>
                <c:pt idx="337">
                  <c:v>319441.5252921232</c:v>
                </c:pt>
                <c:pt idx="338">
                  <c:v>318989.77624885319</c:v>
                </c:pt>
                <c:pt idx="339">
                  <c:v>318538.50850985915</c:v>
                </c:pt>
                <c:pt idx="340">
                  <c:v>318087.72172932397</c:v>
                </c:pt>
                <c:pt idx="341">
                  <c:v>317637.41556156037</c:v>
                </c:pt>
                <c:pt idx="342">
                  <c:v>317187.58966101205</c:v>
                </c:pt>
                <c:pt idx="343">
                  <c:v>316738.24368225218</c:v>
                </c:pt>
                <c:pt idx="344">
                  <c:v>316289.37727998511</c:v>
                </c:pt>
                <c:pt idx="345">
                  <c:v>315840.99010904448</c:v>
                </c:pt>
                <c:pt idx="346">
                  <c:v>315393.08182439546</c:v>
                </c:pt>
                <c:pt idx="347">
                  <c:v>314945.65208113217</c:v>
                </c:pt>
                <c:pt idx="348">
                  <c:v>314498.70053448027</c:v>
                </c:pt>
                <c:pt idx="349">
                  <c:v>314052.22683979454</c:v>
                </c:pt>
                <c:pt idx="350">
                  <c:v>313606.23065256095</c:v>
                </c:pt>
                <c:pt idx="351">
                  <c:v>313160.71162839519</c:v>
                </c:pt>
                <c:pt idx="352">
                  <c:v>312715.66942304338</c:v>
                </c:pt>
                <c:pt idx="353">
                  <c:v>312271.10369238135</c:v>
                </c:pt>
                <c:pt idx="354">
                  <c:v>311827.01409241627</c:v>
                </c:pt>
                <c:pt idx="355">
                  <c:v>311383.40027928445</c:v>
                </c:pt>
                <c:pt idx="356">
                  <c:v>310940.26190925302</c:v>
                </c:pt>
                <c:pt idx="357">
                  <c:v>310497.59863871936</c:v>
                </c:pt>
                <c:pt idx="358">
                  <c:v>310055.41012421041</c:v>
                </c:pt>
                <c:pt idx="359">
                  <c:v>309613.69602238381</c:v>
                </c:pt>
                <c:pt idx="360">
                  <c:v>309172.4559900274</c:v>
                </c:pt>
                <c:pt idx="361">
                  <c:v>308731.68968405912</c:v>
                </c:pt>
                <c:pt idx="362">
                  <c:v>308291.39676152705</c:v>
                </c:pt>
                <c:pt idx="363">
                  <c:v>307851.57687960926</c:v>
                </c:pt>
                <c:pt idx="364">
                  <c:v>307412.22969561431</c:v>
                </c:pt>
                <c:pt idx="365">
                  <c:v>306973.35486698058</c:v>
                </c:pt>
                <c:pt idx="366">
                  <c:v>306534.95205127681</c:v>
                </c:pt>
                <c:pt idx="367">
                  <c:v>306097.02090620174</c:v>
                </c:pt>
                <c:pt idx="368">
                  <c:v>305659.56108958431</c:v>
                </c:pt>
                <c:pt idx="369">
                  <c:v>305222.57225938374</c:v>
                </c:pt>
                <c:pt idx="370">
                  <c:v>304786.05407368892</c:v>
                </c:pt>
                <c:pt idx="371">
                  <c:v>304350.0061907192</c:v>
                </c:pt>
                <c:pt idx="372">
                  <c:v>303914.42826882389</c:v>
                </c:pt>
                <c:pt idx="373">
                  <c:v>303479.31996648223</c:v>
                </c:pt>
                <c:pt idx="374">
                  <c:v>303044.68094230408</c:v>
                </c:pt>
                <c:pt idx="375">
                  <c:v>302610.51085502876</c:v>
                </c:pt>
                <c:pt idx="376">
                  <c:v>302176.80936352606</c:v>
                </c:pt>
                <c:pt idx="377">
                  <c:v>301743.57612679573</c:v>
                </c:pt>
                <c:pt idx="378">
                  <c:v>301310.81080396706</c:v>
                </c:pt>
                <c:pt idx="379">
                  <c:v>300878.51305430016</c:v>
                </c:pt>
                <c:pt idx="380">
                  <c:v>300446.6825371848</c:v>
                </c:pt>
                <c:pt idx="381">
                  <c:v>300015.31891214097</c:v>
                </c:pt>
                <c:pt idx="382">
                  <c:v>299584.42183881818</c:v>
                </c:pt>
                <c:pt idx="383">
                  <c:v>299153.99097699649</c:v>
                </c:pt>
                <c:pt idx="384">
                  <c:v>298724.02598658588</c:v>
                </c:pt>
                <c:pt idx="385">
                  <c:v>298294.52652762586</c:v>
                </c:pt>
                <c:pt idx="386">
                  <c:v>297865.49226028653</c:v>
                </c:pt>
                <c:pt idx="387">
                  <c:v>297436.9228448678</c:v>
                </c:pt>
                <c:pt idx="388">
                  <c:v>297008.81794179924</c:v>
                </c:pt>
                <c:pt idx="389">
                  <c:v>296581.17721164075</c:v>
                </c:pt>
                <c:pt idx="390">
                  <c:v>296154.00031508208</c:v>
                </c:pt>
                <c:pt idx="391">
                  <c:v>295727.28691294295</c:v>
                </c:pt>
                <c:pt idx="392">
                  <c:v>295301.03666617279</c:v>
                </c:pt>
                <c:pt idx="393">
                  <c:v>294875.24923585099</c:v>
                </c:pt>
                <c:pt idx="394">
                  <c:v>294449.92428318766</c:v>
                </c:pt>
                <c:pt idx="395">
                  <c:v>294025.06146952201</c:v>
                </c:pt>
                <c:pt idx="396">
                  <c:v>293600.66045632301</c:v>
                </c:pt>
                <c:pt idx="397">
                  <c:v>293176.72090518998</c:v>
                </c:pt>
                <c:pt idx="398">
                  <c:v>292753.24247785239</c:v>
                </c:pt>
                <c:pt idx="399">
                  <c:v>292330.22483616887</c:v>
                </c:pt>
                <c:pt idx="400">
                  <c:v>291907.66764212865</c:v>
                </c:pt>
                <c:pt idx="401">
                  <c:v>291485.57055785006</c:v>
                </c:pt>
                <c:pt idx="402">
                  <c:v>291063.93324558251</c:v>
                </c:pt>
                <c:pt idx="403">
                  <c:v>290642.75536770379</c:v>
                </c:pt>
                <c:pt idx="404">
                  <c:v>290222.03658672253</c:v>
                </c:pt>
                <c:pt idx="405">
                  <c:v>289801.7765652769</c:v>
                </c:pt>
                <c:pt idx="406">
                  <c:v>289381.97496613505</c:v>
                </c:pt>
                <c:pt idx="407">
                  <c:v>288962.63145219476</c:v>
                </c:pt>
                <c:pt idx="408">
                  <c:v>288543.74568648386</c:v>
                </c:pt>
                <c:pt idx="409">
                  <c:v>288125.31733215967</c:v>
                </c:pt>
                <c:pt idx="410">
                  <c:v>287707.34605250979</c:v>
                </c:pt>
                <c:pt idx="411">
                  <c:v>287289.83151095139</c:v>
                </c:pt>
                <c:pt idx="412">
                  <c:v>286872.77337103116</c:v>
                </c:pt>
                <c:pt idx="413">
                  <c:v>286456.17129642569</c:v>
                </c:pt>
                <c:pt idx="414">
                  <c:v>286040.02495094191</c:v>
                </c:pt>
                <c:pt idx="415">
                  <c:v>285624.3339985162</c:v>
                </c:pt>
                <c:pt idx="416">
                  <c:v>285209.09810321388</c:v>
                </c:pt>
                <c:pt idx="417">
                  <c:v>284794.31692923134</c:v>
                </c:pt>
                <c:pt idx="418">
                  <c:v>284379.99014089396</c:v>
                </c:pt>
                <c:pt idx="419">
                  <c:v>283966.11740265728</c:v>
                </c:pt>
                <c:pt idx="420">
                  <c:v>283552.69837910589</c:v>
                </c:pt>
                <c:pt idx="421">
                  <c:v>283139.73273495474</c:v>
                </c:pt>
                <c:pt idx="422">
                  <c:v>282727.2201350485</c:v>
                </c:pt>
                <c:pt idx="423">
                  <c:v>282315.16024436109</c:v>
                </c:pt>
                <c:pt idx="424">
                  <c:v>281903.55272799666</c:v>
                </c:pt>
                <c:pt idx="425">
                  <c:v>281492.39725118864</c:v>
                </c:pt>
                <c:pt idx="426">
                  <c:v>281081.6934793003</c:v>
                </c:pt>
                <c:pt idx="427">
                  <c:v>280671.44107782486</c:v>
                </c:pt>
                <c:pt idx="428">
                  <c:v>280261.63971238467</c:v>
                </c:pt>
                <c:pt idx="429">
                  <c:v>279852.28904873243</c:v>
                </c:pt>
                <c:pt idx="430">
                  <c:v>279443.38875274971</c:v>
                </c:pt>
                <c:pt idx="431">
                  <c:v>279034.9384904484</c:v>
                </c:pt>
                <c:pt idx="432">
                  <c:v>278626.93792796956</c:v>
                </c:pt>
                <c:pt idx="433">
                  <c:v>278219.38673158444</c:v>
                </c:pt>
                <c:pt idx="434">
                  <c:v>277812.28456769336</c:v>
                </c:pt>
                <c:pt idx="435">
                  <c:v>277405.63110282674</c:v>
                </c:pt>
                <c:pt idx="436">
                  <c:v>276999.42600364424</c:v>
                </c:pt>
                <c:pt idx="437">
                  <c:v>276593.6689369352</c:v>
                </c:pt>
                <c:pt idx="438">
                  <c:v>276188.35956961871</c:v>
                </c:pt>
                <c:pt idx="439">
                  <c:v>275783.49756874354</c:v>
                </c:pt>
                <c:pt idx="440">
                  <c:v>275379.08260148758</c:v>
                </c:pt>
                <c:pt idx="441">
                  <c:v>274975.11433515867</c:v>
                </c:pt>
                <c:pt idx="442">
                  <c:v>274571.59243719449</c:v>
                </c:pt>
                <c:pt idx="443">
                  <c:v>274168.51657516178</c:v>
                </c:pt>
                <c:pt idx="444">
                  <c:v>273765.88641675678</c:v>
                </c:pt>
                <c:pt idx="445">
                  <c:v>273363.70162980602</c:v>
                </c:pt>
                <c:pt idx="446">
                  <c:v>272961.96188226459</c:v>
                </c:pt>
                <c:pt idx="447">
                  <c:v>272560.66684221791</c:v>
                </c:pt>
                <c:pt idx="448">
                  <c:v>272159.81617788062</c:v>
                </c:pt>
                <c:pt idx="449">
                  <c:v>271759.40955759678</c:v>
                </c:pt>
                <c:pt idx="450">
                  <c:v>271359.44664983999</c:v>
                </c:pt>
                <c:pt idx="451">
                  <c:v>270959.92712321354</c:v>
                </c:pt>
                <c:pt idx="452">
                  <c:v>270560.85064645024</c:v>
                </c:pt>
                <c:pt idx="453">
                  <c:v>270162.21688841213</c:v>
                </c:pt>
                <c:pt idx="454">
                  <c:v>269764.02551809093</c:v>
                </c:pt>
                <c:pt idx="455">
                  <c:v>269366.27620460768</c:v>
                </c:pt>
                <c:pt idx="456">
                  <c:v>268968.96861721313</c:v>
                </c:pt>
                <c:pt idx="457">
                  <c:v>268572.1024252873</c:v>
                </c:pt>
                <c:pt idx="458">
                  <c:v>268175.67729833978</c:v>
                </c:pt>
                <c:pt idx="459">
                  <c:v>267779.6929060095</c:v>
                </c:pt>
                <c:pt idx="460">
                  <c:v>267384.14891806489</c:v>
                </c:pt>
                <c:pt idx="461">
                  <c:v>266989.04500440398</c:v>
                </c:pt>
                <c:pt idx="462">
                  <c:v>266594.38083505369</c:v>
                </c:pt>
                <c:pt idx="463">
                  <c:v>266200.15608017094</c:v>
                </c:pt>
                <c:pt idx="464">
                  <c:v>265806.37041004206</c:v>
                </c:pt>
                <c:pt idx="465">
                  <c:v>265413.02349508204</c:v>
                </c:pt>
                <c:pt idx="466">
                  <c:v>265020.11500583647</c:v>
                </c:pt>
                <c:pt idx="467">
                  <c:v>264627.64461297903</c:v>
                </c:pt>
                <c:pt idx="468">
                  <c:v>264235.6119873139</c:v>
                </c:pt>
                <c:pt idx="469">
                  <c:v>263844.01679977385</c:v>
                </c:pt>
                <c:pt idx="470">
                  <c:v>263452.85872142133</c:v>
                </c:pt>
                <c:pt idx="471">
                  <c:v>263062.13742344826</c:v>
                </c:pt>
                <c:pt idx="472">
                  <c:v>262671.85257717583</c:v>
                </c:pt>
                <c:pt idx="473">
                  <c:v>262282.00385405438</c:v>
                </c:pt>
                <c:pt idx="474">
                  <c:v>261892.59092566388</c:v>
                </c:pt>
                <c:pt idx="475">
                  <c:v>261503.6134637135</c:v>
                </c:pt>
                <c:pt idx="476">
                  <c:v>261115.0711400414</c:v>
                </c:pt>
                <c:pt idx="477">
                  <c:v>260726.96362661573</c:v>
                </c:pt>
                <c:pt idx="478">
                  <c:v>260339.29059553359</c:v>
                </c:pt>
                <c:pt idx="479">
                  <c:v>259952.05171902143</c:v>
                </c:pt>
                <c:pt idx="480">
                  <c:v>259565.2466694348</c:v>
                </c:pt>
                <c:pt idx="481">
                  <c:v>259178.87511925874</c:v>
                </c:pt>
                <c:pt idx="482">
                  <c:v>258792.93674110764</c:v>
                </c:pt>
                <c:pt idx="483">
                  <c:v>258407.43120772502</c:v>
                </c:pt>
                <c:pt idx="484">
                  <c:v>258022.3581919836</c:v>
                </c:pt>
                <c:pt idx="485">
                  <c:v>257637.71736688548</c:v>
                </c:pt>
                <c:pt idx="486">
                  <c:v>257253.50840556194</c:v>
                </c:pt>
                <c:pt idx="487">
                  <c:v>256869.73098127393</c:v>
                </c:pt>
                <c:pt idx="488">
                  <c:v>256486.38476741072</c:v>
                </c:pt>
                <c:pt idx="489">
                  <c:v>256103.46943749153</c:v>
                </c:pt>
                <c:pt idx="490">
                  <c:v>255720.98466516484</c:v>
                </c:pt>
                <c:pt idx="491">
                  <c:v>255338.93012420789</c:v>
                </c:pt>
                <c:pt idx="492">
                  <c:v>254957.30548852752</c:v>
                </c:pt>
                <c:pt idx="493">
                  <c:v>254576.11043215942</c:v>
                </c:pt>
                <c:pt idx="494">
                  <c:v>254195.34462926892</c:v>
                </c:pt>
                <c:pt idx="495">
                  <c:v>253815.00775415002</c:v>
                </c:pt>
                <c:pt idx="496">
                  <c:v>253435.09948122621</c:v>
                </c:pt>
                <c:pt idx="497">
                  <c:v>253055.61948505032</c:v>
                </c:pt>
                <c:pt idx="498">
                  <c:v>252676.5674403038</c:v>
                </c:pt>
                <c:pt idx="499">
                  <c:v>252297.94302179795</c:v>
                </c:pt>
                <c:pt idx="500">
                  <c:v>251919.74590447242</c:v>
                </c:pt>
                <c:pt idx="501">
                  <c:v>251541.97576339665</c:v>
                </c:pt>
                <c:pt idx="502">
                  <c:v>251164.63227376912</c:v>
                </c:pt>
                <c:pt idx="503">
                  <c:v>250787.71511091702</c:v>
                </c:pt>
                <c:pt idx="504">
                  <c:v>250411.22395029719</c:v>
                </c:pt>
                <c:pt idx="505">
                  <c:v>250035.15846749523</c:v>
                </c:pt>
                <c:pt idx="506">
                  <c:v>249659.51833822587</c:v>
                </c:pt>
                <c:pt idx="507">
                  <c:v>249284.30323833306</c:v>
                </c:pt>
                <c:pt idx="508">
                  <c:v>248909.51284378997</c:v>
                </c:pt>
                <c:pt idx="509">
                  <c:v>248535.14683069859</c:v>
                </c:pt>
                <c:pt idx="510">
                  <c:v>248161.20487529013</c:v>
                </c:pt>
                <c:pt idx="511">
                  <c:v>247787.68665392473</c:v>
                </c:pt>
                <c:pt idx="512">
                  <c:v>247414.59184309177</c:v>
                </c:pt>
                <c:pt idx="513">
                  <c:v>247041.92011940936</c:v>
                </c:pt>
                <c:pt idx="514">
                  <c:v>246669.6711596252</c:v>
                </c:pt>
                <c:pt idx="515">
                  <c:v>246297.84464061563</c:v>
                </c:pt>
                <c:pt idx="516">
                  <c:v>245926.44023938608</c:v>
                </c:pt>
                <c:pt idx="517">
                  <c:v>245555.45763307103</c:v>
                </c:pt>
                <c:pt idx="518">
                  <c:v>245184.89649893402</c:v>
                </c:pt>
                <c:pt idx="519">
                  <c:v>244814.7565143675</c:v>
                </c:pt>
                <c:pt idx="520">
                  <c:v>244445.03735689298</c:v>
                </c:pt>
                <c:pt idx="521">
                  <c:v>244075.73870416128</c:v>
                </c:pt>
                <c:pt idx="522">
                  <c:v>243706.86023395151</c:v>
                </c:pt>
                <c:pt idx="523">
                  <c:v>243338.40162417243</c:v>
                </c:pt>
                <c:pt idx="524">
                  <c:v>242970.36255286125</c:v>
                </c:pt>
                <c:pt idx="525">
                  <c:v>242602.74269818477</c:v>
                </c:pt>
                <c:pt idx="526">
                  <c:v>242235.54173843816</c:v>
                </c:pt>
                <c:pt idx="527">
                  <c:v>241868.75935204563</c:v>
                </c:pt>
                <c:pt idx="528">
                  <c:v>241502.39521756061</c:v>
                </c:pt>
                <c:pt idx="529">
                  <c:v>241136.44901366546</c:v>
                </c:pt>
                <c:pt idx="530">
                  <c:v>240770.9204191711</c:v>
                </c:pt>
                <c:pt idx="531">
                  <c:v>240405.80911301781</c:v>
                </c:pt>
                <c:pt idx="532">
                  <c:v>240041.11477427438</c:v>
                </c:pt>
                <c:pt idx="533">
                  <c:v>239676.83708213893</c:v>
                </c:pt>
                <c:pt idx="534">
                  <c:v>239312.97571593802</c:v>
                </c:pt>
                <c:pt idx="535">
                  <c:v>238949.53035512762</c:v>
                </c:pt>
                <c:pt idx="536">
                  <c:v>238586.50067929208</c:v>
                </c:pt>
                <c:pt idx="537">
                  <c:v>238223.88636814512</c:v>
                </c:pt>
                <c:pt idx="538">
                  <c:v>237861.68710152895</c:v>
                </c:pt>
                <c:pt idx="539">
                  <c:v>237499.90255941486</c:v>
                </c:pt>
                <c:pt idx="540">
                  <c:v>237138.53242190261</c:v>
                </c:pt>
                <c:pt idx="541">
                  <c:v>236777.57636922158</c:v>
                </c:pt>
                <c:pt idx="542">
                  <c:v>236417.0340817293</c:v>
                </c:pt>
                <c:pt idx="543">
                  <c:v>236056.90523991233</c:v>
                </c:pt>
                <c:pt idx="544">
                  <c:v>235697.18952438617</c:v>
                </c:pt>
                <c:pt idx="545">
                  <c:v>235337.88661589491</c:v>
                </c:pt>
                <c:pt idx="546">
                  <c:v>234978.99619531201</c:v>
                </c:pt>
                <c:pt idx="547">
                  <c:v>234620.51794363887</c:v>
                </c:pt>
                <c:pt idx="548">
                  <c:v>234262.45154200663</c:v>
                </c:pt>
                <c:pt idx="549">
                  <c:v>233904.79667167424</c:v>
                </c:pt>
                <c:pt idx="550">
                  <c:v>233547.55301403039</c:v>
                </c:pt>
                <c:pt idx="551">
                  <c:v>233190.72025059193</c:v>
                </c:pt>
                <c:pt idx="552">
                  <c:v>232834.29806300488</c:v>
                </c:pt>
                <c:pt idx="553">
                  <c:v>232478.28613304344</c:v>
                </c:pt>
                <c:pt idx="554">
                  <c:v>232122.68414261111</c:v>
                </c:pt>
                <c:pt idx="555">
                  <c:v>231767.49177374001</c:v>
                </c:pt>
                <c:pt idx="556">
                  <c:v>231412.70870859097</c:v>
                </c:pt>
                <c:pt idx="557">
                  <c:v>231058.33462945337</c:v>
                </c:pt>
                <c:pt idx="558">
                  <c:v>230704.36921874591</c:v>
                </c:pt>
                <c:pt idx="559">
                  <c:v>230350.81215901513</c:v>
                </c:pt>
                <c:pt idx="560">
                  <c:v>229997.66313293698</c:v>
                </c:pt>
                <c:pt idx="561">
                  <c:v>229644.92182331588</c:v>
                </c:pt>
                <c:pt idx="562">
                  <c:v>229292.58791308495</c:v>
                </c:pt>
                <c:pt idx="563">
                  <c:v>228940.66108530603</c:v>
                </c:pt>
                <c:pt idx="564">
                  <c:v>228589.14102316962</c:v>
                </c:pt>
                <c:pt idx="565">
                  <c:v>228238.02740999474</c:v>
                </c:pt>
                <c:pt idx="566">
                  <c:v>227887.31992922947</c:v>
                </c:pt>
                <c:pt idx="567">
                  <c:v>227537.01826445013</c:v>
                </c:pt>
                <c:pt idx="568">
                  <c:v>227187.12209936208</c:v>
                </c:pt>
                <c:pt idx="569">
                  <c:v>226837.63111779917</c:v>
                </c:pt>
                <c:pt idx="570">
                  <c:v>226488.5450037237</c:v>
                </c:pt>
                <c:pt idx="571">
                  <c:v>226139.86344122674</c:v>
                </c:pt>
                <c:pt idx="572">
                  <c:v>225791.58611452824</c:v>
                </c:pt>
                <c:pt idx="573">
                  <c:v>225443.7127079764</c:v>
                </c:pt>
                <c:pt idx="574">
                  <c:v>225096.24290604825</c:v>
                </c:pt>
                <c:pt idx="575">
                  <c:v>224749.17639334922</c:v>
                </c:pt>
                <c:pt idx="576">
                  <c:v>224402.51285461374</c:v>
                </c:pt>
                <c:pt idx="577">
                  <c:v>224056.2519747043</c:v>
                </c:pt>
                <c:pt idx="578">
                  <c:v>223710.39343861246</c:v>
                </c:pt>
                <c:pt idx="579">
                  <c:v>223364.93693145801</c:v>
                </c:pt>
                <c:pt idx="580">
                  <c:v>223019.88213848945</c:v>
                </c:pt>
                <c:pt idx="581">
                  <c:v>222675.22874508396</c:v>
                </c:pt>
                <c:pt idx="582">
                  <c:v>222330.97643674698</c:v>
                </c:pt>
                <c:pt idx="583">
                  <c:v>221987.12489911271</c:v>
                </c:pt>
                <c:pt idx="584">
                  <c:v>221643.67381794387</c:v>
                </c:pt>
                <c:pt idx="585">
                  <c:v>221300.62287913184</c:v>
                </c:pt>
                <c:pt idx="586">
                  <c:v>220957.97176869624</c:v>
                </c:pt>
                <c:pt idx="587">
                  <c:v>220615.72017278534</c:v>
                </c:pt>
                <c:pt idx="588">
                  <c:v>220273.86777767609</c:v>
                </c:pt>
                <c:pt idx="589">
                  <c:v>219932.41426977364</c:v>
                </c:pt>
                <c:pt idx="590">
                  <c:v>219591.35933561175</c:v>
                </c:pt>
                <c:pt idx="591">
                  <c:v>219250.70266185302</c:v>
                </c:pt>
                <c:pt idx="592">
                  <c:v>218910.44393528783</c:v>
                </c:pt>
                <c:pt idx="593">
                  <c:v>218570.58284283566</c:v>
                </c:pt>
                <c:pt idx="594">
                  <c:v>218231.11907154426</c:v>
                </c:pt>
                <c:pt idx="595">
                  <c:v>217892.05230858977</c:v>
                </c:pt>
                <c:pt idx="596">
                  <c:v>217553.38224127688</c:v>
                </c:pt>
                <c:pt idx="597">
                  <c:v>217215.10855703853</c:v>
                </c:pt>
                <c:pt idx="598">
                  <c:v>216877.23094343636</c:v>
                </c:pt>
                <c:pt idx="599">
                  <c:v>216539.7490881604</c:v>
                </c:pt>
                <c:pt idx="600">
                  <c:v>216202.66267902893</c:v>
                </c:pt>
                <c:pt idx="601">
                  <c:v>215865.97140398883</c:v>
                </c:pt>
                <c:pt idx="602">
                  <c:v>215529.67495111539</c:v>
                </c:pt>
                <c:pt idx="603">
                  <c:v>215193.77300861213</c:v>
                </c:pt>
                <c:pt idx="604">
                  <c:v>214858.26526481114</c:v>
                </c:pt>
                <c:pt idx="605">
                  <c:v>214523.151408173</c:v>
                </c:pt>
                <c:pt idx="606">
                  <c:v>214188.43112728617</c:v>
                </c:pt>
                <c:pt idx="607">
                  <c:v>213854.10411086815</c:v>
                </c:pt>
                <c:pt idx="608">
                  <c:v>213520.17004776417</c:v>
                </c:pt>
                <c:pt idx="609">
                  <c:v>213186.6286269486</c:v>
                </c:pt>
                <c:pt idx="610">
                  <c:v>212853.47953752344</c:v>
                </c:pt>
                <c:pt idx="611">
                  <c:v>212520.72246871929</c:v>
                </c:pt>
                <c:pt idx="612">
                  <c:v>212188.35710989506</c:v>
                </c:pt>
                <c:pt idx="613">
                  <c:v>211856.38315053831</c:v>
                </c:pt>
                <c:pt idx="614">
                  <c:v>211524.80028026458</c:v>
                </c:pt>
                <c:pt idx="615">
                  <c:v>211193.60818881771</c:v>
                </c:pt>
                <c:pt idx="616">
                  <c:v>210862.80656606995</c:v>
                </c:pt>
                <c:pt idx="617">
                  <c:v>210532.39510202213</c:v>
                </c:pt>
                <c:pt idx="618">
                  <c:v>210202.3734868028</c:v>
                </c:pt>
                <c:pt idx="619">
                  <c:v>209872.7414106692</c:v>
                </c:pt>
                <c:pt idx="620">
                  <c:v>209543.49856400679</c:v>
                </c:pt>
                <c:pt idx="621">
                  <c:v>209214.6446373295</c:v>
                </c:pt>
                <c:pt idx="622">
                  <c:v>208886.17932127896</c:v>
                </c:pt>
                <c:pt idx="623">
                  <c:v>208558.10230662563</c:v>
                </c:pt>
                <c:pt idx="624">
                  <c:v>208230.41328426797</c:v>
                </c:pt>
                <c:pt idx="625">
                  <c:v>207903.11194523281</c:v>
                </c:pt>
                <c:pt idx="626">
                  <c:v>207576.19798067503</c:v>
                </c:pt>
                <c:pt idx="627">
                  <c:v>207249.67108187801</c:v>
                </c:pt>
                <c:pt idx="628">
                  <c:v>206923.53094025311</c:v>
                </c:pt>
                <c:pt idx="629">
                  <c:v>206597.77724733998</c:v>
                </c:pt>
                <c:pt idx="630">
                  <c:v>206272.40969480664</c:v>
                </c:pt>
                <c:pt idx="631">
                  <c:v>205947.42797444906</c:v>
                </c:pt>
                <c:pt idx="632">
                  <c:v>205622.83177819167</c:v>
                </c:pt>
                <c:pt idx="633">
                  <c:v>205298.62079808689</c:v>
                </c:pt>
                <c:pt idx="634">
                  <c:v>204974.79472631539</c:v>
                </c:pt>
                <c:pt idx="635">
                  <c:v>204651.35325518608</c:v>
                </c:pt>
                <c:pt idx="636">
                  <c:v>204328.29607713592</c:v>
                </c:pt>
                <c:pt idx="637">
                  <c:v>204005.62288473017</c:v>
                </c:pt>
                <c:pt idx="638">
                  <c:v>203683.33337066212</c:v>
                </c:pt>
                <c:pt idx="639">
                  <c:v>203361.42722775333</c:v>
                </c:pt>
                <c:pt idx="640">
                  <c:v>203039.90414895347</c:v>
                </c:pt>
                <c:pt idx="641">
                  <c:v>202718.7638273401</c:v>
                </c:pt>
                <c:pt idx="642">
                  <c:v>202398.00595611942</c:v>
                </c:pt>
                <c:pt idx="643">
                  <c:v>202077.63022862523</c:v>
                </c:pt>
                <c:pt idx="644">
                  <c:v>201757.63633831977</c:v>
                </c:pt>
                <c:pt idx="645">
                  <c:v>201438.0239787933</c:v>
                </c:pt>
                <c:pt idx="646">
                  <c:v>201118.79284376407</c:v>
                </c:pt>
                <c:pt idx="647">
                  <c:v>200799.94262707871</c:v>
                </c:pt>
                <c:pt idx="648">
                  <c:v>200481.47302271158</c:v>
                </c:pt>
                <c:pt idx="649">
                  <c:v>200163.38372476521</c:v>
                </c:pt>
                <c:pt idx="650">
                  <c:v>199845.67442747048</c:v>
                </c:pt>
                <c:pt idx="651">
                  <c:v>199528.34482518607</c:v>
                </c:pt>
                <c:pt idx="652">
                  <c:v>199211.3946123987</c:v>
                </c:pt>
                <c:pt idx="653">
                  <c:v>198894.82348372336</c:v>
                </c:pt>
                <c:pt idx="654">
                  <c:v>198578.6311339027</c:v>
                </c:pt>
                <c:pt idx="655">
                  <c:v>198262.81725780794</c:v>
                </c:pt>
                <c:pt idx="656">
                  <c:v>197947.3815504378</c:v>
                </c:pt>
                <c:pt idx="657">
                  <c:v>197632.32370691936</c:v>
                </c:pt>
                <c:pt idx="658">
                  <c:v>197317.64342250771</c:v>
                </c:pt>
                <c:pt idx="659">
                  <c:v>197003.34039258561</c:v>
                </c:pt>
                <c:pt idx="660">
                  <c:v>196689.4143126643</c:v>
                </c:pt>
                <c:pt idx="661">
                  <c:v>196375.86487838271</c:v>
                </c:pt>
                <c:pt idx="662">
                  <c:v>196062.69178550775</c:v>
                </c:pt>
                <c:pt idx="663">
                  <c:v>195749.89472993434</c:v>
                </c:pt>
                <c:pt idx="664">
                  <c:v>195437.47340768564</c:v>
                </c:pt>
                <c:pt idx="665">
                  <c:v>195125.42751491239</c:v>
                </c:pt>
                <c:pt idx="666">
                  <c:v>194813.75674789341</c:v>
                </c:pt>
                <c:pt idx="667">
                  <c:v>194502.46080303565</c:v>
                </c:pt>
                <c:pt idx="668">
                  <c:v>194191.53937687378</c:v>
                </c:pt>
                <c:pt idx="669">
                  <c:v>193880.9921660705</c:v>
                </c:pt>
                <c:pt idx="670">
                  <c:v>193570.8188674165</c:v>
                </c:pt>
                <c:pt idx="671">
                  <c:v>193261.01917783025</c:v>
                </c:pt>
                <c:pt idx="672">
                  <c:v>192951.59279435824</c:v>
                </c:pt>
                <c:pt idx="673">
                  <c:v>192642.53941417477</c:v>
                </c:pt>
                <c:pt idx="674">
                  <c:v>192333.85873458229</c:v>
                </c:pt>
                <c:pt idx="675">
                  <c:v>192025.5504530108</c:v>
                </c:pt>
                <c:pt idx="676">
                  <c:v>191717.61426701859</c:v>
                </c:pt>
                <c:pt idx="677">
                  <c:v>191410.04987429132</c:v>
                </c:pt>
                <c:pt idx="678">
                  <c:v>191102.85697264282</c:v>
                </c:pt>
                <c:pt idx="679">
                  <c:v>190796.03526001505</c:v>
                </c:pt>
                <c:pt idx="680">
                  <c:v>190489.58443447726</c:v>
                </c:pt>
                <c:pt idx="681">
                  <c:v>190183.50419422702</c:v>
                </c:pt>
                <c:pt idx="682">
                  <c:v>189877.79423758946</c:v>
                </c:pt>
                <c:pt idx="683">
                  <c:v>189572.45426301786</c:v>
                </c:pt>
                <c:pt idx="684">
                  <c:v>189267.48396909286</c:v>
                </c:pt>
                <c:pt idx="685">
                  <c:v>188962.88305452332</c:v>
                </c:pt>
                <c:pt idx="686">
                  <c:v>188658.65121814585</c:v>
                </c:pt>
                <c:pt idx="687">
                  <c:v>188354.78815892467</c:v>
                </c:pt>
                <c:pt idx="688">
                  <c:v>188051.29357595206</c:v>
                </c:pt>
                <c:pt idx="689">
                  <c:v>187748.16716844813</c:v>
                </c:pt>
                <c:pt idx="690">
                  <c:v>187445.40863576025</c:v>
                </c:pt>
                <c:pt idx="691">
                  <c:v>187143.01767736423</c:v>
                </c:pt>
                <c:pt idx="692">
                  <c:v>186840.9939928634</c:v>
                </c:pt>
                <c:pt idx="693">
                  <c:v>186539.33728198876</c:v>
                </c:pt>
                <c:pt idx="694">
                  <c:v>186238.04724459906</c:v>
                </c:pt>
                <c:pt idx="695">
                  <c:v>185937.12358068113</c:v>
                </c:pt>
                <c:pt idx="696">
                  <c:v>185636.56599034913</c:v>
                </c:pt>
                <c:pt idx="697">
                  <c:v>185336.37417384519</c:v>
                </c:pt>
                <c:pt idx="698">
                  <c:v>185036.5478315393</c:v>
                </c:pt>
                <c:pt idx="699">
                  <c:v>184737.0866639287</c:v>
                </c:pt>
                <c:pt idx="700">
                  <c:v>184437.99037163882</c:v>
                </c:pt>
                <c:pt idx="701">
                  <c:v>184139.25865542272</c:v>
                </c:pt>
                <c:pt idx="702">
                  <c:v>183840.89121616085</c:v>
                </c:pt>
                <c:pt idx="703">
                  <c:v>183542.88775486182</c:v>
                </c:pt>
                <c:pt idx="704">
                  <c:v>183245.2479726616</c:v>
                </c:pt>
                <c:pt idx="705">
                  <c:v>182947.9715708241</c:v>
                </c:pt>
                <c:pt idx="706">
                  <c:v>182651.05825074058</c:v>
                </c:pt>
                <c:pt idx="707">
                  <c:v>182354.50771393013</c:v>
                </c:pt>
                <c:pt idx="708">
                  <c:v>182058.31966203952</c:v>
                </c:pt>
                <c:pt idx="709">
                  <c:v>181762.49379684337</c:v>
                </c:pt>
                <c:pt idx="710">
                  <c:v>181467.02982024371</c:v>
                </c:pt>
                <c:pt idx="711">
                  <c:v>181171.92743427004</c:v>
                </c:pt>
                <c:pt idx="712">
                  <c:v>180877.18634107988</c:v>
                </c:pt>
                <c:pt idx="713">
                  <c:v>180582.80624295826</c:v>
                </c:pt>
                <c:pt idx="714">
                  <c:v>180288.7868423177</c:v>
                </c:pt>
                <c:pt idx="715">
                  <c:v>179995.1278416985</c:v>
                </c:pt>
                <c:pt idx="716">
                  <c:v>179701.8289437684</c:v>
                </c:pt>
                <c:pt idx="717">
                  <c:v>179408.88985132289</c:v>
                </c:pt>
                <c:pt idx="718">
                  <c:v>179116.31026728486</c:v>
                </c:pt>
                <c:pt idx="719">
                  <c:v>178824.08989470516</c:v>
                </c:pt>
                <c:pt idx="720">
                  <c:v>178532.2284367618</c:v>
                </c:pt>
                <c:pt idx="721">
                  <c:v>178240.72559676063</c:v>
                </c:pt>
                <c:pt idx="722">
                  <c:v>177949.581078135</c:v>
                </c:pt>
                <c:pt idx="723">
                  <c:v>177658.79458444566</c:v>
                </c:pt>
                <c:pt idx="724">
                  <c:v>177368.36581938111</c:v>
                </c:pt>
                <c:pt idx="725">
                  <c:v>177078.2944867574</c:v>
                </c:pt>
                <c:pt idx="726">
                  <c:v>176788.58029051803</c:v>
                </c:pt>
                <c:pt idx="727">
                  <c:v>176499.22293473408</c:v>
                </c:pt>
                <c:pt idx="728">
                  <c:v>176210.22212360389</c:v>
                </c:pt>
                <c:pt idx="729">
                  <c:v>175921.57756145389</c:v>
                </c:pt>
                <c:pt idx="730">
                  <c:v>175633.28895273755</c:v>
                </c:pt>
                <c:pt idx="731">
                  <c:v>175345.35600203593</c:v>
                </c:pt>
                <c:pt idx="732">
                  <c:v>175057.77841405774</c:v>
                </c:pt>
                <c:pt idx="733">
                  <c:v>174770.55589363896</c:v>
                </c:pt>
                <c:pt idx="734">
                  <c:v>174483.68814574319</c:v>
                </c:pt>
                <c:pt idx="735">
                  <c:v>174197.17487546147</c:v>
                </c:pt>
                <c:pt idx="736">
                  <c:v>173911.01578801245</c:v>
                </c:pt>
                <c:pt idx="737">
                  <c:v>173625.21058874202</c:v>
                </c:pt>
                <c:pt idx="738">
                  <c:v>173339.75898312349</c:v>
                </c:pt>
                <c:pt idx="739">
                  <c:v>173054.66067675795</c:v>
                </c:pt>
                <c:pt idx="740">
                  <c:v>172769.91537537373</c:v>
                </c:pt>
                <c:pt idx="741">
                  <c:v>172485.52278482635</c:v>
                </c:pt>
                <c:pt idx="742">
                  <c:v>172201.48261109923</c:v>
                </c:pt>
                <c:pt idx="743">
                  <c:v>171917.79456030289</c:v>
                </c:pt>
                <c:pt idx="744">
                  <c:v>171634.45833867518</c:v>
                </c:pt>
                <c:pt idx="745">
                  <c:v>171351.47365258186</c:v>
                </c:pt>
                <c:pt idx="746">
                  <c:v>171068.84020851555</c:v>
                </c:pt>
                <c:pt idx="747">
                  <c:v>170786.55771309641</c:v>
                </c:pt>
                <c:pt idx="748">
                  <c:v>170504.62587307219</c:v>
                </c:pt>
                <c:pt idx="749">
                  <c:v>170223.04439531776</c:v>
                </c:pt>
                <c:pt idx="750">
                  <c:v>169941.81298683549</c:v>
                </c:pt>
                <c:pt idx="751">
                  <c:v>169660.93135475513</c:v>
                </c:pt>
                <c:pt idx="752">
                  <c:v>169380.39920633379</c:v>
                </c:pt>
                <c:pt idx="753">
                  <c:v>169100.21624895569</c:v>
                </c:pt>
                <c:pt idx="754">
                  <c:v>168820.38219013278</c:v>
                </c:pt>
                <c:pt idx="755">
                  <c:v>168540.89673750411</c:v>
                </c:pt>
                <c:pt idx="756">
                  <c:v>168261.75959883595</c:v>
                </c:pt>
                <c:pt idx="757">
                  <c:v>167982.97048202247</c:v>
                </c:pt>
                <c:pt idx="758">
                  <c:v>167704.52909508423</c:v>
                </c:pt>
                <c:pt idx="759">
                  <c:v>167426.43514616997</c:v>
                </c:pt>
                <c:pt idx="760">
                  <c:v>167148.68834355523</c:v>
                </c:pt>
                <c:pt idx="761">
                  <c:v>166871.28839564303</c:v>
                </c:pt>
                <c:pt idx="762">
                  <c:v>166594.2350109636</c:v>
                </c:pt>
                <c:pt idx="763">
                  <c:v>166317.52789817439</c:v>
                </c:pt>
                <c:pt idx="764">
                  <c:v>166041.16676606043</c:v>
                </c:pt>
                <c:pt idx="765">
                  <c:v>165765.15132353359</c:v>
                </c:pt>
                <c:pt idx="766">
                  <c:v>165489.48127963333</c:v>
                </c:pt>
                <c:pt idx="767">
                  <c:v>165214.15634352624</c:v>
                </c:pt>
                <c:pt idx="768">
                  <c:v>164939.17622450611</c:v>
                </c:pt>
                <c:pt idx="769">
                  <c:v>164664.54063199405</c:v>
                </c:pt>
                <c:pt idx="770">
                  <c:v>164390.24927553843</c:v>
                </c:pt>
                <c:pt idx="771">
                  <c:v>164116.30186481477</c:v>
                </c:pt>
                <c:pt idx="772">
                  <c:v>163842.69810962575</c:v>
                </c:pt>
                <c:pt idx="773">
                  <c:v>163569.4377199015</c:v>
                </c:pt>
                <c:pt idx="774">
                  <c:v>163296.52040569909</c:v>
                </c:pt>
                <c:pt idx="775">
                  <c:v>163023.94587720287</c:v>
                </c:pt>
                <c:pt idx="776">
                  <c:v>162751.71384472447</c:v>
                </c:pt>
                <c:pt idx="777">
                  <c:v>162479.82401870261</c:v>
                </c:pt>
                <c:pt idx="778">
                  <c:v>162208.27610970323</c:v>
                </c:pt>
                <c:pt idx="779">
                  <c:v>161937.06982841945</c:v>
                </c:pt>
                <c:pt idx="780">
                  <c:v>161666.20488567161</c:v>
                </c:pt>
                <c:pt idx="781">
                  <c:v>161395.68099240685</c:v>
                </c:pt>
                <c:pt idx="782">
                  <c:v>161125.49785970012</c:v>
                </c:pt>
                <c:pt idx="783">
                  <c:v>160855.65519875282</c:v>
                </c:pt>
                <c:pt idx="784">
                  <c:v>160586.15272089397</c:v>
                </c:pt>
                <c:pt idx="785">
                  <c:v>160316.99013757956</c:v>
                </c:pt>
                <c:pt idx="786">
                  <c:v>160048.16716039265</c:v>
                </c:pt>
                <c:pt idx="787">
                  <c:v>159779.68350104339</c:v>
                </c:pt>
                <c:pt idx="788">
                  <c:v>159511.53887136915</c:v>
                </c:pt>
                <c:pt idx="789">
                  <c:v>159243.73298333446</c:v>
                </c:pt>
                <c:pt idx="790">
                  <c:v>158976.2655490308</c:v>
                </c:pt>
                <c:pt idx="791">
                  <c:v>158709.13628067676</c:v>
                </c:pt>
                <c:pt idx="792">
                  <c:v>158442.34489061788</c:v>
                </c:pt>
                <c:pt idx="793">
                  <c:v>158175.89109132727</c:v>
                </c:pt>
                <c:pt idx="794">
                  <c:v>157909.77459540448</c:v>
                </c:pt>
                <c:pt idx="795">
                  <c:v>157643.99511557643</c:v>
                </c:pt>
                <c:pt idx="796">
                  <c:v>157378.55236469719</c:v>
                </c:pt>
                <c:pt idx="797">
                  <c:v>157113.44605574771</c:v>
                </c:pt>
                <c:pt idx="798">
                  <c:v>156848.67590183602</c:v>
                </c:pt>
                <c:pt idx="799">
                  <c:v>156584.24161619713</c:v>
                </c:pt>
                <c:pt idx="800">
                  <c:v>156320.1429121932</c:v>
                </c:pt>
                <c:pt idx="801">
                  <c:v>156056.37950331342</c:v>
                </c:pt>
                <c:pt idx="802">
                  <c:v>155792.95110317384</c:v>
                </c:pt>
                <c:pt idx="803">
                  <c:v>155529.85742551755</c:v>
                </c:pt>
                <c:pt idx="804">
                  <c:v>155267.09818421473</c:v>
                </c:pt>
                <c:pt idx="805">
                  <c:v>155004.67309326245</c:v>
                </c:pt>
                <c:pt idx="806">
                  <c:v>154742.58186678492</c:v>
                </c:pt>
                <c:pt idx="807">
                  <c:v>154480.82421903318</c:v>
                </c:pt>
                <c:pt idx="808">
                  <c:v>154219.39986438534</c:v>
                </c:pt>
                <c:pt idx="809">
                  <c:v>153958.30851734628</c:v>
                </c:pt>
                <c:pt idx="810">
                  <c:v>153697.54989254809</c:v>
                </c:pt>
                <c:pt idx="811">
                  <c:v>153437.12370474965</c:v>
                </c:pt>
                <c:pt idx="812">
                  <c:v>153177.02966883694</c:v>
                </c:pt>
                <c:pt idx="813">
                  <c:v>152917.2674998228</c:v>
                </c:pt>
                <c:pt idx="814">
                  <c:v>152657.83691284675</c:v>
                </c:pt>
                <c:pt idx="815">
                  <c:v>152398.73762317566</c:v>
                </c:pt>
                <c:pt idx="816">
                  <c:v>152139.969346203</c:v>
                </c:pt>
                <c:pt idx="817">
                  <c:v>151881.53179744934</c:v>
                </c:pt>
                <c:pt idx="818">
                  <c:v>151623.42469256205</c:v>
                </c:pt>
                <c:pt idx="819">
                  <c:v>151365.64774731538</c:v>
                </c:pt>
                <c:pt idx="820">
                  <c:v>151108.20067761053</c:v>
                </c:pt>
                <c:pt idx="821">
                  <c:v>150851.08319947572</c:v>
                </c:pt>
                <c:pt idx="822">
                  <c:v>150594.29502906566</c:v>
                </c:pt>
                <c:pt idx="823">
                  <c:v>150337.83588266221</c:v>
                </c:pt>
                <c:pt idx="824">
                  <c:v>150081.70547667422</c:v>
                </c:pt>
                <c:pt idx="825">
                  <c:v>149825.9035276371</c:v>
                </c:pt>
                <c:pt idx="826">
                  <c:v>149570.42975221312</c:v>
                </c:pt>
                <c:pt idx="827">
                  <c:v>149315.28386719164</c:v>
                </c:pt>
                <c:pt idx="828">
                  <c:v>149060.46558948862</c:v>
                </c:pt>
                <c:pt idx="829">
                  <c:v>148805.97463614703</c:v>
                </c:pt>
                <c:pt idx="830">
                  <c:v>148551.81072433651</c:v>
                </c:pt>
                <c:pt idx="831">
                  <c:v>148297.97357135359</c:v>
                </c:pt>
                <c:pt idx="832">
                  <c:v>148044.4628946216</c:v>
                </c:pt>
                <c:pt idx="833">
                  <c:v>147791.27841169061</c:v>
                </c:pt>
                <c:pt idx="834">
                  <c:v>147538.41984023768</c:v>
                </c:pt>
                <c:pt idx="835">
                  <c:v>147285.88689806635</c:v>
                </c:pt>
                <c:pt idx="836">
                  <c:v>147033.67930310717</c:v>
                </c:pt>
                <c:pt idx="837">
                  <c:v>146781.79677341747</c:v>
                </c:pt>
                <c:pt idx="838">
                  <c:v>146530.23902718112</c:v>
                </c:pt>
                <c:pt idx="839">
                  <c:v>146279.00578270899</c:v>
                </c:pt>
                <c:pt idx="840">
                  <c:v>146028.09675843865</c:v>
                </c:pt>
                <c:pt idx="841">
                  <c:v>145777.51167293434</c:v>
                </c:pt>
                <c:pt idx="842">
                  <c:v>145527.25024488699</c:v>
                </c:pt>
                <c:pt idx="843">
                  <c:v>145277.31219311469</c:v>
                </c:pt>
                <c:pt idx="844">
                  <c:v>145027.69723656145</c:v>
                </c:pt>
                <c:pt idx="845">
                  <c:v>144778.4050942988</c:v>
                </c:pt>
                <c:pt idx="846">
                  <c:v>144529.43548552465</c:v>
                </c:pt>
                <c:pt idx="847">
                  <c:v>144280.78812956344</c:v>
                </c:pt>
                <c:pt idx="848">
                  <c:v>144032.46274586648</c:v>
                </c:pt>
                <c:pt idx="849">
                  <c:v>143784.45905401191</c:v>
                </c:pt>
                <c:pt idx="850">
                  <c:v>143536.77677370445</c:v>
                </c:pt>
                <c:pt idx="851">
                  <c:v>143289.41562477534</c:v>
                </c:pt>
                <c:pt idx="852">
                  <c:v>143042.3753271827</c:v>
                </c:pt>
                <c:pt idx="853">
                  <c:v>142795.65560101127</c:v>
                </c:pt>
                <c:pt idx="854">
                  <c:v>142549.25616647233</c:v>
                </c:pt>
                <c:pt idx="855">
                  <c:v>142303.1767439039</c:v>
                </c:pt>
                <c:pt idx="856">
                  <c:v>142057.41705377074</c:v>
                </c:pt>
                <c:pt idx="857">
                  <c:v>141811.97681666396</c:v>
                </c:pt>
                <c:pt idx="858">
                  <c:v>141566.8557533017</c:v>
                </c:pt>
                <c:pt idx="859">
                  <c:v>141322.05358452839</c:v>
                </c:pt>
                <c:pt idx="860">
                  <c:v>141077.5700313152</c:v>
                </c:pt>
                <c:pt idx="861">
                  <c:v>140833.40481476006</c:v>
                </c:pt>
                <c:pt idx="862">
                  <c:v>140589.55765608707</c:v>
                </c:pt>
                <c:pt idx="863">
                  <c:v>140346.02827664735</c:v>
                </c:pt>
                <c:pt idx="864">
                  <c:v>140102.81639791862</c:v>
                </c:pt>
                <c:pt idx="865">
                  <c:v>139859.92174150486</c:v>
                </c:pt>
                <c:pt idx="866">
                  <c:v>139617.34402913676</c:v>
                </c:pt>
                <c:pt idx="867">
                  <c:v>139375.08298267183</c:v>
                </c:pt>
                <c:pt idx="868">
                  <c:v>139133.13832409377</c:v>
                </c:pt>
                <c:pt idx="869">
                  <c:v>138891.50977551308</c:v>
                </c:pt>
                <c:pt idx="870">
                  <c:v>138650.19705916659</c:v>
                </c:pt>
                <c:pt idx="871">
                  <c:v>138409.19989741797</c:v>
                </c:pt>
                <c:pt idx="872">
                  <c:v>138168.51801275712</c:v>
                </c:pt>
                <c:pt idx="873">
                  <c:v>137928.15112780078</c:v>
                </c:pt>
                <c:pt idx="874">
                  <c:v>137688.09896529201</c:v>
                </c:pt>
                <c:pt idx="875">
                  <c:v>137448.36124810035</c:v>
                </c:pt>
                <c:pt idx="876">
                  <c:v>137208.93769922189</c:v>
                </c:pt>
                <c:pt idx="877">
                  <c:v>136969.82804177934</c:v>
                </c:pt>
                <c:pt idx="878">
                  <c:v>136731.03199902186</c:v>
                </c:pt>
                <c:pt idx="879">
                  <c:v>136492.54929432497</c:v>
                </c:pt>
                <c:pt idx="880">
                  <c:v>136254.37965119083</c:v>
                </c:pt>
                <c:pt idx="881">
                  <c:v>136016.522793248</c:v>
                </c:pt>
                <c:pt idx="882">
                  <c:v>135778.97844425138</c:v>
                </c:pt>
                <c:pt idx="883">
                  <c:v>135541.74632808266</c:v>
                </c:pt>
                <c:pt idx="884">
                  <c:v>135304.82616874971</c:v>
                </c:pt>
                <c:pt idx="885">
                  <c:v>135068.21769038695</c:v>
                </c:pt>
                <c:pt idx="886">
                  <c:v>134831.92061725518</c:v>
                </c:pt>
                <c:pt idx="887">
                  <c:v>134595.93467374175</c:v>
                </c:pt>
                <c:pt idx="888">
                  <c:v>134360.2595843602</c:v>
                </c:pt>
                <c:pt idx="889">
                  <c:v>134124.89507375087</c:v>
                </c:pt>
                <c:pt idx="890">
                  <c:v>133889.84086668023</c:v>
                </c:pt>
                <c:pt idx="891">
                  <c:v>133655.0966880412</c:v>
                </c:pt>
                <c:pt idx="892">
                  <c:v>133420.66226285306</c:v>
                </c:pt>
                <c:pt idx="893">
                  <c:v>133186.53731626162</c:v>
                </c:pt>
                <c:pt idx="894">
                  <c:v>132952.72157353911</c:v>
                </c:pt>
                <c:pt idx="895">
                  <c:v>132719.21476008394</c:v>
                </c:pt>
                <c:pt idx="896">
                  <c:v>132486.01660142091</c:v>
                </c:pt>
                <c:pt idx="897">
                  <c:v>132253.12682320143</c:v>
                </c:pt>
                <c:pt idx="898">
                  <c:v>132020.54515120311</c:v>
                </c:pt>
                <c:pt idx="899">
                  <c:v>131788.27131132982</c:v>
                </c:pt>
                <c:pt idx="900">
                  <c:v>131556.30502961192</c:v>
                </c:pt>
                <c:pt idx="901">
                  <c:v>131324.64603220613</c:v>
                </c:pt>
                <c:pt idx="902">
                  <c:v>131093.29404539533</c:v>
                </c:pt>
                <c:pt idx="903">
                  <c:v>130862.24879558898</c:v>
                </c:pt>
                <c:pt idx="904">
                  <c:v>130631.51000932258</c:v>
                </c:pt>
                <c:pt idx="905">
                  <c:v>130401.0774132581</c:v>
                </c:pt>
                <c:pt idx="906">
                  <c:v>130170.95073418385</c:v>
                </c:pt>
                <c:pt idx="907">
                  <c:v>129941.12969901446</c:v>
                </c:pt>
                <c:pt idx="908">
                  <c:v>129711.61403479059</c:v>
                </c:pt>
                <c:pt idx="909">
                  <c:v>129482.40346867958</c:v>
                </c:pt>
                <c:pt idx="910">
                  <c:v>129253.49772797473</c:v>
                </c:pt>
                <c:pt idx="911">
                  <c:v>129024.89654009581</c:v>
                </c:pt>
                <c:pt idx="912">
                  <c:v>128796.59963258867</c:v>
                </c:pt>
                <c:pt idx="913">
                  <c:v>128568.60673312569</c:v>
                </c:pt>
                <c:pt idx="914">
                  <c:v>128340.91756950518</c:v>
                </c:pt>
                <c:pt idx="915">
                  <c:v>128113.53186965201</c:v>
                </c:pt>
                <c:pt idx="916">
                  <c:v>127886.44936161699</c:v>
                </c:pt>
                <c:pt idx="917">
                  <c:v>127659.66977357744</c:v>
                </c:pt>
                <c:pt idx="918">
                  <c:v>127433.1928338367</c:v>
                </c:pt>
                <c:pt idx="919">
                  <c:v>127207.01827082445</c:v>
                </c:pt>
                <c:pt idx="920">
                  <c:v>126981.14581309659</c:v>
                </c:pt>
                <c:pt idx="921">
                  <c:v>126755.5751893352</c:v>
                </c:pt>
                <c:pt idx="922">
                  <c:v>126530.30612834837</c:v>
                </c:pt>
                <c:pt idx="923">
                  <c:v>126305.33835907077</c:v>
                </c:pt>
                <c:pt idx="924">
                  <c:v>126080.67161056281</c:v>
                </c:pt>
                <c:pt idx="925">
                  <c:v>125856.30561201155</c:v>
                </c:pt>
                <c:pt idx="926">
                  <c:v>125632.24009272977</c:v>
                </c:pt>
                <c:pt idx="927">
                  <c:v>125408.4747821568</c:v>
                </c:pt>
                <c:pt idx="928">
                  <c:v>125185.00940985787</c:v>
                </c:pt>
                <c:pt idx="929">
                  <c:v>124961.84370552449</c:v>
                </c:pt>
                <c:pt idx="930">
                  <c:v>124738.97739897431</c:v>
                </c:pt>
                <c:pt idx="931">
                  <c:v>124516.41022015098</c:v>
                </c:pt>
                <c:pt idx="932">
                  <c:v>124294.1418991245</c:v>
                </c:pt>
                <c:pt idx="933">
                  <c:v>124072.17216609097</c:v>
                </c:pt>
                <c:pt idx="934">
                  <c:v>123850.50075137224</c:v>
                </c:pt>
                <c:pt idx="935">
                  <c:v>123629.12738541678</c:v>
                </c:pt>
                <c:pt idx="936">
                  <c:v>123408.05179879894</c:v>
                </c:pt>
                <c:pt idx="937">
                  <c:v>123187.27372221919</c:v>
                </c:pt>
                <c:pt idx="938">
                  <c:v>122966.79288650393</c:v>
                </c:pt>
                <c:pt idx="939">
                  <c:v>122746.60902260599</c:v>
                </c:pt>
                <c:pt idx="940">
                  <c:v>122526.72186160396</c:v>
                </c:pt>
                <c:pt idx="941">
                  <c:v>122307.13113470277</c:v>
                </c:pt>
                <c:pt idx="942">
                  <c:v>122087.83657323311</c:v>
                </c:pt>
                <c:pt idx="943">
                  <c:v>121868.83790865197</c:v>
                </c:pt>
                <c:pt idx="944">
                  <c:v>121650.1348725424</c:v>
                </c:pt>
                <c:pt idx="945">
                  <c:v>121431.72719661328</c:v>
                </c:pt>
                <c:pt idx="946">
                  <c:v>121213.61461269973</c:v>
                </c:pt>
                <c:pt idx="947">
                  <c:v>120995.79685276296</c:v>
                </c:pt>
                <c:pt idx="948">
                  <c:v>120778.27364888991</c:v>
                </c:pt>
                <c:pt idx="949">
                  <c:v>120561.0447332937</c:v>
                </c:pt>
                <c:pt idx="950">
                  <c:v>120344.10983831367</c:v>
                </c:pt>
                <c:pt idx="951">
                  <c:v>120127.46869641487</c:v>
                </c:pt>
                <c:pt idx="952">
                  <c:v>119911.12104018845</c:v>
                </c:pt>
                <c:pt idx="953">
                  <c:v>119695.06660235154</c:v>
                </c:pt>
                <c:pt idx="954">
                  <c:v>119479.30511574735</c:v>
                </c:pt>
                <c:pt idx="955">
                  <c:v>119263.83631334493</c:v>
                </c:pt>
                <c:pt idx="956">
                  <c:v>119048.65992823942</c:v>
                </c:pt>
                <c:pt idx="957">
                  <c:v>118833.77569365184</c:v>
                </c:pt>
                <c:pt idx="958">
                  <c:v>118619.18334292927</c:v>
                </c:pt>
                <c:pt idx="959">
                  <c:v>118404.88260954464</c:v>
                </c:pt>
                <c:pt idx="960">
                  <c:v>118190.87322709689</c:v>
                </c:pt>
                <c:pt idx="961">
                  <c:v>117977.15492931081</c:v>
                </c:pt>
                <c:pt idx="962">
                  <c:v>117763.72745003726</c:v>
                </c:pt>
                <c:pt idx="963">
                  <c:v>117550.59052325301</c:v>
                </c:pt>
                <c:pt idx="964">
                  <c:v>117337.74388306064</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2</c:v>
                </c:pt>
                <c:pt idx="975">
                  <c:v>115015.51383539021</c:v>
                </c:pt>
                <c:pt idx="976">
                  <c:v>114806.12994013235</c:v>
                </c:pt>
                <c:pt idx="977">
                  <c:v>114597.03288625654</c:v>
                </c:pt>
                <c:pt idx="978">
                  <c:v>114388.22240962759</c:v>
                </c:pt>
                <c:pt idx="979">
                  <c:v>114179.69824623602</c:v>
                </c:pt>
                <c:pt idx="980">
                  <c:v>113971.46013219841</c:v>
                </c:pt>
                <c:pt idx="981">
                  <c:v>113763.50780375696</c:v>
                </c:pt>
                <c:pt idx="982">
                  <c:v>113555.84099727983</c:v>
                </c:pt>
                <c:pt idx="983">
                  <c:v>113348.45944926092</c:v>
                </c:pt>
                <c:pt idx="984">
                  <c:v>113141.3628963197</c:v>
                </c:pt>
                <c:pt idx="985">
                  <c:v>112934.55107520182</c:v>
                </c:pt>
                <c:pt idx="986">
                  <c:v>112728.02372277841</c:v>
                </c:pt>
                <c:pt idx="987">
                  <c:v>112521.78057604651</c:v>
                </c:pt>
                <c:pt idx="988">
                  <c:v>112315.82137212883</c:v>
                </c:pt>
                <c:pt idx="989">
                  <c:v>112110.14584827375</c:v>
                </c:pt>
                <c:pt idx="990">
                  <c:v>111904.75374185581</c:v>
                </c:pt>
                <c:pt idx="991">
                  <c:v>111699.6447903748</c:v>
                </c:pt>
                <c:pt idx="992">
                  <c:v>111494.81873145646</c:v>
                </c:pt>
                <c:pt idx="993">
                  <c:v>111290.27530285229</c:v>
                </c:pt>
                <c:pt idx="994">
                  <c:v>111086.01424243957</c:v>
                </c:pt>
                <c:pt idx="995">
                  <c:v>110882.03528822103</c:v>
                </c:pt>
                <c:pt idx="996">
                  <c:v>110678.33817832527</c:v>
                </c:pt>
                <c:pt idx="997">
                  <c:v>110474.92265100675</c:v>
                </c:pt>
                <c:pt idx="998">
                  <c:v>110271.78844464544</c:v>
                </c:pt>
                <c:pt idx="999">
                  <c:v>110068.93529774707</c:v>
                </c:pt>
                <c:pt idx="1000">
                  <c:v>109866.36294894275</c:v>
                </c:pt>
              </c:numCache>
            </c:numRef>
          </c:yVal>
          <c:smooth val="1"/>
          <c:extLst>
            <c:ext xmlns:c16="http://schemas.microsoft.com/office/drawing/2014/chart" uri="{C3380CC4-5D6E-409C-BE32-E72D297353CC}">
              <c16:uniqueId val="{00000000-ECD2-4C91-A4C2-D9BBF6EF01D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29061089238845145"/>
          <c:y val="0.10040427238261884"/>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rPr>
                  <a:t>√(𝑃</a:t>
                </a:r>
                <a:r>
                  <a:rPr lang="ru-RU" sz="1400" b="0" i="0" u="none" strike="noStrike" baseline="0">
                    <a:effectLst/>
                  </a:rPr>
                  <a:t>кр</a:t>
                </a:r>
                <a:r>
                  <a:rPr lang="en-US" sz="1400" b="0" i="0" u="none" strike="noStrike" baseline="0">
                    <a:effectLst/>
                  </a:rPr>
                  <a:t>/</a:t>
                </a:r>
                <a:r>
                  <a:rPr lang="ru-RU" sz="1400" b="0" i="0" u="none" strike="noStrike" baseline="0">
                    <a:effectLst/>
                  </a:rPr>
                  <a:t>𝐽 </a:t>
                </a:r>
                <a:r>
                  <a:rPr lang="en-US" sz="1400" b="0" i="0" u="none" strike="noStrike"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7.9435022545258759E-3"/>
                  <c:y val="-0.65019699460644342"/>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𝑙</a:t>
                </a:r>
                <a:r>
                  <a:rPr lang="ru-RU" sz="1400" b="0" i="0" baseline="0">
                    <a:effectLst/>
                    <a:latin typeface="Times New Roman" panose="02020603050405020304" pitchFamily="18" charset="0"/>
                    <a:cs typeface="Times New Roman" panose="02020603050405020304" pitchFamily="18" charset="0"/>
                  </a:rPr>
                  <a:t>1 </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rPr>
                  <a:t>√(𝑃</a:t>
                </a:r>
                <a:r>
                  <a:rPr lang="ru-RU" sz="1400" b="0" i="0" baseline="0">
                    <a:effectLst/>
                  </a:rPr>
                  <a:t>кр</a:t>
                </a:r>
                <a:r>
                  <a:rPr lang="en-US" sz="1400" b="0" i="0" baseline="0">
                    <a:effectLst/>
                  </a:rPr>
                  <a:t>/</a:t>
                </a:r>
                <a:r>
                  <a:rPr lang="ru-RU" sz="1400" b="0" i="0" baseline="0">
                    <a:effectLst/>
                  </a:rPr>
                  <a:t>𝐽 </a:t>
                </a:r>
                <a:r>
                  <a:rPr lang="en-US" sz="1400" b="0" i="0" baseline="0">
                    <a:effectLst/>
                  </a:rPr>
                  <a:t>)</a:t>
                </a:r>
                <a:endParaRPr lang="en-US" sz="1400">
                  <a:effectLst/>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8669493236422"/>
          <c:y val="1.9373972523982427E-2"/>
          <c:w val="0.82702099737532808"/>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𝐽2/𝐽1 )</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0.45992428831011517"/>
              <c:y val="0.9026504019876097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rPr>
                  <a:t>∆</a:t>
                </a:r>
                <a:r>
                  <a:rPr lang="en-US" sz="1400" b="0" i="0" baseline="0">
                    <a:effectLst/>
                    <a:latin typeface="Times New Roman" panose="02020603050405020304" pitchFamily="18" charset="0"/>
                    <a:cs typeface="Times New Roman" panose="02020603050405020304" pitchFamily="18" charset="0"/>
                  </a:rPr>
                  <a:t>√(𝑃</a:t>
                </a:r>
                <a:r>
                  <a:rPr lang="ru-RU" sz="1400" b="0" i="0" baseline="0">
                    <a:effectLst/>
                    <a:latin typeface="Times New Roman" panose="02020603050405020304" pitchFamily="18" charset="0"/>
                    <a:cs typeface="Times New Roman" panose="02020603050405020304" pitchFamily="18" charset="0"/>
                  </a:rPr>
                  <a:t>кр</a:t>
                </a:r>
                <a:r>
                  <a:rPr lang="en-US" sz="1400" b="0" i="0" baseline="0">
                    <a:effectLst/>
                    <a:latin typeface="Times New Roman" panose="02020603050405020304" pitchFamily="18" charset="0"/>
                    <a:cs typeface="Times New Roman" panose="02020603050405020304" pitchFamily="18" charset="0"/>
                  </a:rPr>
                  <a:t>/</a:t>
                </a:r>
                <a:r>
                  <a:rPr lang="ru-RU" sz="1400" b="0" i="0" baseline="0">
                    <a:effectLst/>
                    <a:latin typeface="Times New Roman" panose="02020603050405020304" pitchFamily="18" charset="0"/>
                    <a:cs typeface="Times New Roman" panose="02020603050405020304" pitchFamily="18" charset="0"/>
                  </a:rPr>
                  <a:t>𝐽 </a:t>
                </a:r>
                <a:r>
                  <a:rPr lang="en-US" sz="1400" b="0" i="0" baseline="0">
                    <a:effectLst/>
                    <a:latin typeface="Times New Roman" panose="02020603050405020304" pitchFamily="18" charset="0"/>
                    <a:cs typeface="Times New Roman" panose="02020603050405020304" pitchFamily="18" charset="0"/>
                  </a:rPr>
                  <a:t>)</a:t>
                </a:r>
                <a:endParaRPr lang="en-US" sz="1400">
                  <a:effectLst/>
                  <a:latin typeface="Times New Roman" panose="02020603050405020304" pitchFamily="18" charset="0"/>
                  <a:cs typeface="Times New Roman" panose="02020603050405020304" pitchFamily="18" charset="0"/>
                </a:endParaRPr>
              </a:p>
            </c:rich>
          </c:tx>
          <c:overlay val="0"/>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8084-126B-451E-853B-E7178B9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39</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44</cp:revision>
  <cp:lastPrinted>2016-06-13T13:46:00Z</cp:lastPrinted>
  <dcterms:created xsi:type="dcterms:W3CDTF">2016-01-30T23:04:00Z</dcterms:created>
  <dcterms:modified xsi:type="dcterms:W3CDTF">2016-06-14T12:05:00Z</dcterms:modified>
</cp:coreProperties>
</file>